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1561F" w14:textId="77777777" w:rsidR="00101F0C" w:rsidRDefault="7AF13D46" w:rsidP="00101F0C">
      <w:pPr>
        <w:pStyle w:val="Otsikko"/>
      </w:pPr>
      <w:r w:rsidRPr="7AF13D46">
        <w:t>ROLLOT 2018 LAHDESSA</w:t>
      </w:r>
    </w:p>
    <w:p w14:paraId="3646E684" w14:textId="72709B3E" w:rsidR="7AF13D46" w:rsidRDefault="6FA3A25D" w:rsidP="00101F0C">
      <w:pPr>
        <w:pStyle w:val="Otsikko"/>
      </w:pPr>
      <w:r w:rsidRPr="6FA3A25D">
        <w:t>8-13.6.2018</w:t>
      </w:r>
    </w:p>
    <w:p w14:paraId="3C0B16A3" w14:textId="11F20114" w:rsidR="7AF13D46" w:rsidRDefault="7AF13D46" w:rsidP="7AF13D46">
      <w:pPr>
        <w:jc w:val="center"/>
        <w:rPr>
          <w:sz w:val="56"/>
          <w:szCs w:val="56"/>
        </w:rPr>
      </w:pPr>
    </w:p>
    <w:p w14:paraId="3168398C" w14:textId="50D974E0" w:rsidR="7AF13D46" w:rsidRPr="003D5EA6" w:rsidRDefault="7AF13D46" w:rsidP="00101F0C">
      <w:pPr>
        <w:pStyle w:val="Otsikko1"/>
        <w:jc w:val="center"/>
      </w:pPr>
      <w:r w:rsidRPr="003D5EA6">
        <w:t>Seuratiedote 2/2018</w:t>
      </w:r>
    </w:p>
    <w:p w14:paraId="416461F6" w14:textId="714873EB" w:rsidR="7AF13D46" w:rsidRDefault="7AF13D46" w:rsidP="00101F0C">
      <w:pPr>
        <w:pStyle w:val="Otsikko1"/>
        <w:jc w:val="center"/>
      </w:pPr>
      <w:r w:rsidRPr="003D5EA6">
        <w:t>uimaseurojen ROLLO-yhteyshenkilöille</w:t>
      </w:r>
    </w:p>
    <w:p w14:paraId="5FD1427F" w14:textId="7BF966BE" w:rsidR="7AF13D46" w:rsidRDefault="7AF13D46" w:rsidP="7AF13D46">
      <w:pPr>
        <w:jc w:val="center"/>
        <w:rPr>
          <w:sz w:val="32"/>
          <w:szCs w:val="32"/>
        </w:rPr>
      </w:pPr>
    </w:p>
    <w:p w14:paraId="5FE079F2" w14:textId="5FD16536" w:rsidR="7AF13D46" w:rsidRDefault="7AF13D46" w:rsidP="063CA4A7">
      <w:pPr>
        <w:jc w:val="center"/>
        <w:rPr>
          <w:sz w:val="32"/>
          <w:szCs w:val="32"/>
        </w:rPr>
      </w:pPr>
      <w:r>
        <w:rPr>
          <w:noProof/>
        </w:rPr>
        <w:drawing>
          <wp:inline distT="0" distB="0" distL="0" distR="0" wp14:anchorId="4662DBE9" wp14:editId="55D49E3F">
            <wp:extent cx="4243388" cy="2828925"/>
            <wp:effectExtent l="0" t="0" r="0" b="0"/>
            <wp:docPr id="10936871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3388" cy="2828925"/>
                    </a:xfrm>
                    <a:prstGeom prst="rect">
                      <a:avLst/>
                    </a:prstGeom>
                  </pic:spPr>
                </pic:pic>
              </a:graphicData>
            </a:graphic>
          </wp:inline>
        </w:drawing>
      </w:r>
    </w:p>
    <w:p w14:paraId="5F3DB984" w14:textId="67E6C674" w:rsidR="7AF13D46" w:rsidRDefault="7AF13D46" w:rsidP="7AF13D46">
      <w:pPr>
        <w:jc w:val="center"/>
        <w:rPr>
          <w:sz w:val="32"/>
          <w:szCs w:val="32"/>
        </w:rPr>
      </w:pPr>
    </w:p>
    <w:p w14:paraId="78A743D4" w14:textId="01910E82" w:rsidR="7AF13D46" w:rsidRDefault="063CA4A7" w:rsidP="00023321">
      <w:pPr>
        <w:pStyle w:val="Otsikko1"/>
        <w:jc w:val="center"/>
      </w:pPr>
      <w:r w:rsidRPr="063CA4A7">
        <w:t>T</w:t>
      </w:r>
      <w:r w:rsidR="0091597B">
        <w:t>ERVETULOA LAHTEEN, MAJESTEETTIST</w:t>
      </w:r>
      <w:r w:rsidRPr="063CA4A7">
        <w:t>EN HYPPYRIMÄKIEN LUOKSE!</w:t>
      </w:r>
    </w:p>
    <w:p w14:paraId="7751E81D" w14:textId="1A6C440C" w:rsidR="7AF13D46" w:rsidRDefault="7AF13D46" w:rsidP="7AF13D46">
      <w:pPr>
        <w:jc w:val="center"/>
      </w:pPr>
    </w:p>
    <w:p w14:paraId="5DBF42D8" w14:textId="0BE1C3CD" w:rsidR="7AF13D46" w:rsidRDefault="6FA3A25D" w:rsidP="00101F0C">
      <w:pPr>
        <w:pStyle w:val="Otsikko1"/>
      </w:pPr>
      <w:r w:rsidRPr="6FA3A25D">
        <w:t>Rollot 2018 –tapahtuman järjestävät:</w:t>
      </w:r>
    </w:p>
    <w:p w14:paraId="732F65C5" w14:textId="1A59F578" w:rsidR="7AF13D46" w:rsidRDefault="7AF13D46" w:rsidP="00023321">
      <w:r w:rsidRPr="7AF13D46">
        <w:t>Lahden Uimaseura yhdessä Suomen Uimaliiton ja Lahden kaupungin kanssa.</w:t>
      </w:r>
    </w:p>
    <w:p w14:paraId="098F40A2" w14:textId="7223B16C" w:rsidR="7AF13D46" w:rsidRDefault="7AF13D46" w:rsidP="7AF13D46">
      <w:pPr>
        <w:jc w:val="center"/>
        <w:rPr>
          <w:sz w:val="28"/>
          <w:szCs w:val="28"/>
        </w:rPr>
      </w:pPr>
      <w:r>
        <w:rPr>
          <w:noProof/>
        </w:rPr>
        <w:lastRenderedPageBreak/>
        <w:drawing>
          <wp:inline distT="0" distB="0" distL="0" distR="0" wp14:anchorId="701B8E3A" wp14:editId="78C61377">
            <wp:extent cx="2710016" cy="1400175"/>
            <wp:effectExtent l="0" t="0" r="0" b="0"/>
            <wp:docPr id="18236845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0016" cy="1400175"/>
                    </a:xfrm>
                    <a:prstGeom prst="rect">
                      <a:avLst/>
                    </a:prstGeom>
                  </pic:spPr>
                </pic:pic>
              </a:graphicData>
            </a:graphic>
          </wp:inline>
        </w:drawing>
      </w:r>
    </w:p>
    <w:p w14:paraId="0F197BF2" w14:textId="5BABD344" w:rsidR="7AF13D46" w:rsidRDefault="7AF13D46" w:rsidP="7AF13D46">
      <w:pPr>
        <w:jc w:val="center"/>
        <w:rPr>
          <w:sz w:val="28"/>
          <w:szCs w:val="28"/>
        </w:rPr>
      </w:pPr>
    </w:p>
    <w:p w14:paraId="000613C0" w14:textId="2EC8727B" w:rsidR="7AF13D46" w:rsidRDefault="7AF13D46" w:rsidP="7AF13D46">
      <w:pPr>
        <w:jc w:val="center"/>
      </w:pPr>
    </w:p>
    <w:p w14:paraId="0A2A5BAC" w14:textId="77777777" w:rsidR="00587A5B" w:rsidRDefault="6FA3A25D" w:rsidP="00587A5B">
      <w:pPr>
        <w:pStyle w:val="Otsikko1"/>
      </w:pPr>
      <w:r w:rsidRPr="00587A5B">
        <w:t>Tervehdys Lahden Rollo-tiimiltä</w:t>
      </w:r>
    </w:p>
    <w:p w14:paraId="1A669D4E" w14:textId="2A5B431C" w:rsidR="7AF13D46" w:rsidRPr="00023321" w:rsidRDefault="6FA3A25D" w:rsidP="00587A5B">
      <w:r w:rsidRPr="6FA3A25D">
        <w:t xml:space="preserve">Ensimmäinen Rollo-tiedote julkaistiin vuoden alussa. Voit lukea ensimmäisen Rollo-tiedotteen meidän omilta Rollo-sivuilta: </w:t>
      </w:r>
      <w:hyperlink r:id="rId10">
        <w:r w:rsidRPr="00B54FFA">
          <w:rPr>
            <w:rStyle w:val="Hyperlinkki"/>
            <w:rFonts w:ascii="Calibri" w:eastAsia="Calibri" w:hAnsi="Calibri" w:cs="Calibri"/>
            <w:sz w:val="26"/>
            <w:szCs w:val="26"/>
          </w:rPr>
          <w:t>http://www.rollot2018.fi/wp-content/uploads/2018/01/ROLLO-tiedote-1_2018.pdf</w:t>
        </w:r>
      </w:hyperlink>
      <w:r w:rsidR="00587A5B">
        <w:rPr>
          <w:rStyle w:val="Hyperlinkki"/>
          <w:rFonts w:ascii="Calibri" w:eastAsia="Calibri" w:hAnsi="Calibri" w:cs="Calibri"/>
          <w:sz w:val="26"/>
          <w:szCs w:val="26"/>
        </w:rPr>
        <w:br/>
      </w:r>
      <w:r w:rsidR="063CA4A7" w:rsidRPr="063CA4A7">
        <w:t>Haluamme muistuttaa, että ilmoittautumisaikaa on 2.4.2018 asti. Ilmoittauduthan hyvissä ajoin.</w:t>
      </w:r>
      <w:r w:rsidR="00587A5B">
        <w:br/>
      </w:r>
      <w:r w:rsidR="063CA4A7" w:rsidRPr="063CA4A7">
        <w:t>Kannattaa jo koota seuran osallistujien tiedot ja lähettää seuran yhteinen, sitova ilmoittautuminen.  Muistattehan kisojen ja leirille osallistuvien lasten lisäksi koota tiedot</w:t>
      </w:r>
      <w:r w:rsidR="0030653B">
        <w:t xml:space="preserve"> </w:t>
      </w:r>
      <w:r w:rsidR="063CA4A7" w:rsidRPr="063CA4A7">
        <w:t>myös oman seuranne täysi-ikäisistä ohjaajista, joita tarvitaan yksi aina kymmentä lasta</w:t>
      </w:r>
      <w:r w:rsidR="0030653B">
        <w:t xml:space="preserve"> </w:t>
      </w:r>
      <w:r w:rsidR="063CA4A7" w:rsidRPr="063CA4A7">
        <w:t>kohden.</w:t>
      </w:r>
      <w:r w:rsidR="00587A5B">
        <w:br/>
      </w:r>
      <w:r w:rsidR="063CA4A7" w:rsidRPr="063CA4A7">
        <w:t>Toivomme ilmoittautumisia mahdollisimman varhain ja muistutamme, että</w:t>
      </w:r>
      <w:r w:rsidR="00587A5B">
        <w:t xml:space="preserve"> </w:t>
      </w:r>
      <w:r w:rsidR="063CA4A7" w:rsidRPr="063CA4A7">
        <w:t>maaliskuun aikana tehdyissä ilmoittautumisissa on edullisemmat hinnat ja</w:t>
      </w:r>
      <w:r w:rsidR="00587A5B">
        <w:t xml:space="preserve"> </w:t>
      </w:r>
      <w:r w:rsidR="063CA4A7" w:rsidRPr="063CA4A7">
        <w:t>peruutusehdot kuin mahdollisissa jälki-ilmoittautumisissa.</w:t>
      </w:r>
      <w:r w:rsidR="00587A5B">
        <w:br/>
      </w:r>
      <w:r w:rsidR="063CA4A7" w:rsidRPr="063CA4A7">
        <w:t>Kuulisimme mielellämme</w:t>
      </w:r>
      <w:r w:rsidR="0030653B">
        <w:t xml:space="preserve"> </w:t>
      </w:r>
      <w:r w:rsidR="063CA4A7" w:rsidRPr="063CA4A7">
        <w:t>ennakkotietoja isojen seurojen ilmoittautumisista, mikäli ilmoittautumiset ovat</w:t>
      </w:r>
      <w:r w:rsidR="0030653B">
        <w:t xml:space="preserve"> </w:t>
      </w:r>
      <w:r w:rsidR="22DA22ED" w:rsidRPr="22DA22ED">
        <w:t>jäämässä viime tippaan.</w:t>
      </w:r>
      <w:r w:rsidR="00587A5B">
        <w:br/>
      </w:r>
      <w:r w:rsidR="00587A5B">
        <w:br/>
      </w:r>
      <w:r w:rsidR="22DA22ED" w:rsidRPr="22DA22ED">
        <w:t>Eli mars ilmoittautumaan kesän huipputapahtumaan!</w:t>
      </w:r>
      <w:r w:rsidR="00023321">
        <w:rPr>
          <w:rFonts w:ascii="Calibri" w:eastAsia="Calibri" w:hAnsi="Calibri" w:cs="Calibri"/>
          <w:b/>
          <w:bCs/>
          <w:color w:val="000000" w:themeColor="text1"/>
          <w:sz w:val="24"/>
          <w:szCs w:val="24"/>
        </w:rPr>
        <w:br w:type="page"/>
      </w:r>
      <w:r w:rsidRPr="00023321">
        <w:lastRenderedPageBreak/>
        <w:t>Rollot verkossa:</w:t>
      </w:r>
    </w:p>
    <w:p w14:paraId="7B5EFB5D" w14:textId="02783557" w:rsidR="7AF13D46" w:rsidRPr="00023321" w:rsidRDefault="00D90587" w:rsidP="00023321">
      <w:hyperlink r:id="rId11">
        <w:r w:rsidR="22DA22ED" w:rsidRPr="00023321">
          <w:rPr>
            <w:rStyle w:val="Hyperlinkki"/>
          </w:rPr>
          <w:t>www.rollot2018.fi</w:t>
        </w:r>
      </w:hyperlink>
    </w:p>
    <w:p w14:paraId="0E8691D5" w14:textId="5B07580A" w:rsidR="7AF13D46" w:rsidRPr="00023321" w:rsidRDefault="00D90587" w:rsidP="00023321">
      <w:hyperlink r:id="rId12">
        <w:r w:rsidR="22DA22ED" w:rsidRPr="00023321">
          <w:rPr>
            <w:rStyle w:val="Hyperlinkki"/>
          </w:rPr>
          <w:t>https://www.facebook.com/rollot2018</w:t>
        </w:r>
      </w:hyperlink>
    </w:p>
    <w:p w14:paraId="69333F18" w14:textId="77777777" w:rsidR="00B54FFA" w:rsidRPr="00023321" w:rsidRDefault="00B54FFA" w:rsidP="00023321"/>
    <w:p w14:paraId="5A78D93B" w14:textId="02B4B292" w:rsidR="7AF13D46" w:rsidRPr="00023321" w:rsidRDefault="063CA4A7" w:rsidP="00023321">
      <w:pPr>
        <w:pStyle w:val="Otsikko1"/>
      </w:pPr>
      <w:r w:rsidRPr="00023321">
        <w:t>Sähköpostia järjestäjille:</w:t>
      </w:r>
    </w:p>
    <w:p w14:paraId="1BFB24D9" w14:textId="273833D1" w:rsidR="7AF13D46" w:rsidRPr="00023321" w:rsidRDefault="063CA4A7" w:rsidP="00023321">
      <w:r w:rsidRPr="00023321">
        <w:t xml:space="preserve">Yleiset asiat: </w:t>
      </w:r>
      <w:hyperlink r:id="rId13" w:history="1">
        <w:r w:rsidR="0031058E" w:rsidRPr="00023321">
          <w:rPr>
            <w:rStyle w:val="Hyperlinkki"/>
          </w:rPr>
          <w:t>info@rollot2018.fi</w:t>
        </w:r>
      </w:hyperlink>
      <w:r w:rsidR="0031058E" w:rsidRPr="00023321">
        <w:t xml:space="preserve">  p. 044 977 7767</w:t>
      </w:r>
    </w:p>
    <w:p w14:paraId="55BD739F" w14:textId="326D3627" w:rsidR="7AF13D46" w:rsidRPr="00023321" w:rsidRDefault="22DA22ED" w:rsidP="00023321">
      <w:r w:rsidRPr="00023321">
        <w:t>Postitoimitukset: Lahden Uimaseura ry, Askonkatu 9 F, 4 krs, 15100 Lahti</w:t>
      </w:r>
    </w:p>
    <w:p w14:paraId="4417CDD1" w14:textId="77777777" w:rsidR="00FE7BB5" w:rsidRDefault="00FE7BB5" w:rsidP="00023321"/>
    <w:p w14:paraId="28B953B0" w14:textId="00547BA3" w:rsidR="7AF13D46" w:rsidRPr="00023321" w:rsidRDefault="063CA4A7" w:rsidP="00023321">
      <w:r w:rsidRPr="00023321">
        <w:t>Vastuuhenkilöiden yhteistietoja:</w:t>
      </w:r>
    </w:p>
    <w:p w14:paraId="4A1DCEEC" w14:textId="369BE5D9" w:rsidR="7AF13D46" w:rsidRPr="00023321" w:rsidRDefault="063CA4A7" w:rsidP="00023321">
      <w:r w:rsidRPr="00023321">
        <w:t xml:space="preserve">Projektipäällikkö Satu Jämsä, p. 040 7168 664, </w:t>
      </w:r>
      <w:hyperlink r:id="rId14">
        <w:r w:rsidRPr="00023321">
          <w:rPr>
            <w:rStyle w:val="Hyperlinkki"/>
          </w:rPr>
          <w:t>satu.jamsa@rollot2018.fi</w:t>
        </w:r>
      </w:hyperlink>
    </w:p>
    <w:p w14:paraId="43B485CA" w14:textId="5BBB7D77" w:rsidR="7AF13D46" w:rsidRPr="00023321" w:rsidRDefault="7AF13D46" w:rsidP="00023321"/>
    <w:p w14:paraId="07955E93" w14:textId="186D9B8B" w:rsidR="7AF13D46" w:rsidRPr="00023321" w:rsidRDefault="063CA4A7" w:rsidP="00023321">
      <w:r w:rsidRPr="00023321">
        <w:t>Sopimus-, sponsori- ja visuaalisuusvastaava</w:t>
      </w:r>
    </w:p>
    <w:p w14:paraId="12EDF3C1" w14:textId="52F10058" w:rsidR="7AF13D46" w:rsidRPr="00023321" w:rsidRDefault="063CA4A7" w:rsidP="00023321">
      <w:r w:rsidRPr="00023321">
        <w:t xml:space="preserve">Juri Haverinen, p. 040 5428 009, </w:t>
      </w:r>
      <w:hyperlink r:id="rId15">
        <w:r w:rsidRPr="00023321">
          <w:rPr>
            <w:rStyle w:val="Hyperlinkki"/>
          </w:rPr>
          <w:t>juri.haverinen@lahdenuimaseura.fi</w:t>
        </w:r>
      </w:hyperlink>
    </w:p>
    <w:p w14:paraId="67531150" w14:textId="50B4DD1D" w:rsidR="7AF13D46" w:rsidRPr="00023321" w:rsidRDefault="7AF13D46" w:rsidP="00023321"/>
    <w:p w14:paraId="799B9A65" w14:textId="39192022" w:rsidR="7AF13D46" w:rsidRPr="00023321" w:rsidRDefault="063CA4A7" w:rsidP="00023321">
      <w:r w:rsidRPr="00023321">
        <w:t xml:space="preserve">Kilpailuvastaava Pasi Leppänen, p. 040 8629 343, </w:t>
      </w:r>
      <w:hyperlink r:id="rId16">
        <w:r w:rsidRPr="00023321">
          <w:rPr>
            <w:rStyle w:val="Hyperlinkki"/>
          </w:rPr>
          <w:t>kilpailu@rollot2018.fi</w:t>
        </w:r>
      </w:hyperlink>
    </w:p>
    <w:p w14:paraId="74AC88F2" w14:textId="0E1CD214" w:rsidR="7AF13D46" w:rsidRPr="00023321" w:rsidRDefault="7AF13D46" w:rsidP="00023321"/>
    <w:p w14:paraId="39819F0B" w14:textId="7A065CF0" w:rsidR="7AF13D46" w:rsidRPr="00023321" w:rsidRDefault="063CA4A7" w:rsidP="00023321">
      <w:r w:rsidRPr="00023321">
        <w:t xml:space="preserve">Majoitusvastaava Jaana Raiski, p. 046 9635 940, </w:t>
      </w:r>
      <w:hyperlink r:id="rId17">
        <w:r w:rsidRPr="00023321">
          <w:rPr>
            <w:rStyle w:val="Hyperlinkki"/>
          </w:rPr>
          <w:t>majoitus@rollot2018.fi</w:t>
        </w:r>
      </w:hyperlink>
    </w:p>
    <w:p w14:paraId="268B2317" w14:textId="6E08669F" w:rsidR="7AF13D46" w:rsidRPr="00023321" w:rsidRDefault="7AF13D46" w:rsidP="00023321"/>
    <w:p w14:paraId="573105F9" w14:textId="13AF4345" w:rsidR="7AF13D46" w:rsidRPr="00023321" w:rsidRDefault="063CA4A7" w:rsidP="00023321">
      <w:r w:rsidRPr="00023321">
        <w:t xml:space="preserve">Leirivastaava Jonna Uosukainen 050 5638 562, </w:t>
      </w:r>
      <w:hyperlink r:id="rId18">
        <w:r w:rsidRPr="00023321">
          <w:rPr>
            <w:rStyle w:val="Hyperlinkki"/>
          </w:rPr>
          <w:t>leiri@rollot2018.fi</w:t>
        </w:r>
      </w:hyperlink>
    </w:p>
    <w:p w14:paraId="47866F73" w14:textId="0B354900" w:rsidR="7AF13D46" w:rsidRPr="00023321" w:rsidRDefault="7AF13D46" w:rsidP="00023321"/>
    <w:p w14:paraId="6F3E9618" w14:textId="3E0D4562" w:rsidR="7AF13D46" w:rsidRPr="00023321" w:rsidRDefault="063CA4A7" w:rsidP="00023321">
      <w:r w:rsidRPr="00023321">
        <w:t xml:space="preserve">Ruokailuvastaava Sari Pulkkinen, </w:t>
      </w:r>
      <w:hyperlink r:id="rId19">
        <w:r w:rsidRPr="00023321">
          <w:rPr>
            <w:rStyle w:val="Hyperlinkki"/>
          </w:rPr>
          <w:t>sari.pulkkinen@rollot2018.fi</w:t>
        </w:r>
      </w:hyperlink>
    </w:p>
    <w:p w14:paraId="6AB4EC6F" w14:textId="14662EAD" w:rsidR="7AF13D46" w:rsidRPr="00023321" w:rsidRDefault="7AF13D46" w:rsidP="00023321"/>
    <w:p w14:paraId="35120237" w14:textId="67A8E3E2" w:rsidR="7AF13D46" w:rsidRPr="00023321" w:rsidRDefault="063CA4A7" w:rsidP="00023321">
      <w:r w:rsidRPr="00023321">
        <w:t>Tiedustelut toivotaan tehtävän s-postitse, tapahtuman aikana meidät tavoittaa Facebookin chatin kautta ja WhatsApp palvelulla.</w:t>
      </w:r>
    </w:p>
    <w:p w14:paraId="0F94DE87" w14:textId="062EFF33" w:rsidR="7AF13D46" w:rsidRDefault="7AF13D46" w:rsidP="7AF13D46">
      <w:pPr>
        <w:rPr>
          <w:rFonts w:ascii="Calibri" w:eastAsia="Calibri" w:hAnsi="Calibri" w:cs="Calibri"/>
          <w:color w:val="000000" w:themeColor="text1"/>
          <w:sz w:val="24"/>
          <w:szCs w:val="24"/>
        </w:rPr>
      </w:pPr>
    </w:p>
    <w:p w14:paraId="41D99C2F" w14:textId="77777777" w:rsidR="0031058E" w:rsidRDefault="0031058E" w:rsidP="0031058E">
      <w:pPr>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br w:type="page"/>
      </w:r>
      <w:r w:rsidR="6F1DAA13">
        <w:lastRenderedPageBreak/>
        <w:t xml:space="preserve">                                                                    </w:t>
      </w:r>
    </w:p>
    <w:p w14:paraId="2F42FEC0" w14:textId="481AA931" w:rsidR="7AF13D46" w:rsidRPr="00023321" w:rsidRDefault="6FA3A25D" w:rsidP="00023321">
      <w:pPr>
        <w:pStyle w:val="Otsikko1"/>
      </w:pPr>
      <w:r w:rsidRPr="00023321">
        <w:t>Tiedotus Rollot 2018 järjestelyistä</w:t>
      </w:r>
    </w:p>
    <w:p w14:paraId="1BCCF708" w14:textId="385D5218" w:rsidR="063CA4A7" w:rsidRPr="00023321" w:rsidRDefault="67CCCAE0" w:rsidP="00023321">
      <w:pPr>
        <w:pStyle w:val="Otsikko1"/>
      </w:pPr>
      <w:r w:rsidRPr="00023321">
        <w:t>Teema</w:t>
      </w:r>
    </w:p>
    <w:p w14:paraId="72520CCB" w14:textId="70933AFD" w:rsidR="5B38C726" w:rsidRPr="00023321" w:rsidRDefault="6FA3A25D" w:rsidP="00023321">
      <w:r w:rsidRPr="00023321">
        <w:t>Olemme valinneet Rollojen teemaksi vedenalaisen maailman. Maskotteina toimi</w:t>
      </w:r>
      <w:r w:rsidR="00C91278" w:rsidRPr="00023321">
        <w:t>vat</w:t>
      </w:r>
      <w:r w:rsidRPr="00023321">
        <w:t xml:space="preserve"> vedenneidot. Teema kuvaa hyvin Lahden vesistöjä sekä Päijät-Hämeen maakuntavaakunaa. Panostamme myös jätehuoltoon ja kierrätykseen, tarkoituksena vaalia ympäristöystävällisiä arvoja. </w:t>
      </w:r>
    </w:p>
    <w:p w14:paraId="686F0BF2" w14:textId="51A88617" w:rsidR="5B38C726" w:rsidRPr="00023321" w:rsidRDefault="5B38C726" w:rsidP="00023321"/>
    <w:p w14:paraId="1A5A133B" w14:textId="5636A6CE" w:rsidR="5B38C726" w:rsidRPr="00023321" w:rsidRDefault="5B38C726" w:rsidP="00023321"/>
    <w:p w14:paraId="6D9D7AA0" w14:textId="04EF4CD3" w:rsidR="3EB587FB" w:rsidRPr="00023321" w:rsidRDefault="6FA3A25D" w:rsidP="00023321">
      <w:pPr>
        <w:pStyle w:val="Otsikko1"/>
      </w:pPr>
      <w:r w:rsidRPr="00023321">
        <w:t>Rollo</w:t>
      </w:r>
      <w:r w:rsidR="0080603B">
        <w:t xml:space="preserve"> </w:t>
      </w:r>
      <w:r w:rsidRPr="00023321">
        <w:t>t-paita</w:t>
      </w:r>
    </w:p>
    <w:p w14:paraId="5F5E2BAF" w14:textId="403F5518" w:rsidR="3EB587FB" w:rsidRPr="00023321" w:rsidRDefault="3EB587FB" w:rsidP="00023321">
      <w:r w:rsidRPr="00023321">
        <w:t>Paitojen koot kysytään Rolloille ilmoittautumislomakkeessa ja paidat tilataan sen mukaan. Lasten paidat kokoa Junior 110/120, 130/140, 150/160</w:t>
      </w:r>
      <w:r w:rsidR="0030653B" w:rsidRPr="00023321">
        <w:t xml:space="preserve"> cm</w:t>
      </w:r>
      <w:r w:rsidRPr="00023321">
        <w:t>.</w:t>
      </w:r>
      <w:r w:rsidR="00C91278" w:rsidRPr="00023321">
        <w:t xml:space="preserve"> Aikuisten koot </w:t>
      </w:r>
      <w:proofErr w:type="spellStart"/>
      <w:r w:rsidR="00C91278" w:rsidRPr="00023321">
        <w:t>xs</w:t>
      </w:r>
      <w:proofErr w:type="spellEnd"/>
      <w:r w:rsidR="00C91278" w:rsidRPr="00023321">
        <w:t xml:space="preserve">, s, m, l, xl, </w:t>
      </w:r>
      <w:proofErr w:type="spellStart"/>
      <w:r w:rsidR="00C91278" w:rsidRPr="00023321">
        <w:t>xxl</w:t>
      </w:r>
      <w:proofErr w:type="spellEnd"/>
      <w:r w:rsidR="00C91278" w:rsidRPr="00023321">
        <w:t xml:space="preserve"> ja </w:t>
      </w:r>
      <w:proofErr w:type="spellStart"/>
      <w:r w:rsidR="00C91278" w:rsidRPr="00023321">
        <w:t>xxxl</w:t>
      </w:r>
      <w:proofErr w:type="spellEnd"/>
      <w:r w:rsidR="00C91278" w:rsidRPr="00023321">
        <w:t>.</w:t>
      </w:r>
    </w:p>
    <w:p w14:paraId="32362AAC" w14:textId="5298C608" w:rsidR="7AF13D46" w:rsidRPr="00023321" w:rsidRDefault="67CCCAE0" w:rsidP="00023321">
      <w:r w:rsidRPr="00023321">
        <w:t xml:space="preserve"> </w:t>
      </w:r>
    </w:p>
    <w:p w14:paraId="35AFE023" w14:textId="2102F380" w:rsidR="7AF13D46" w:rsidRPr="00023321" w:rsidRDefault="67CCCAE0" w:rsidP="00023321">
      <w:pPr>
        <w:pStyle w:val="Otsikko1"/>
      </w:pPr>
      <w:r w:rsidRPr="00023321">
        <w:t>Ruokailu</w:t>
      </w:r>
    </w:p>
    <w:p w14:paraId="343750DD" w14:textId="383A6FAC" w:rsidR="00B54FFA" w:rsidRPr="00023321" w:rsidRDefault="67CCCAE0" w:rsidP="00023321">
      <w:r w:rsidRPr="00023321">
        <w:t xml:space="preserve">Aamu- ja iltapala </w:t>
      </w:r>
      <w:r w:rsidR="00C91278" w:rsidRPr="00023321">
        <w:t>tarjoillaan</w:t>
      </w:r>
      <w:r w:rsidRPr="00023321">
        <w:t xml:space="preserve"> jokaise</w:t>
      </w:r>
      <w:r w:rsidR="00C91278" w:rsidRPr="00023321">
        <w:t>lla</w:t>
      </w:r>
      <w:r w:rsidRPr="00023321">
        <w:t xml:space="preserve"> </w:t>
      </w:r>
      <w:r w:rsidR="00C91278" w:rsidRPr="00023321">
        <w:t>majoitus</w:t>
      </w:r>
      <w:r w:rsidRPr="00023321">
        <w:t>koulu</w:t>
      </w:r>
      <w:r w:rsidR="00C91278" w:rsidRPr="00023321">
        <w:t>lla</w:t>
      </w:r>
      <w:r w:rsidRPr="00023321">
        <w:t xml:space="preserve">. </w:t>
      </w:r>
    </w:p>
    <w:p w14:paraId="29577A59" w14:textId="3D0CFCA8" w:rsidR="7AF13D46" w:rsidRPr="00023321" w:rsidRDefault="67CCCAE0" w:rsidP="00023321">
      <w:r w:rsidRPr="00023321">
        <w:t xml:space="preserve">Päivällinen/lounas syödään Lahden yhteiskoululla ja Salpausselän </w:t>
      </w:r>
      <w:r w:rsidR="0091597B">
        <w:t>perus</w:t>
      </w:r>
      <w:r w:rsidRPr="00023321">
        <w:t>koululla.</w:t>
      </w:r>
    </w:p>
    <w:p w14:paraId="46E6E0DD" w14:textId="54F4A74A" w:rsidR="00A55BFF" w:rsidRPr="00023321" w:rsidRDefault="00A55BFF" w:rsidP="00023321">
      <w:r w:rsidRPr="00023321">
        <w:t>Ruokalista</w:t>
      </w:r>
      <w:r w:rsidR="00C91278" w:rsidRPr="00023321">
        <w:t xml:space="preserve"> löytyy seuraavalta sivulta.</w:t>
      </w:r>
    </w:p>
    <w:p w14:paraId="449A3FBA" w14:textId="3439BC3D" w:rsidR="00A55BFF" w:rsidRPr="00023321" w:rsidRDefault="00A55BFF" w:rsidP="00023321"/>
    <w:p w14:paraId="2CFFDA0D" w14:textId="344AB573" w:rsidR="7AF13D46" w:rsidRPr="00023321" w:rsidRDefault="003D5EA6" w:rsidP="00023321">
      <w:r w:rsidRPr="00023321">
        <w:t xml:space="preserve">Huomioittehan, että </w:t>
      </w:r>
      <w:r w:rsidR="6FA3A25D" w:rsidRPr="00023321">
        <w:t>ruoka-aineallergiat</w:t>
      </w:r>
      <w:r w:rsidRPr="00023321">
        <w:t xml:space="preserve"> tulee ilmoittaa</w:t>
      </w:r>
      <w:r w:rsidR="6FA3A25D" w:rsidRPr="00023321">
        <w:t xml:space="preserve"> ilmoittautumisen yhteydessä.</w:t>
      </w:r>
    </w:p>
    <w:p w14:paraId="2AED4788" w14:textId="2A881160" w:rsidR="7AF13D46" w:rsidRDefault="7AF13D46" w:rsidP="67CCCAE0">
      <w:pPr>
        <w:rPr>
          <w:sz w:val="28"/>
          <w:szCs w:val="28"/>
        </w:rPr>
      </w:pPr>
    </w:p>
    <w:p w14:paraId="3937546C" w14:textId="5E959A40" w:rsidR="003D5EA6" w:rsidRDefault="0083210D" w:rsidP="00023321">
      <w:r w:rsidRPr="0083210D">
        <w:rPr>
          <w:noProof/>
        </w:rPr>
        <w:lastRenderedPageBreak/>
        <w:drawing>
          <wp:inline distT="0" distB="0" distL="0" distR="0" wp14:anchorId="119803CA" wp14:editId="259C591D">
            <wp:extent cx="5731168" cy="7983110"/>
            <wp:effectExtent l="0" t="0" r="317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4953"/>
                    <a:stretch/>
                  </pic:blipFill>
                  <pic:spPr bwMode="auto">
                    <a:xfrm>
                      <a:off x="0" y="0"/>
                      <a:ext cx="5731510" cy="7983586"/>
                    </a:xfrm>
                    <a:prstGeom prst="rect">
                      <a:avLst/>
                    </a:prstGeom>
                    <a:noFill/>
                    <a:ln>
                      <a:noFill/>
                    </a:ln>
                    <a:extLst>
                      <a:ext uri="{53640926-AAD7-44D8-BBD7-CCE9431645EC}">
                        <a14:shadowObscured xmlns:a14="http://schemas.microsoft.com/office/drawing/2010/main"/>
                      </a:ext>
                    </a:extLst>
                  </pic:spPr>
                </pic:pic>
              </a:graphicData>
            </a:graphic>
          </wp:inline>
        </w:drawing>
      </w:r>
      <w:r w:rsidR="0031058E">
        <w:rPr>
          <w:sz w:val="28"/>
          <w:szCs w:val="28"/>
          <w:u w:val="single"/>
        </w:rPr>
        <w:br w:type="page"/>
      </w:r>
    </w:p>
    <w:p w14:paraId="7B25A7C5" w14:textId="0883894F" w:rsidR="67CCCAE0" w:rsidRPr="00023321" w:rsidRDefault="6F1DAA13" w:rsidP="00023321">
      <w:pPr>
        <w:pStyle w:val="Otsikko1"/>
      </w:pPr>
      <w:r w:rsidRPr="00023321">
        <w:lastRenderedPageBreak/>
        <w:t>Kilpailu</w:t>
      </w:r>
    </w:p>
    <w:p w14:paraId="4AC6ABCD" w14:textId="2CAB5002" w:rsidR="67CCCAE0" w:rsidRPr="00023321" w:rsidRDefault="67CCCAE0" w:rsidP="00023321">
      <w:r w:rsidRPr="00023321">
        <w:t>Lahden maauimala (S</w:t>
      </w:r>
      <w:r w:rsidR="00FF5124">
        <w:t>alpausselänkatu 8</w:t>
      </w:r>
      <w:r w:rsidRPr="00023321">
        <w:t>) on ulkoallas, joka sijaitsee suurmäen laskeutumisrinteessä. Kilpailun aikana verryttelyyn on käytettävissä Lahden uimahalli</w:t>
      </w:r>
    </w:p>
    <w:p w14:paraId="04515DA4" w14:textId="784E8F0D" w:rsidR="67CCCAE0" w:rsidRPr="00023321" w:rsidRDefault="67CCCAE0" w:rsidP="00023321">
      <w:r w:rsidRPr="00023321">
        <w:t xml:space="preserve">(Svinhufvudinkatu 8).  </w:t>
      </w:r>
      <w:r w:rsidR="000A572D">
        <w:t>Maauimalan ja Lahden uimahallin välinen etäisyys on 600m, kävelyaika noin 5 min.</w:t>
      </w:r>
    </w:p>
    <w:p w14:paraId="69FDEDF4" w14:textId="7831799F" w:rsidR="67CCCAE0" w:rsidRPr="00023321" w:rsidRDefault="67CCCAE0" w:rsidP="00023321">
      <w:r w:rsidRPr="00023321">
        <w:t>Kilpailu uidaan 50m altaassa, altaiden päiden syvyydet ovat 90cm ja 120 cm.</w:t>
      </w:r>
    </w:p>
    <w:p w14:paraId="20089836" w14:textId="0E3BFE4F" w:rsidR="67CCCAE0" w:rsidRPr="00023321" w:rsidRDefault="67CCCAE0" w:rsidP="00023321">
      <w:r w:rsidRPr="00023321">
        <w:t xml:space="preserve"> </w:t>
      </w:r>
    </w:p>
    <w:p w14:paraId="716986A6" w14:textId="3B734A00" w:rsidR="67CCCAE0" w:rsidRPr="00023321" w:rsidRDefault="6FA3A25D" w:rsidP="00023321">
      <w:r w:rsidRPr="00023321">
        <w:t>Uimari saa osallistua henkilökohtaisissa lajeissa vain oman ikäluokkansa lajeihin, viesteissä uimari saa osallistua myös korkeampaan ikäsarjaan. Viestijoukkueisiin ei voi nimetä nuorempia uimareita, kuin Rollo-ikäluokkien nuorimmat uimarit (T-10 ja P-11).</w:t>
      </w:r>
    </w:p>
    <w:p w14:paraId="034F847E" w14:textId="3B66BCD0" w:rsidR="67CCCAE0" w:rsidRPr="00023321" w:rsidRDefault="67CCCAE0" w:rsidP="00023321">
      <w:r w:rsidRPr="00023321">
        <w:t xml:space="preserve"> </w:t>
      </w:r>
    </w:p>
    <w:p w14:paraId="5CE03FAB" w14:textId="4CB6B0F7" w:rsidR="67CCCAE0" w:rsidRPr="00023321" w:rsidRDefault="67CCCAE0" w:rsidP="00023321">
      <w:r w:rsidRPr="00023321">
        <w:t>Poikkeuksena kilpailussa uidaan 50 m vapaauinti ilman aikarajaa niille uimareille, joilla ei ole yhtään muita henkilökohtaisia lajeja.</w:t>
      </w:r>
    </w:p>
    <w:p w14:paraId="26E849A8" w14:textId="6895372F" w:rsidR="67CCCAE0" w:rsidRPr="00023321" w:rsidRDefault="67CCCAE0" w:rsidP="00023321">
      <w:r w:rsidRPr="00023321">
        <w:t xml:space="preserve"> </w:t>
      </w:r>
    </w:p>
    <w:p w14:paraId="7DF037C4" w14:textId="09666216" w:rsidR="67CCCAE0" w:rsidRPr="00023321" w:rsidRDefault="67CCCAE0" w:rsidP="00023321">
      <w:r w:rsidRPr="00023321">
        <w:t>Ratajärjestyksen laadinnassa huomioidaan Suomen Uimaliiton hyväksymällä tavalla tehty muunnos 25 m radalla uiduille ajoille.</w:t>
      </w:r>
    </w:p>
    <w:p w14:paraId="2FD9815C" w14:textId="0FA53E29" w:rsidR="67CCCAE0" w:rsidRPr="00023321" w:rsidRDefault="67CCCAE0" w:rsidP="00023321">
      <w:r w:rsidRPr="00023321">
        <w:t xml:space="preserve"> </w:t>
      </w:r>
    </w:p>
    <w:p w14:paraId="25A170FC" w14:textId="2BEC52D3" w:rsidR="67CCCAE0" w:rsidRPr="00023321" w:rsidRDefault="6FA3A25D" w:rsidP="00023321">
      <w:r w:rsidRPr="00023321">
        <w:t xml:space="preserve">Kilpailuihin osallistuvilla on oltava voimassa oleva </w:t>
      </w:r>
      <w:proofErr w:type="spellStart"/>
      <w:r w:rsidRPr="00023321">
        <w:t>Blue</w:t>
      </w:r>
      <w:proofErr w:type="spellEnd"/>
      <w:r w:rsidRPr="00023321">
        <w:t xml:space="preserve"> Card, jonka voi tilata Uimaliiton kotisivulta. </w:t>
      </w:r>
    </w:p>
    <w:p w14:paraId="15391461" w14:textId="7D6FBA39" w:rsidR="67CCCAE0" w:rsidRPr="00023321" w:rsidRDefault="6FA3A25D" w:rsidP="00023321">
      <w:r w:rsidRPr="00023321">
        <w:t xml:space="preserve">Rollo-uintien uintilajeihin on ilmoittauduttava erikseen </w:t>
      </w:r>
      <w:proofErr w:type="spellStart"/>
      <w:r w:rsidRPr="00023321">
        <w:t>OCTOn</w:t>
      </w:r>
      <w:proofErr w:type="spellEnd"/>
      <w:r w:rsidRPr="00023321">
        <w:t xml:space="preserve"> kautta. </w:t>
      </w:r>
    </w:p>
    <w:p w14:paraId="176D5ECA" w14:textId="75148283" w:rsidR="67CCCAE0" w:rsidRDefault="6FA3A25D" w:rsidP="00023321">
      <w:r w:rsidRPr="00023321">
        <w:t xml:space="preserve">Kilpailukutsu, aikarajat ja muuta lisätietoa kisoista löytyy Uimaliiton Rollo-sivulta. </w:t>
      </w:r>
      <w:r w:rsidR="00AB3EFC">
        <w:br/>
      </w:r>
      <w:hyperlink r:id="rId21" w:history="1">
        <w:r w:rsidR="00494AD6" w:rsidRPr="007C779E">
          <w:rPr>
            <w:rStyle w:val="Hyperlinkki"/>
          </w:rPr>
          <w:t>http://www.uimaliitto.fi/uinti/arvokilpailut/rollot/2017-2018/</w:t>
        </w:r>
      </w:hyperlink>
    </w:p>
    <w:p w14:paraId="4320F5A9" w14:textId="77777777" w:rsidR="00494AD6" w:rsidRPr="00023321" w:rsidRDefault="00494AD6" w:rsidP="00023321"/>
    <w:p w14:paraId="537DF7F2" w14:textId="77777777" w:rsidR="00587A5B" w:rsidRDefault="00587A5B">
      <w:pPr>
        <w:spacing w:after="160" w:line="259" w:lineRule="auto"/>
        <w:rPr>
          <w:rFonts w:eastAsiaTheme="majorEastAsia" w:cstheme="majorHAnsi"/>
          <w:sz w:val="32"/>
          <w:szCs w:val="32"/>
        </w:rPr>
      </w:pPr>
      <w:r>
        <w:br w:type="page"/>
      </w:r>
    </w:p>
    <w:p w14:paraId="17C704F3" w14:textId="160B8870" w:rsidR="063CA4A7" w:rsidRPr="00023321" w:rsidRDefault="6FA3A25D" w:rsidP="00023321">
      <w:pPr>
        <w:pStyle w:val="Otsikko1"/>
      </w:pPr>
      <w:r w:rsidRPr="00023321">
        <w:lastRenderedPageBreak/>
        <w:t>Rollo-passit 2018</w:t>
      </w:r>
    </w:p>
    <w:p w14:paraId="039283F5" w14:textId="50947C21" w:rsidR="063CA4A7" w:rsidRPr="00023321" w:rsidRDefault="6FA3A25D" w:rsidP="00023321">
      <w:pPr>
        <w:pStyle w:val="Otsikko2"/>
      </w:pPr>
      <w:r w:rsidRPr="00023321">
        <w:t>Rollo­passi A</w:t>
      </w:r>
      <w:r w:rsidR="00023321">
        <w:t xml:space="preserve"> </w:t>
      </w:r>
      <w:r w:rsidR="00023321">
        <w:tab/>
      </w:r>
      <w:r w:rsidRPr="00023321">
        <w:t>Hinta: 220 €, voimassa pe-ke 8-13.6.</w:t>
      </w:r>
    </w:p>
    <w:p w14:paraId="131E9D0C" w14:textId="5316AF22" w:rsidR="063CA4A7" w:rsidRPr="00023321" w:rsidRDefault="063CA4A7" w:rsidP="00023321">
      <w:r w:rsidRPr="00023321">
        <w:t>Sisältää:</w:t>
      </w:r>
    </w:p>
    <w:p w14:paraId="1CECA9B3" w14:textId="48C2A935" w:rsidR="063CA4A7" w:rsidRPr="00023321" w:rsidRDefault="6FA3A25D" w:rsidP="004E440E">
      <w:pPr>
        <w:pStyle w:val="Luettelokappale"/>
        <w:numPr>
          <w:ilvl w:val="0"/>
          <w:numId w:val="17"/>
        </w:numPr>
      </w:pPr>
      <w:r w:rsidRPr="00023321">
        <w:t>Rollo­ohjelman sekä kisojen että leirin aikana</w:t>
      </w:r>
    </w:p>
    <w:p w14:paraId="373EB838" w14:textId="1B12E6FD" w:rsidR="063CA4A7" w:rsidRPr="00023321" w:rsidRDefault="6FA3A25D" w:rsidP="004E440E">
      <w:pPr>
        <w:pStyle w:val="Luettelokappale"/>
        <w:numPr>
          <w:ilvl w:val="0"/>
          <w:numId w:val="17"/>
        </w:numPr>
      </w:pPr>
      <w:r w:rsidRPr="00023321">
        <w:t>Rollo</w:t>
      </w:r>
      <w:r w:rsidR="00587A5B">
        <w:t>-</w:t>
      </w:r>
      <w:r w:rsidRPr="00023321">
        <w:t>paketin</w:t>
      </w:r>
    </w:p>
    <w:p w14:paraId="63F17BD2" w14:textId="2D72F616" w:rsidR="063CA4A7" w:rsidRPr="00023321" w:rsidRDefault="063CA4A7" w:rsidP="004E440E">
      <w:pPr>
        <w:pStyle w:val="Luettelokappale"/>
        <w:numPr>
          <w:ilvl w:val="0"/>
          <w:numId w:val="17"/>
        </w:numPr>
      </w:pPr>
      <w:bookmarkStart w:id="0" w:name="_Hlk507836067"/>
      <w:r w:rsidRPr="00023321">
        <w:t>Ohjatun oheistoiminnan</w:t>
      </w:r>
    </w:p>
    <w:bookmarkEnd w:id="0"/>
    <w:p w14:paraId="19B99D70" w14:textId="0A162B92" w:rsidR="063CA4A7" w:rsidRPr="00023321" w:rsidRDefault="063CA4A7" w:rsidP="004E440E">
      <w:pPr>
        <w:pStyle w:val="Luettelokappale"/>
        <w:numPr>
          <w:ilvl w:val="0"/>
          <w:numId w:val="17"/>
        </w:numPr>
      </w:pPr>
      <w:r w:rsidRPr="00023321">
        <w:t>Koulumajoituksen (omat patjat ja petivaatteet mukaan)</w:t>
      </w:r>
    </w:p>
    <w:p w14:paraId="11657C5C" w14:textId="28A8A339" w:rsidR="063CA4A7" w:rsidRPr="00023321" w:rsidRDefault="063CA4A7" w:rsidP="00023321">
      <w:r w:rsidRPr="00023321">
        <w:t>Seuraavat ruokailut ajalla 8.–13.6.</w:t>
      </w:r>
    </w:p>
    <w:p w14:paraId="34757A25" w14:textId="7967119A" w:rsidR="063CA4A7" w:rsidRPr="00E2285F" w:rsidRDefault="063CA4A7" w:rsidP="00E2285F">
      <w:pPr>
        <w:pStyle w:val="Luettelokappale"/>
        <w:numPr>
          <w:ilvl w:val="0"/>
          <w:numId w:val="10"/>
        </w:numPr>
      </w:pPr>
      <w:r w:rsidRPr="00E2285F">
        <w:t>perjantaina päivällinen ja iltapala</w:t>
      </w:r>
    </w:p>
    <w:p w14:paraId="52AEEED0" w14:textId="567DC60E" w:rsidR="063CA4A7" w:rsidRPr="00E2285F" w:rsidRDefault="063CA4A7" w:rsidP="00E2285F">
      <w:pPr>
        <w:pStyle w:val="Luettelokappale"/>
        <w:numPr>
          <w:ilvl w:val="0"/>
          <w:numId w:val="10"/>
        </w:numPr>
      </w:pPr>
      <w:r w:rsidRPr="00E2285F">
        <w:t>lauantai - tiistai aamupala, lounas, päivällinen ja iltapala</w:t>
      </w:r>
    </w:p>
    <w:p w14:paraId="48599A08" w14:textId="1E704CE2" w:rsidR="063CA4A7" w:rsidRPr="00E2285F" w:rsidRDefault="063CA4A7" w:rsidP="00E2285F">
      <w:pPr>
        <w:pStyle w:val="Luettelokappale"/>
        <w:numPr>
          <w:ilvl w:val="0"/>
          <w:numId w:val="10"/>
        </w:numPr>
      </w:pPr>
      <w:r w:rsidRPr="00E2285F">
        <w:t>keskiviikkona aamupala ja lounas</w:t>
      </w:r>
    </w:p>
    <w:p w14:paraId="60BD81DB" w14:textId="298AE589" w:rsidR="063CA4A7" w:rsidRPr="00023321" w:rsidRDefault="6FA3A25D" w:rsidP="00E2285F">
      <w:pPr>
        <w:pStyle w:val="Otsikko2"/>
      </w:pPr>
      <w:r w:rsidRPr="00023321">
        <w:t>Rollo­passi B</w:t>
      </w:r>
      <w:r w:rsidR="00023321" w:rsidRPr="00023321">
        <w:tab/>
      </w:r>
      <w:r w:rsidRPr="00023321">
        <w:t>Hinta: 165 €, voimassa pe­su 8-10.6.</w:t>
      </w:r>
    </w:p>
    <w:p w14:paraId="30F3137B" w14:textId="02421F8E" w:rsidR="063CA4A7" w:rsidRPr="00023321" w:rsidRDefault="063CA4A7" w:rsidP="00023321">
      <w:r w:rsidRPr="00023321">
        <w:t>Sisältää:</w:t>
      </w:r>
    </w:p>
    <w:p w14:paraId="5FAA567D" w14:textId="5EA38B8D" w:rsidR="063CA4A7" w:rsidRPr="00023321" w:rsidRDefault="6FA3A25D" w:rsidP="00E2285F">
      <w:pPr>
        <w:pStyle w:val="Luettelokappale"/>
        <w:numPr>
          <w:ilvl w:val="0"/>
          <w:numId w:val="14"/>
        </w:numPr>
      </w:pPr>
      <w:r w:rsidRPr="00023321">
        <w:t>Rollo­ohjelman kisojen aikana</w:t>
      </w:r>
    </w:p>
    <w:p w14:paraId="79443E32" w14:textId="6EE24299" w:rsidR="063CA4A7" w:rsidRPr="00023321" w:rsidRDefault="6FA3A25D" w:rsidP="00E2285F">
      <w:pPr>
        <w:pStyle w:val="Luettelokappale"/>
        <w:numPr>
          <w:ilvl w:val="0"/>
          <w:numId w:val="14"/>
        </w:numPr>
      </w:pPr>
      <w:r w:rsidRPr="00023321">
        <w:t>Rollo-paketin</w:t>
      </w:r>
    </w:p>
    <w:p w14:paraId="7921DA72" w14:textId="2B0D2767" w:rsidR="00C91278" w:rsidRPr="00023321" w:rsidRDefault="00C91278" w:rsidP="00E2285F">
      <w:pPr>
        <w:pStyle w:val="Luettelokappale"/>
        <w:numPr>
          <w:ilvl w:val="0"/>
          <w:numId w:val="14"/>
        </w:numPr>
      </w:pPr>
      <w:r w:rsidRPr="00023321">
        <w:t>Ohjatun oheistoiminnan</w:t>
      </w:r>
    </w:p>
    <w:p w14:paraId="0BF118B8" w14:textId="6A78497E" w:rsidR="063CA4A7" w:rsidRPr="00023321" w:rsidRDefault="063CA4A7" w:rsidP="00E2285F">
      <w:pPr>
        <w:pStyle w:val="Luettelokappale"/>
        <w:numPr>
          <w:ilvl w:val="0"/>
          <w:numId w:val="14"/>
        </w:numPr>
      </w:pPr>
      <w:r w:rsidRPr="00023321">
        <w:t>Koulumajoituksen (omat patjat ja petivaatteet mukaan)</w:t>
      </w:r>
    </w:p>
    <w:p w14:paraId="77EC8E77" w14:textId="5335CC9D" w:rsidR="063CA4A7" w:rsidRPr="00023321" w:rsidRDefault="063CA4A7" w:rsidP="00023321">
      <w:r w:rsidRPr="00023321">
        <w:t>Seuraavat ruokailut ajalla 8.–10.6.</w:t>
      </w:r>
    </w:p>
    <w:p w14:paraId="4B53C480" w14:textId="109AE980" w:rsidR="063CA4A7" w:rsidRPr="00E2285F" w:rsidRDefault="063CA4A7" w:rsidP="00E2285F">
      <w:pPr>
        <w:pStyle w:val="Luettelokappale"/>
        <w:numPr>
          <w:ilvl w:val="0"/>
          <w:numId w:val="9"/>
        </w:numPr>
      </w:pPr>
      <w:r w:rsidRPr="00E2285F">
        <w:t>perjantaina päivällinen ja iltapala</w:t>
      </w:r>
    </w:p>
    <w:p w14:paraId="2262BB61" w14:textId="6A228D3F" w:rsidR="063CA4A7" w:rsidRPr="00E2285F" w:rsidRDefault="063CA4A7" w:rsidP="00E2285F">
      <w:pPr>
        <w:pStyle w:val="Luettelokappale"/>
        <w:numPr>
          <w:ilvl w:val="0"/>
          <w:numId w:val="9"/>
        </w:numPr>
      </w:pPr>
      <w:r w:rsidRPr="00E2285F">
        <w:t>lauantaina aamupala, lounas, päivällinen ja iltapala</w:t>
      </w:r>
    </w:p>
    <w:p w14:paraId="158E88CF" w14:textId="701C4040" w:rsidR="063CA4A7" w:rsidRPr="00E2285F" w:rsidRDefault="063CA4A7" w:rsidP="00E2285F">
      <w:pPr>
        <w:pStyle w:val="Luettelokappale"/>
        <w:numPr>
          <w:ilvl w:val="0"/>
          <w:numId w:val="9"/>
        </w:numPr>
      </w:pPr>
      <w:r w:rsidRPr="00E2285F">
        <w:t>sunnuntaina aamupala ja lounas</w:t>
      </w:r>
    </w:p>
    <w:p w14:paraId="2FFBD774" w14:textId="3AB293E9" w:rsidR="063CA4A7" w:rsidRPr="00E2285F" w:rsidRDefault="6FA3A25D" w:rsidP="00E2285F">
      <w:pPr>
        <w:pStyle w:val="Otsikko2"/>
      </w:pPr>
      <w:r w:rsidRPr="00E2285F">
        <w:t>Rollo-passi C</w:t>
      </w:r>
      <w:r w:rsidR="00E2285F" w:rsidRPr="00E2285F">
        <w:tab/>
      </w:r>
      <w:r w:rsidRPr="00E2285F">
        <w:t>Hinta: 190 €, voimassa su-ke 10-13.6.</w:t>
      </w:r>
    </w:p>
    <w:p w14:paraId="19741652" w14:textId="44BE1256" w:rsidR="063CA4A7" w:rsidRPr="00E2285F" w:rsidRDefault="063CA4A7" w:rsidP="00E2285F">
      <w:r w:rsidRPr="00E2285F">
        <w:t>Sisältää:</w:t>
      </w:r>
    </w:p>
    <w:p w14:paraId="2A169A99" w14:textId="4EEF6837" w:rsidR="063CA4A7" w:rsidRPr="00E2285F" w:rsidRDefault="6FA3A25D" w:rsidP="004E440E">
      <w:pPr>
        <w:pStyle w:val="Luettelokappale"/>
        <w:numPr>
          <w:ilvl w:val="0"/>
          <w:numId w:val="16"/>
        </w:numPr>
      </w:pPr>
      <w:r w:rsidRPr="00E2285F">
        <w:t>Rollo-ohjelman leirin aikana</w:t>
      </w:r>
    </w:p>
    <w:p w14:paraId="6E0FFF33" w14:textId="70C304F2" w:rsidR="063CA4A7" w:rsidRPr="00E2285F" w:rsidRDefault="6FA3A25D" w:rsidP="004E440E">
      <w:pPr>
        <w:pStyle w:val="Luettelokappale"/>
        <w:numPr>
          <w:ilvl w:val="0"/>
          <w:numId w:val="16"/>
        </w:numPr>
      </w:pPr>
      <w:r w:rsidRPr="00E2285F">
        <w:t>Rollo-paketin</w:t>
      </w:r>
    </w:p>
    <w:p w14:paraId="364BF5CB" w14:textId="452BCC2A" w:rsidR="063CA4A7" w:rsidRPr="00E2285F" w:rsidRDefault="063CA4A7" w:rsidP="004E440E">
      <w:pPr>
        <w:pStyle w:val="Luettelokappale"/>
        <w:numPr>
          <w:ilvl w:val="0"/>
          <w:numId w:val="16"/>
        </w:numPr>
      </w:pPr>
      <w:r w:rsidRPr="00E2285F">
        <w:t>Koulumajoituksen (omat patjat ja petivaatteet mukaan)</w:t>
      </w:r>
    </w:p>
    <w:p w14:paraId="0ED26B6F" w14:textId="63A30152" w:rsidR="063CA4A7" w:rsidRPr="00E2285F" w:rsidRDefault="063CA4A7" w:rsidP="00E2285F">
      <w:r w:rsidRPr="00E2285F">
        <w:t>Seuraavat ruokailut ajalla 10–13.6.</w:t>
      </w:r>
    </w:p>
    <w:p w14:paraId="3D55C82C" w14:textId="1F8CDA5A" w:rsidR="063CA4A7" w:rsidRPr="00E2285F" w:rsidRDefault="063CA4A7" w:rsidP="00E2285F">
      <w:pPr>
        <w:pStyle w:val="Luettelokappale"/>
        <w:numPr>
          <w:ilvl w:val="0"/>
          <w:numId w:val="11"/>
        </w:numPr>
      </w:pPr>
      <w:r w:rsidRPr="00E2285F">
        <w:t>sunnuntaina päivällinen ja iltapala</w:t>
      </w:r>
    </w:p>
    <w:p w14:paraId="1E5700F0" w14:textId="2999D47F" w:rsidR="063CA4A7" w:rsidRPr="00E2285F" w:rsidRDefault="063CA4A7" w:rsidP="00E2285F">
      <w:pPr>
        <w:pStyle w:val="Luettelokappale"/>
        <w:numPr>
          <w:ilvl w:val="0"/>
          <w:numId w:val="11"/>
        </w:numPr>
      </w:pPr>
      <w:r w:rsidRPr="00E2285F">
        <w:t>maanantai – tiistai aamupala, lounas, päivällinen ja iltapala</w:t>
      </w:r>
    </w:p>
    <w:p w14:paraId="34BB00BD" w14:textId="422CAAF9" w:rsidR="063CA4A7" w:rsidRPr="00E2285F" w:rsidRDefault="063CA4A7" w:rsidP="00E2285F">
      <w:pPr>
        <w:pStyle w:val="Luettelokappale"/>
        <w:numPr>
          <w:ilvl w:val="0"/>
          <w:numId w:val="11"/>
        </w:numPr>
      </w:pPr>
      <w:r w:rsidRPr="00E2285F">
        <w:t>keskiviikkona aamupala ja lounas</w:t>
      </w:r>
    </w:p>
    <w:p w14:paraId="77763876" w14:textId="5D47A92F" w:rsidR="063CA4A7" w:rsidRDefault="6FA3A25D" w:rsidP="00E2285F">
      <w:pPr>
        <w:pStyle w:val="Otsikko2"/>
      </w:pPr>
      <w:proofErr w:type="spellStart"/>
      <w:r w:rsidRPr="6FA3A25D">
        <w:rPr>
          <w:rFonts w:eastAsia="Calibri"/>
        </w:rPr>
        <w:t>Rollo</w:t>
      </w:r>
      <w:proofErr w:type="spellEnd"/>
      <w:r w:rsidRPr="6FA3A25D">
        <w:rPr>
          <w:rFonts w:eastAsia="Calibri"/>
        </w:rPr>
        <w:t>-passi</w:t>
      </w:r>
      <w:r w:rsidR="00494AD6">
        <w:rPr>
          <w:rFonts w:eastAsia="Calibri"/>
        </w:rPr>
        <w:t xml:space="preserve"> H</w:t>
      </w:r>
      <w:r w:rsidR="00E2285F">
        <w:tab/>
      </w:r>
      <w:r w:rsidRPr="6FA3A25D">
        <w:rPr>
          <w:rFonts w:eastAsia="Calibri"/>
        </w:rPr>
        <w:t>Hinta:</w:t>
      </w:r>
      <w:r w:rsidR="00E2285F">
        <w:rPr>
          <w:rFonts w:eastAsia="Calibri"/>
        </w:rPr>
        <w:tab/>
      </w:r>
      <w:r w:rsidRPr="6FA3A25D">
        <w:rPr>
          <w:rFonts w:eastAsia="Calibri"/>
        </w:rPr>
        <w:t>185 €, voimassa pe-ke 8-13.6.</w:t>
      </w:r>
    </w:p>
    <w:p w14:paraId="2A50A2A1" w14:textId="003487DC" w:rsidR="063CA4A7" w:rsidRPr="00E2285F" w:rsidRDefault="6FA3A25D" w:rsidP="00E2285F">
      <w:r w:rsidRPr="00E2285F">
        <w:t>(Vain valmentajille/joukkueen mukana kulkeville huoltajille; ei sisällä Rollo-tuotepakettia, muutoin sama kuin A-passi)</w:t>
      </w:r>
    </w:p>
    <w:p w14:paraId="0F4F505B" w14:textId="6281D293" w:rsidR="063CA4A7" w:rsidRPr="00E2285F" w:rsidRDefault="063CA4A7" w:rsidP="00E2285F">
      <w:r w:rsidRPr="00E2285F">
        <w:t>Sisältää:</w:t>
      </w:r>
    </w:p>
    <w:p w14:paraId="2A2A6144" w14:textId="034E22EF" w:rsidR="063CA4A7" w:rsidRPr="00E2285F" w:rsidRDefault="6FA3A25D" w:rsidP="00E2285F">
      <w:pPr>
        <w:pStyle w:val="Luettelokappale"/>
        <w:numPr>
          <w:ilvl w:val="0"/>
          <w:numId w:val="12"/>
        </w:numPr>
      </w:pPr>
      <w:r w:rsidRPr="00E2285F">
        <w:t>Rollo-ohjelman sekä kisojen että leirin aikana</w:t>
      </w:r>
    </w:p>
    <w:p w14:paraId="3FEF95FD" w14:textId="01380B4E" w:rsidR="063CA4A7" w:rsidRPr="00E2285F" w:rsidRDefault="063CA4A7" w:rsidP="00E2285F">
      <w:pPr>
        <w:pStyle w:val="Luettelokappale"/>
        <w:numPr>
          <w:ilvl w:val="0"/>
          <w:numId w:val="12"/>
        </w:numPr>
      </w:pPr>
      <w:r w:rsidRPr="00E2285F">
        <w:lastRenderedPageBreak/>
        <w:t>Ohjatun oheistoiminnan</w:t>
      </w:r>
    </w:p>
    <w:p w14:paraId="3DA9C678" w14:textId="1BD1881A" w:rsidR="063CA4A7" w:rsidRPr="00E2285F" w:rsidRDefault="063CA4A7" w:rsidP="00E2285F">
      <w:pPr>
        <w:pStyle w:val="Luettelokappale"/>
        <w:numPr>
          <w:ilvl w:val="0"/>
          <w:numId w:val="12"/>
        </w:numPr>
      </w:pPr>
      <w:r w:rsidRPr="00E2285F">
        <w:t>Koulumajoituksen (omat patjat ja petivaatteet mukaan)</w:t>
      </w:r>
    </w:p>
    <w:p w14:paraId="427390E5" w14:textId="1C55378F" w:rsidR="063CA4A7" w:rsidRPr="00E2285F" w:rsidRDefault="063CA4A7" w:rsidP="00E2285F">
      <w:pPr>
        <w:pStyle w:val="Luettelokappale"/>
        <w:numPr>
          <w:ilvl w:val="0"/>
          <w:numId w:val="12"/>
        </w:numPr>
      </w:pPr>
      <w:r w:rsidRPr="00E2285F">
        <w:t>Seuraavat ruokailut ajalla 8.–13.6.</w:t>
      </w:r>
    </w:p>
    <w:p w14:paraId="6207CC74" w14:textId="453C8EF7" w:rsidR="063CA4A7" w:rsidRPr="00E2285F" w:rsidRDefault="063CA4A7" w:rsidP="00E2285F">
      <w:pPr>
        <w:pStyle w:val="Luettelokappale"/>
        <w:numPr>
          <w:ilvl w:val="0"/>
          <w:numId w:val="12"/>
        </w:numPr>
      </w:pPr>
      <w:r w:rsidRPr="00E2285F">
        <w:t>perjantaina päivällinen ja iltapala</w:t>
      </w:r>
    </w:p>
    <w:p w14:paraId="1275E432" w14:textId="59F52C7E" w:rsidR="063CA4A7" w:rsidRPr="00E2285F" w:rsidRDefault="063CA4A7" w:rsidP="00E2285F">
      <w:pPr>
        <w:pStyle w:val="Luettelokappale"/>
        <w:numPr>
          <w:ilvl w:val="0"/>
          <w:numId w:val="12"/>
        </w:numPr>
      </w:pPr>
      <w:r w:rsidRPr="00E2285F">
        <w:t>lauantai - tiistai aamupala, lounas, päivällinen ja iltapala</w:t>
      </w:r>
    </w:p>
    <w:p w14:paraId="64331095" w14:textId="7334A3DD" w:rsidR="063CA4A7" w:rsidRPr="00E2285F" w:rsidRDefault="063CA4A7" w:rsidP="00E2285F">
      <w:pPr>
        <w:pStyle w:val="Luettelokappale"/>
        <w:numPr>
          <w:ilvl w:val="0"/>
          <w:numId w:val="12"/>
        </w:numPr>
      </w:pPr>
      <w:r w:rsidRPr="00E2285F">
        <w:t>keskiviikkona aamupala ja lounas</w:t>
      </w:r>
    </w:p>
    <w:p w14:paraId="1F0F5B92" w14:textId="51069467" w:rsidR="063CA4A7" w:rsidRPr="00E2285F" w:rsidRDefault="063CA4A7" w:rsidP="00E2285F">
      <w:pPr>
        <w:pStyle w:val="Otsikko2"/>
      </w:pPr>
      <w:r w:rsidRPr="00E2285F">
        <w:t>Uutuutena:</w:t>
      </w:r>
      <w:r w:rsidR="00E2285F">
        <w:t xml:space="preserve"> </w:t>
      </w:r>
      <w:r w:rsidR="6FA3A25D" w:rsidRPr="00E2285F">
        <w:t>Rollo</w:t>
      </w:r>
      <w:r w:rsidR="00587A5B">
        <w:t xml:space="preserve"> </w:t>
      </w:r>
      <w:r w:rsidR="6FA3A25D" w:rsidRPr="00E2285F">
        <w:t>­</w:t>
      </w:r>
      <w:r w:rsidR="00587A5B">
        <w:t xml:space="preserve"> </w:t>
      </w:r>
      <w:r w:rsidR="6FA3A25D" w:rsidRPr="00E2285F">
        <w:t>VIP passi</w:t>
      </w:r>
      <w:r w:rsidR="00E2285F">
        <w:tab/>
      </w:r>
      <w:r w:rsidR="6FA3A25D" w:rsidRPr="00E2285F">
        <w:t xml:space="preserve">Hinta: 70 €, voimassa </w:t>
      </w:r>
      <w:proofErr w:type="spellStart"/>
      <w:r w:rsidR="6FA3A25D" w:rsidRPr="00E2285F">
        <w:t>la­su</w:t>
      </w:r>
      <w:proofErr w:type="spellEnd"/>
      <w:r w:rsidR="6FA3A25D" w:rsidRPr="00E2285F">
        <w:t xml:space="preserve"> 9.-10.6.</w:t>
      </w:r>
    </w:p>
    <w:p w14:paraId="3BE9BEDF" w14:textId="2D024903" w:rsidR="063CA4A7" w:rsidRPr="00E2285F" w:rsidRDefault="063CA4A7" w:rsidP="00E2285F">
      <w:r w:rsidRPr="00E2285F">
        <w:t>Sisältää:</w:t>
      </w:r>
    </w:p>
    <w:p w14:paraId="0A82B8E4" w14:textId="49F152CC" w:rsidR="063CA4A7" w:rsidRPr="00E2285F" w:rsidRDefault="6FA3A25D" w:rsidP="00E2285F">
      <w:pPr>
        <w:pStyle w:val="Luettelokappale"/>
        <w:numPr>
          <w:ilvl w:val="0"/>
          <w:numId w:val="13"/>
        </w:numPr>
      </w:pPr>
      <w:r w:rsidRPr="00E2285F">
        <w:t>Matti Alpolan luennon – Uimarin henkinen valmentaminen vanhemman näkökulmasta</w:t>
      </w:r>
    </w:p>
    <w:p w14:paraId="39E66363" w14:textId="5D275A78" w:rsidR="063CA4A7" w:rsidRPr="00E2285F" w:rsidRDefault="063CA4A7" w:rsidP="00E2285F">
      <w:pPr>
        <w:pStyle w:val="Luettelokappale"/>
        <w:numPr>
          <w:ilvl w:val="0"/>
          <w:numId w:val="13"/>
        </w:numPr>
      </w:pPr>
      <w:r w:rsidRPr="00E2285F">
        <w:t>Lounaat la-su</w:t>
      </w:r>
    </w:p>
    <w:p w14:paraId="4017F4F3" w14:textId="0E60CE2C" w:rsidR="063CA4A7" w:rsidRPr="00E2285F" w:rsidRDefault="063CA4A7" w:rsidP="00E2285F">
      <w:pPr>
        <w:pStyle w:val="Luettelokappale"/>
        <w:numPr>
          <w:ilvl w:val="0"/>
          <w:numId w:val="13"/>
        </w:numPr>
      </w:pPr>
      <w:r w:rsidRPr="00E2285F">
        <w:t>Sunnuntaina vierailu Suurmäen mäkitornissa.</w:t>
      </w:r>
    </w:p>
    <w:p w14:paraId="3A6A5A54" w14:textId="4BD450A4" w:rsidR="063CA4A7" w:rsidRPr="00E2285F" w:rsidRDefault="063CA4A7" w:rsidP="00E2285F">
      <w:pPr>
        <w:pStyle w:val="Luettelokappale"/>
        <w:numPr>
          <w:ilvl w:val="0"/>
          <w:numId w:val="13"/>
        </w:numPr>
      </w:pPr>
      <w:r w:rsidRPr="00E2285F">
        <w:t>Vip passi on tarkoitettu vanhemmille, se toteutetaan, jos passin varanneita on riittävästi. Järjestäjä pidättää oikeuden muutoksiin.</w:t>
      </w:r>
    </w:p>
    <w:p w14:paraId="21E36972" w14:textId="148F602D" w:rsidR="063CA4A7" w:rsidRPr="00E2285F" w:rsidRDefault="6FA3A25D" w:rsidP="00E2285F">
      <w:pPr>
        <w:pStyle w:val="Otsikko2"/>
      </w:pPr>
      <w:r w:rsidRPr="00E2285F">
        <w:t>Rollo-paketti ja Rollo-ranneke</w:t>
      </w:r>
    </w:p>
    <w:p w14:paraId="02A314A2" w14:textId="6641B2D2" w:rsidR="003D5EA6" w:rsidRDefault="6FA3A25D">
      <w:pPr>
        <w:rPr>
          <w:sz w:val="28"/>
          <w:szCs w:val="28"/>
        </w:rPr>
      </w:pPr>
      <w:r w:rsidRPr="00E2285F">
        <w:t>Jokainen A-, B- tai C-passin lunastaja saa oman Rollo-p</w:t>
      </w:r>
      <w:r w:rsidR="00C91278" w:rsidRPr="00E2285F">
        <w:t>aketin</w:t>
      </w:r>
      <w:r w:rsidRPr="00E2285F">
        <w:t>.</w:t>
      </w:r>
      <w:r w:rsidR="00C91278" w:rsidRPr="00E2285F">
        <w:t xml:space="preserve"> Paketti sisältää perinteisiä Rollo-tuotteita mm. t-paidan, juomapullon ja kätevän selkäpussin. Tarkemmat tiedot Rollo-paketista seuraavassa seuratiedotteessa.</w:t>
      </w:r>
      <w:r w:rsidR="00587A5B">
        <w:br/>
      </w:r>
      <w:r w:rsidRPr="00E2285F">
        <w:t xml:space="preserve">Jokaiselle passin lunastaneelle annetaan </w:t>
      </w:r>
      <w:proofErr w:type="spellStart"/>
      <w:r w:rsidRPr="00E2285F">
        <w:t>Rollo­ranneke</w:t>
      </w:r>
      <w:proofErr w:type="spellEnd"/>
      <w:r w:rsidRPr="00E2285F">
        <w:t>, joka tulee pitää aina</w:t>
      </w:r>
      <w:r w:rsidR="003D5EA6" w:rsidRPr="00E2285F">
        <w:t xml:space="preserve"> </w:t>
      </w:r>
      <w:r w:rsidR="063CA4A7" w:rsidRPr="00E2285F">
        <w:t>mukana. Ranneketta näyttämällä pääsee uimalaan, majoitukseen, ruokailuun ja oheistoimintoihin. Mikäli kadotat rannekkeesi tapahtuman aikana, perimme</w:t>
      </w:r>
      <w:r w:rsidR="003D5EA6" w:rsidRPr="00E2285F">
        <w:t xml:space="preserve"> </w:t>
      </w:r>
      <w:r w:rsidR="063CA4A7" w:rsidRPr="00E2285F">
        <w:t xml:space="preserve">uudesta rannekkeesta 5 € maksun. </w:t>
      </w:r>
      <w:r w:rsidR="00587A5B">
        <w:br/>
      </w:r>
      <w:r w:rsidRPr="00E2285F">
        <w:t>Uuden säännön mukaan Rollo-rannekkeen kanssa saa myös uida kilpailussa.</w:t>
      </w:r>
      <w:r w:rsidR="063CA4A7">
        <w:br/>
      </w:r>
      <w:r w:rsidR="003D5EA6">
        <w:rPr>
          <w:sz w:val="28"/>
          <w:szCs w:val="28"/>
        </w:rPr>
        <w:br w:type="page"/>
      </w:r>
    </w:p>
    <w:p w14:paraId="755099BC" w14:textId="178C764D" w:rsidR="063CA4A7" w:rsidRPr="00587A5B" w:rsidRDefault="22DA22ED" w:rsidP="00587A5B">
      <w:pPr>
        <w:pStyle w:val="Otsikko1"/>
      </w:pPr>
      <w:r w:rsidRPr="00587A5B">
        <w:lastRenderedPageBreak/>
        <w:t xml:space="preserve">Majoitus </w:t>
      </w:r>
    </w:p>
    <w:p w14:paraId="21D92CE3" w14:textId="77777777" w:rsidR="001F24F2" w:rsidRDefault="00113CBC" w:rsidP="00587A5B">
      <w:r w:rsidRPr="00587A5B">
        <w:t>Majoituskoulut täytetään järjestäjän päätöksellä ilmoittautumisjärjestyksessä tai ryhmän koon mukaan. Koulumajoitus s</w:t>
      </w:r>
      <w:r w:rsidR="00E04DE8">
        <w:t xml:space="preserve">isältyy Rollo-passien hintaan. </w:t>
      </w:r>
      <w:r w:rsidRPr="00587A5B">
        <w:t>Majoitus on koululuokissa ja liikuntasaleissa, joten ottakaa mukaan esim.</w:t>
      </w:r>
      <w:r w:rsidR="00812F27">
        <w:t xml:space="preserve"> </w:t>
      </w:r>
      <w:r w:rsidRPr="00587A5B">
        <w:t>makuupussi/ peitto, tyyny ja makuualusta</w:t>
      </w:r>
      <w:r w:rsidR="00E04DE8">
        <w:t xml:space="preserve"> </w:t>
      </w:r>
      <w:r w:rsidRPr="00587A5B">
        <w:t>/retkipatja.</w:t>
      </w:r>
      <w:r w:rsidR="00494AD6">
        <w:t xml:space="preserve"> </w:t>
      </w:r>
    </w:p>
    <w:p w14:paraId="5E8EED62" w14:textId="2C35AA76" w:rsidR="001F24F2" w:rsidRDefault="00113CBC" w:rsidP="00587A5B">
      <w:r w:rsidRPr="00587A5B">
        <w:t>Koska luokkatilaa on vain rajattu määrä per yöpyjä, on hyvä huomioida patjojen koot, jotta liikkuminen luokissa on helpompaa. 80cm patja/yöpyjä tai 120cm/2hlö</w:t>
      </w:r>
      <w:r w:rsidR="00E04DE8">
        <w:t>.</w:t>
      </w:r>
      <w:r w:rsidRPr="00587A5B">
        <w:t xml:space="preserve"> Aiemmin ilmoitettu Koulutuskeskus </w:t>
      </w:r>
    </w:p>
    <w:p w14:paraId="0104A9D1" w14:textId="249E0E14" w:rsidR="00587A5B" w:rsidRDefault="00113CBC" w:rsidP="00587A5B">
      <w:r w:rsidRPr="00587A5B">
        <w:t>Salpau</w:t>
      </w:r>
      <w:r w:rsidR="00656360" w:rsidRPr="00587A5B">
        <w:t>k</w:t>
      </w:r>
      <w:r w:rsidRPr="00587A5B">
        <w:t>s</w:t>
      </w:r>
      <w:r w:rsidR="00656360" w:rsidRPr="00587A5B">
        <w:t>en</w:t>
      </w:r>
      <w:r w:rsidRPr="00587A5B">
        <w:t xml:space="preserve"> tilalle on </w:t>
      </w:r>
      <w:r w:rsidR="0091597B">
        <w:t>vaihdettu</w:t>
      </w:r>
      <w:r w:rsidRPr="00587A5B">
        <w:t xml:space="preserve"> Möysän koulu.</w:t>
      </w:r>
      <w:r w:rsidR="00BB73A8">
        <w:br/>
        <w:t xml:space="preserve">Majoittuvalta seuralta laskutetaan 50€ majoituspantti per </w:t>
      </w:r>
      <w:r w:rsidR="00655D07">
        <w:t>seura</w:t>
      </w:r>
      <w:r w:rsidR="00BB73A8">
        <w:t>. Lasku tulee olla maksettu eräpäivään mennessä, sekä kuitti pantin maksusta mukana majoituttaessa.</w:t>
      </w:r>
      <w:r w:rsidR="00BB73A8">
        <w:br/>
        <w:t>Pantti palautuu seuran tili</w:t>
      </w:r>
      <w:r w:rsidR="00655D07">
        <w:t>lle</w:t>
      </w:r>
      <w:r w:rsidR="00AC76BD">
        <w:t>,</w:t>
      </w:r>
      <w:r w:rsidR="00BB73A8">
        <w:t xml:space="preserve"> mikäli </w:t>
      </w:r>
      <w:r w:rsidR="00655D07">
        <w:t>l</w:t>
      </w:r>
      <w:r w:rsidR="00BB73A8">
        <w:t>uokka luovutetaan takaisin hyvässä kunnossa. Vastuu luokan irtaimi</w:t>
      </w:r>
      <w:r w:rsidR="00655D07">
        <w:t>stosta</w:t>
      </w:r>
      <w:r w:rsidR="00AC76BD">
        <w:t>,</w:t>
      </w:r>
      <w:r w:rsidR="00655D07">
        <w:t xml:space="preserve"> rakenteiden </w:t>
      </w:r>
      <w:r w:rsidR="00AC76BD">
        <w:t xml:space="preserve">tai pintojen </w:t>
      </w:r>
      <w:r w:rsidR="00655D07">
        <w:t>vaurioitumisista on majoittuvalla seuralla</w:t>
      </w:r>
      <w:r w:rsidR="00AC76BD">
        <w:t>.</w:t>
      </w:r>
    </w:p>
    <w:p w14:paraId="1A821D7A" w14:textId="14F11D7B" w:rsidR="00113CBC" w:rsidRPr="00587A5B" w:rsidRDefault="00113CBC" w:rsidP="00587A5B">
      <w:pPr>
        <w:pStyle w:val="Otsikko2"/>
      </w:pPr>
      <w:r w:rsidRPr="00587A5B">
        <w:t>Majoituskoulut ovat:</w:t>
      </w:r>
    </w:p>
    <w:p w14:paraId="0D70D323" w14:textId="1DE646D4" w:rsidR="00587A5B" w:rsidRDefault="00113CBC" w:rsidP="00587A5B">
      <w:r w:rsidRPr="00587A5B">
        <w:t>1. Salpausselän koulu (Hämeenlinnantie 3, etäisyys maauimalaan kävellen 1 km)</w:t>
      </w:r>
      <w:r w:rsidR="00587A5B">
        <w:br/>
      </w:r>
      <w:r w:rsidRPr="00587A5B">
        <w:t>2. Lahden yhteiskoulu (Kirkkokatu 2, etäisyys maauimalaan kävellen 1,6 km)</w:t>
      </w:r>
      <w:r w:rsidR="00587A5B">
        <w:br/>
      </w:r>
      <w:r w:rsidRPr="00587A5B">
        <w:t>3. Lotilan koulu (Vuoksenkatu 9, etäisyys maauimalaan kävellen 2,3 km)</w:t>
      </w:r>
      <w:r w:rsidR="00587A5B">
        <w:br/>
      </w:r>
      <w:r w:rsidRPr="00587A5B">
        <w:t>4. Kannaksen lukio (Kannaksenkatu 20, etäisyys maauimalaan kävellen 2,7 km)</w:t>
      </w:r>
      <w:r w:rsidR="00587A5B">
        <w:br/>
      </w:r>
      <w:r w:rsidRPr="00587A5B">
        <w:t>5. Möysän koulu (Hiljankatu 6, etäisyys maauimalaan kävellen 3,6 km)</w:t>
      </w:r>
      <w:r w:rsidR="00A31E64">
        <w:br/>
      </w:r>
      <w:r w:rsidR="00587A5B">
        <w:br/>
      </w:r>
      <w:r w:rsidRPr="00587A5B">
        <w:t>Torstaina saapuvilta toivotaan ilmoitusta</w:t>
      </w:r>
      <w:r w:rsidR="00494AD6">
        <w:t xml:space="preserve"> 2.4.2018 mennessä</w:t>
      </w:r>
      <w:r w:rsidRPr="00587A5B">
        <w:t xml:space="preserve">, jotta osaamme </w:t>
      </w:r>
      <w:r w:rsidR="00A31E64">
        <w:t>vara</w:t>
      </w:r>
      <w:r w:rsidR="00494AD6">
        <w:t xml:space="preserve">utua </w:t>
      </w:r>
      <w:r w:rsidR="00812F27">
        <w:t>majoitustilan</w:t>
      </w:r>
      <w:r w:rsidR="00494AD6">
        <w:t xml:space="preserve"> ja ruuan puitteissa.</w:t>
      </w:r>
      <w:r w:rsidR="00587A5B">
        <w:br/>
      </w:r>
      <w:r w:rsidR="0091597B">
        <w:t>Olisi myös</w:t>
      </w:r>
      <w:r w:rsidRPr="00587A5B">
        <w:t xml:space="preserve"> hienoa, jos ilmoitatte </w:t>
      </w:r>
      <w:r w:rsidR="00C21101">
        <w:t xml:space="preserve">2.4.2018 mennessä </w:t>
      </w:r>
      <w:r w:rsidRPr="00587A5B">
        <w:t>tavaroiden kuljetustarpeesta, tai</w:t>
      </w:r>
      <w:r w:rsidR="00656360" w:rsidRPr="00587A5B">
        <w:t xml:space="preserve"> jos</w:t>
      </w:r>
      <w:r w:rsidRPr="00587A5B">
        <w:t xml:space="preserve"> seuranne </w:t>
      </w:r>
      <w:r w:rsidR="00656360" w:rsidRPr="00587A5B">
        <w:t xml:space="preserve">saapuu </w:t>
      </w:r>
      <w:r w:rsidRPr="00587A5B">
        <w:t>omalla bussilla. Lahdessa junat ja kaukoliikenteen bussit pysähtyvät Matkakeskuksessa</w:t>
      </w:r>
      <w:r w:rsidR="00656360" w:rsidRPr="00587A5B">
        <w:t xml:space="preserve"> (Rautatienkatu 2)</w:t>
      </w:r>
      <w:r w:rsidRPr="00587A5B">
        <w:t>.</w:t>
      </w:r>
    </w:p>
    <w:p w14:paraId="4E706DA1" w14:textId="680AEB4C" w:rsidR="00587A5B" w:rsidRDefault="00A31E64" w:rsidP="00725DE3">
      <w:pPr>
        <w:pStyle w:val="Otsikko2"/>
      </w:pPr>
      <w:r>
        <w:t>Muuta majoituksesta</w:t>
      </w:r>
      <w:r w:rsidR="22DA22ED" w:rsidRPr="00587A5B">
        <w:t>:</w:t>
      </w:r>
    </w:p>
    <w:p w14:paraId="10134FF3" w14:textId="4C64B494" w:rsidR="00656360" w:rsidRPr="00587A5B" w:rsidRDefault="6FA3A25D" w:rsidP="00587A5B">
      <w:proofErr w:type="spellStart"/>
      <w:r w:rsidRPr="00587A5B">
        <w:t>Rollo</w:t>
      </w:r>
      <w:proofErr w:type="spellEnd"/>
      <w:r w:rsidRPr="00587A5B">
        <w:t xml:space="preserve">-viikonloppuna Lahti on täynnä tapahtumia, jotta kaikki halukkaat pääsevät seuraamaan kisoja, seuramme on varannut Rollo-tapahtuman ajaksi hotellihuoneita. </w:t>
      </w:r>
    </w:p>
    <w:p w14:paraId="67810B00" w14:textId="77777777" w:rsidR="00656360" w:rsidRPr="00587A5B" w:rsidRDefault="6FA3A25D" w:rsidP="00587A5B">
      <w:r w:rsidRPr="00587A5B">
        <w:t>Huoneita on varattu</w:t>
      </w:r>
      <w:r w:rsidR="00656360" w:rsidRPr="00587A5B">
        <w:t>:</w:t>
      </w:r>
    </w:p>
    <w:p w14:paraId="5BB8B39F" w14:textId="77777777" w:rsidR="00656360" w:rsidRPr="00587A5B" w:rsidRDefault="6FA3A25D" w:rsidP="00725DE3">
      <w:pPr>
        <w:pStyle w:val="Luettelokappale"/>
        <w:numPr>
          <w:ilvl w:val="0"/>
          <w:numId w:val="15"/>
        </w:numPr>
      </w:pPr>
      <w:r w:rsidRPr="00587A5B">
        <w:t xml:space="preserve">Sokos Hotel Seurahuoneesta (matkaa maauimalaan 1,4 km), </w:t>
      </w:r>
    </w:p>
    <w:p w14:paraId="57CBB88C" w14:textId="77777777" w:rsidR="00656360" w:rsidRPr="00587A5B" w:rsidRDefault="6FA3A25D" w:rsidP="00725DE3">
      <w:pPr>
        <w:pStyle w:val="Luettelokappale"/>
        <w:numPr>
          <w:ilvl w:val="0"/>
          <w:numId w:val="15"/>
        </w:numPr>
      </w:pPr>
      <w:r w:rsidRPr="00587A5B">
        <w:t xml:space="preserve">Hotelli Cumuluksesta (matkaa maauimalaan 1,8 km) ja </w:t>
      </w:r>
    </w:p>
    <w:p w14:paraId="189B6D60" w14:textId="77777777" w:rsidR="00656360" w:rsidRPr="00587A5B" w:rsidRDefault="6FA3A25D" w:rsidP="00725DE3">
      <w:pPr>
        <w:pStyle w:val="Luettelokappale"/>
        <w:numPr>
          <w:ilvl w:val="0"/>
          <w:numId w:val="15"/>
        </w:numPr>
      </w:pPr>
      <w:r w:rsidRPr="00587A5B">
        <w:t xml:space="preserve">Scandicista (matkaa maauimalaa 1,7km). </w:t>
      </w:r>
    </w:p>
    <w:p w14:paraId="60ADBF39" w14:textId="77777777" w:rsidR="00656360" w:rsidRPr="00587A5B" w:rsidRDefault="00656360" w:rsidP="00587A5B"/>
    <w:p w14:paraId="3D7DD15C" w14:textId="3CAD436A" w:rsidR="00A31E64" w:rsidRDefault="00A31E64" w:rsidP="00587A5B">
      <w:r>
        <w:t>Huoneiden hinnat alkavat 85</w:t>
      </w:r>
      <w:r w:rsidR="6FA3A25D" w:rsidRPr="00587A5B">
        <w:t>€/1hh ja 100€/2hh. O</w:t>
      </w:r>
      <w:r w:rsidR="00656360" w:rsidRPr="00587A5B">
        <w:t xml:space="preserve">sassa hotelleja ei ole </w:t>
      </w:r>
      <w:r w:rsidR="00725DE3" w:rsidRPr="00587A5B">
        <w:t>enää</w:t>
      </w:r>
      <w:r w:rsidR="00E04DE8">
        <w:t xml:space="preserve"> tarjolla </w:t>
      </w:r>
      <w:r w:rsidR="00656360" w:rsidRPr="00587A5B">
        <w:t>lisävuoteita tai junnupatjoja, joten niistä kannattaa kysyä suoraan Jaanalta.</w:t>
      </w:r>
      <w:r w:rsidR="00E04DE8">
        <w:t xml:space="preserve"> </w:t>
      </w:r>
      <w:r w:rsidR="6FA3A25D" w:rsidRPr="00587A5B">
        <w:t>Huoneita on rajoitettu määrä, joten varaathan ajoissa.</w:t>
      </w:r>
      <w:r w:rsidRPr="00587A5B">
        <w:t xml:space="preserve">Hotellihuoneiden varaukset voi tehdä majoitusvastaava Jaana Raiskin kautta </w:t>
      </w:r>
      <w:hyperlink r:id="rId22" w:history="1">
        <w:r w:rsidRPr="00587A5B">
          <w:rPr>
            <w:rStyle w:val="Hyperlinkki"/>
          </w:rPr>
          <w:t>jaana.raiski@rollot2018.fi</w:t>
        </w:r>
      </w:hyperlink>
      <w:r w:rsidRPr="00587A5B">
        <w:t xml:space="preserve"> </w:t>
      </w:r>
    </w:p>
    <w:p w14:paraId="023FE9B0" w14:textId="77777777" w:rsidR="00A31E64" w:rsidRDefault="00A31E64" w:rsidP="00587A5B"/>
    <w:p w14:paraId="68F4BA82" w14:textId="51ABBD13" w:rsidR="00A31E64" w:rsidRDefault="00A31E64" w:rsidP="00A31E64">
      <w:r w:rsidRPr="00587A5B">
        <w:t>Olemme saaneet kyselyitä koulumajoituksen järjestämisestä vanhemmille. Tähän voimme antaa tarkentavaa tietoa sen jälkeen,</w:t>
      </w:r>
      <w:r w:rsidR="00E04DE8">
        <w:t xml:space="preserve"> kun seurojen passivaraukset on</w:t>
      </w:r>
      <w:r w:rsidRPr="00587A5B">
        <w:t xml:space="preserve"> tehty.</w:t>
      </w:r>
    </w:p>
    <w:p w14:paraId="18B23A84" w14:textId="1ED5919D" w:rsidR="063CA4A7" w:rsidRPr="00587A5B" w:rsidRDefault="00725DE3" w:rsidP="00587A5B">
      <w:r>
        <w:br/>
      </w:r>
      <w:r w:rsidR="22DA22ED" w:rsidRPr="00587A5B">
        <w:t>Lisätietoja:</w:t>
      </w:r>
      <w:r>
        <w:t xml:space="preserve"> </w:t>
      </w:r>
      <w:r w:rsidR="22DA22ED" w:rsidRPr="00587A5B">
        <w:t>Jaana Raiski</w:t>
      </w:r>
    </w:p>
    <w:p w14:paraId="3B5071FC" w14:textId="3F812A19" w:rsidR="063CA4A7" w:rsidRPr="00587A5B" w:rsidRDefault="00D90587" w:rsidP="00587A5B">
      <w:hyperlink r:id="rId23">
        <w:r w:rsidR="22DA22ED" w:rsidRPr="00587A5B">
          <w:rPr>
            <w:rStyle w:val="Hyperlinkki"/>
          </w:rPr>
          <w:t>jaana.raiski@rollot2018.fi</w:t>
        </w:r>
      </w:hyperlink>
      <w:r w:rsidR="00725DE3">
        <w:br/>
      </w:r>
      <w:r w:rsidR="22DA22ED" w:rsidRPr="00587A5B">
        <w:t>+35846 963 5940</w:t>
      </w:r>
    </w:p>
    <w:p w14:paraId="33EF5014" w14:textId="39910989" w:rsidR="003D5EA6" w:rsidRDefault="22DA22ED">
      <w:pPr>
        <w:rPr>
          <w:b/>
          <w:bCs/>
          <w:sz w:val="28"/>
          <w:szCs w:val="28"/>
        </w:rPr>
      </w:pPr>
      <w:r w:rsidRPr="00587A5B">
        <w:t>Valitettavasti emme pysty vastaamaan puhelintiedusteluihin päiväsaikaan.</w:t>
      </w:r>
      <w:r w:rsidR="003D5EA6">
        <w:rPr>
          <w:b/>
          <w:bCs/>
          <w:sz w:val="28"/>
          <w:szCs w:val="28"/>
        </w:rPr>
        <w:br w:type="page"/>
      </w:r>
    </w:p>
    <w:p w14:paraId="6F087E0B" w14:textId="04035D5C" w:rsidR="00C81254" w:rsidRPr="00C81254" w:rsidRDefault="22DA22ED" w:rsidP="008A55FB">
      <w:pPr>
        <w:pStyle w:val="Otsikko1"/>
        <w:sectPr w:rsidR="00C81254" w:rsidRPr="00C81254">
          <w:headerReference w:type="default" r:id="rId24"/>
          <w:footerReference w:type="default" r:id="rId25"/>
          <w:headerReference w:type="first" r:id="rId26"/>
          <w:footerReference w:type="first" r:id="rId27"/>
          <w:pgSz w:w="11906" w:h="16838"/>
          <w:pgMar w:top="1440" w:right="1440" w:bottom="1440" w:left="1440" w:header="708" w:footer="708" w:gutter="0"/>
          <w:cols w:space="708"/>
          <w:titlePg/>
          <w:docGrid w:linePitch="360"/>
        </w:sectPr>
      </w:pPr>
      <w:r w:rsidRPr="22DA22ED">
        <w:lastRenderedPageBreak/>
        <w:t>Alustava ohjelmarunko</w:t>
      </w:r>
    </w:p>
    <w:p w14:paraId="26443EC6" w14:textId="223FCDBB" w:rsidR="00652478" w:rsidRPr="00C81254" w:rsidRDefault="22DA22ED" w:rsidP="00FD5D42">
      <w:pPr>
        <w:pStyle w:val="Otsikko3"/>
      </w:pPr>
      <w:r w:rsidRPr="00C81254">
        <w:t>Perjantai 8</w:t>
      </w:r>
      <w:r w:rsidR="00101F0C">
        <w:t>.</w:t>
      </w:r>
      <w:r w:rsidRPr="00C81254">
        <w:t>6</w:t>
      </w:r>
    </w:p>
    <w:p w14:paraId="7CCEEBCC" w14:textId="53BC2AAF" w:rsidR="00FD5D42" w:rsidRDefault="00A31E64" w:rsidP="00C81254">
      <w:r>
        <w:t xml:space="preserve">Majoittuminen alkaa </w:t>
      </w:r>
      <w:r w:rsidRPr="00FE7BB5">
        <w:t>1</w:t>
      </w:r>
      <w:r w:rsidR="00FE7BB5">
        <w:t>1</w:t>
      </w:r>
      <w:r w:rsidR="00101F0C" w:rsidRPr="00FE7BB5">
        <w:t>:</w:t>
      </w:r>
      <w:r w:rsidR="00652478" w:rsidRPr="00FE7BB5">
        <w:t>00</w:t>
      </w:r>
      <w:r w:rsidR="00652478" w:rsidRPr="00C81254">
        <w:t xml:space="preserve"> </w:t>
      </w:r>
      <w:r w:rsidR="00AC76BD">
        <w:br/>
        <w:t>Joukkueen johtajien</w:t>
      </w:r>
      <w:r w:rsidR="00AC76BD">
        <w:br/>
        <w:t>Kokoontuminen 13:00</w:t>
      </w:r>
      <w:r w:rsidR="00725DE3">
        <w:br/>
      </w:r>
      <w:r w:rsidR="00655D07">
        <w:t>Avajaiset 13:30-14:00</w:t>
      </w:r>
      <w:r w:rsidR="00655D07">
        <w:br/>
      </w:r>
      <w:r w:rsidR="00652478" w:rsidRPr="00C81254">
        <w:t>Verryttely 14</w:t>
      </w:r>
      <w:r w:rsidR="00101F0C">
        <w:t>:</w:t>
      </w:r>
      <w:r w:rsidR="00655D07">
        <w:t>2</w:t>
      </w:r>
      <w:r w:rsidR="00652478" w:rsidRPr="00C81254">
        <w:t>0-15</w:t>
      </w:r>
      <w:r w:rsidR="00101F0C">
        <w:t>:</w:t>
      </w:r>
      <w:r w:rsidR="00655D07">
        <w:t>2</w:t>
      </w:r>
      <w:r w:rsidR="00652478" w:rsidRPr="00C81254">
        <w:t>0</w:t>
      </w:r>
      <w:r w:rsidR="00725DE3">
        <w:br/>
      </w:r>
      <w:r w:rsidR="00652478" w:rsidRPr="00C81254">
        <w:t>Kisajakso 15</w:t>
      </w:r>
      <w:r w:rsidR="00101F0C">
        <w:t>:</w:t>
      </w:r>
      <w:r w:rsidR="00652478" w:rsidRPr="00C81254">
        <w:t>30-</w:t>
      </w:r>
      <w:r w:rsidR="00725DE3">
        <w:br/>
      </w:r>
      <w:r w:rsidR="00652478" w:rsidRPr="00C81254">
        <w:t>Päivällinen 17</w:t>
      </w:r>
      <w:r w:rsidR="00101F0C">
        <w:t>:</w:t>
      </w:r>
      <w:r w:rsidR="00652478" w:rsidRPr="00C81254">
        <w:t>30-21</w:t>
      </w:r>
      <w:r w:rsidR="00101F0C">
        <w:t>:</w:t>
      </w:r>
      <w:r w:rsidR="00652478" w:rsidRPr="00C81254">
        <w:t>30</w:t>
      </w:r>
      <w:r w:rsidR="00FD5D42">
        <w:br/>
      </w:r>
      <w:r w:rsidR="00652478" w:rsidRPr="00C81254">
        <w:t>Oheistoiminta 18</w:t>
      </w:r>
      <w:r w:rsidR="00101F0C">
        <w:t>:</w:t>
      </w:r>
      <w:r w:rsidR="00652478" w:rsidRPr="00C81254">
        <w:t>00-20</w:t>
      </w:r>
      <w:r w:rsidR="00101F0C">
        <w:t>:</w:t>
      </w:r>
      <w:r w:rsidR="00652478" w:rsidRPr="00C81254">
        <w:t>00</w:t>
      </w:r>
      <w:r w:rsidR="00FD5D42">
        <w:br/>
      </w:r>
      <w:r w:rsidR="00652478" w:rsidRPr="00C81254">
        <w:t>Iltapala 20</w:t>
      </w:r>
      <w:r w:rsidR="00101F0C">
        <w:t>:</w:t>
      </w:r>
      <w:r w:rsidR="00652478" w:rsidRPr="00C81254">
        <w:t>00-22</w:t>
      </w:r>
      <w:r w:rsidR="00101F0C">
        <w:t>:</w:t>
      </w:r>
      <w:r w:rsidR="00652478" w:rsidRPr="00C81254">
        <w:t>00</w:t>
      </w:r>
      <w:r w:rsidR="00FD5D42">
        <w:br/>
      </w:r>
      <w:r w:rsidR="00652478" w:rsidRPr="00C81254">
        <w:t>Ohjaajainfo 21</w:t>
      </w:r>
      <w:r w:rsidR="00101F0C">
        <w:t>:</w:t>
      </w:r>
      <w:r w:rsidR="00652478" w:rsidRPr="00C81254">
        <w:t>30</w:t>
      </w:r>
      <w:r w:rsidR="00FD5D42">
        <w:br/>
      </w:r>
      <w:r w:rsidR="00652478" w:rsidRPr="00C81254">
        <w:t>Hiljaisuus 22</w:t>
      </w:r>
      <w:r w:rsidR="00101F0C">
        <w:t>:</w:t>
      </w:r>
      <w:r w:rsidR="00652478" w:rsidRPr="00C81254">
        <w:t>00</w:t>
      </w:r>
    </w:p>
    <w:p w14:paraId="28126300" w14:textId="600361E1" w:rsidR="00FD5D42" w:rsidRDefault="00652478" w:rsidP="00FD5D42">
      <w:pPr>
        <w:pStyle w:val="Otsikko3"/>
      </w:pPr>
      <w:r w:rsidRPr="00C81254">
        <w:t>Lauantai 9</w:t>
      </w:r>
      <w:r w:rsidR="00101F0C">
        <w:t>.</w:t>
      </w:r>
      <w:r w:rsidRPr="00C81254">
        <w:t>6</w:t>
      </w:r>
    </w:p>
    <w:p w14:paraId="05393853" w14:textId="7D12B8B7" w:rsidR="005162E3" w:rsidRPr="00C81254" w:rsidRDefault="00652478" w:rsidP="00C81254">
      <w:r w:rsidRPr="00C81254">
        <w:t>Aamupala 6</w:t>
      </w:r>
      <w:r w:rsidR="00101F0C">
        <w:t>:</w:t>
      </w:r>
      <w:r w:rsidRPr="00C81254">
        <w:t>30-9</w:t>
      </w:r>
      <w:r w:rsidR="00101F0C">
        <w:t>:</w:t>
      </w:r>
      <w:r w:rsidRPr="00C81254">
        <w:t>00</w:t>
      </w:r>
      <w:r w:rsidR="00FD5D42">
        <w:br/>
      </w:r>
      <w:r w:rsidRPr="00C81254">
        <w:t>Verryttely 8</w:t>
      </w:r>
      <w:r w:rsidR="00101F0C">
        <w:t>:</w:t>
      </w:r>
      <w:r w:rsidRPr="00C81254">
        <w:t>20-9</w:t>
      </w:r>
      <w:r w:rsidR="00101F0C">
        <w:t>:</w:t>
      </w:r>
      <w:r w:rsidRPr="00C81254">
        <w:t>30</w:t>
      </w:r>
      <w:r w:rsidR="00FD5D42">
        <w:br/>
      </w:r>
      <w:r w:rsidRPr="00C81254">
        <w:t>Kisajakso 9</w:t>
      </w:r>
      <w:r w:rsidR="00101F0C">
        <w:t>:</w:t>
      </w:r>
      <w:r w:rsidRPr="00C81254">
        <w:t>30-</w:t>
      </w:r>
      <w:r w:rsidR="00FD5D42">
        <w:br/>
      </w:r>
      <w:r w:rsidRPr="00C81254">
        <w:t>Oheistoiminta 9</w:t>
      </w:r>
      <w:r w:rsidR="00101F0C">
        <w:t>:</w:t>
      </w:r>
      <w:r w:rsidR="008A55FB">
        <w:t>3</w:t>
      </w:r>
      <w:r w:rsidRPr="00C81254">
        <w:t>0-12</w:t>
      </w:r>
      <w:r w:rsidR="00101F0C">
        <w:t>:</w:t>
      </w:r>
      <w:r w:rsidR="008A55FB">
        <w:t>3</w:t>
      </w:r>
      <w:r w:rsidRPr="00C81254">
        <w:t>0</w:t>
      </w:r>
      <w:r w:rsidR="00FD5D42">
        <w:br/>
      </w:r>
      <w:r w:rsidRPr="00C81254">
        <w:t>Lounas 11</w:t>
      </w:r>
      <w:r w:rsidR="00101F0C">
        <w:t>:</w:t>
      </w:r>
      <w:r w:rsidRPr="00C81254">
        <w:t>00-14</w:t>
      </w:r>
      <w:r w:rsidR="00101F0C">
        <w:t>:</w:t>
      </w:r>
      <w:r w:rsidRPr="00C81254">
        <w:t>30</w:t>
      </w:r>
      <w:r w:rsidR="00FD5D42">
        <w:br/>
      </w:r>
      <w:r w:rsidRPr="00C81254">
        <w:t>Verryttely 15</w:t>
      </w:r>
      <w:r w:rsidR="00101F0C">
        <w:t>:</w:t>
      </w:r>
      <w:r w:rsidRPr="00C81254">
        <w:t>20-16</w:t>
      </w:r>
      <w:r w:rsidR="00101F0C">
        <w:t>:</w:t>
      </w:r>
      <w:r w:rsidRPr="00C81254">
        <w:t>20</w:t>
      </w:r>
      <w:r w:rsidR="00FD5D42">
        <w:br/>
      </w:r>
      <w:r w:rsidRPr="00C81254">
        <w:t>Kisajakso klo 16</w:t>
      </w:r>
      <w:r w:rsidR="00101F0C">
        <w:t>:</w:t>
      </w:r>
      <w:r w:rsidRPr="00C81254">
        <w:t>30-</w:t>
      </w:r>
      <w:r w:rsidR="00FD5D42">
        <w:br/>
      </w:r>
      <w:r w:rsidRPr="00C81254">
        <w:t>Oheistoiminta 15</w:t>
      </w:r>
      <w:r w:rsidR="00101F0C">
        <w:t>:</w:t>
      </w:r>
      <w:r w:rsidRPr="00C81254">
        <w:t>00-18</w:t>
      </w:r>
      <w:r w:rsidR="00101F0C">
        <w:t>:</w:t>
      </w:r>
      <w:r w:rsidRPr="00C81254">
        <w:t>00</w:t>
      </w:r>
      <w:r w:rsidR="00FD5D42">
        <w:br/>
      </w:r>
      <w:r w:rsidR="008A55FB" w:rsidRPr="00C81254">
        <w:t>Päivällinen 18</w:t>
      </w:r>
      <w:r w:rsidR="008A55FB">
        <w:t>:</w:t>
      </w:r>
      <w:r w:rsidR="008A55FB" w:rsidRPr="00C81254">
        <w:t>00-22</w:t>
      </w:r>
      <w:r w:rsidR="008A55FB">
        <w:t>:</w:t>
      </w:r>
      <w:r w:rsidR="008A55FB" w:rsidRPr="00C81254">
        <w:t>00</w:t>
      </w:r>
      <w:r w:rsidR="00FD5D42">
        <w:br/>
      </w:r>
      <w:r w:rsidRPr="00C81254">
        <w:t>Iltapala 20</w:t>
      </w:r>
      <w:r w:rsidR="00101F0C">
        <w:t>:</w:t>
      </w:r>
      <w:r w:rsidRPr="00C81254">
        <w:t>00-22</w:t>
      </w:r>
      <w:r w:rsidR="00101F0C">
        <w:t>:</w:t>
      </w:r>
      <w:r w:rsidRPr="00C81254">
        <w:t>00</w:t>
      </w:r>
      <w:r w:rsidR="00FD5D42">
        <w:br/>
      </w:r>
      <w:r w:rsidRPr="00C81254">
        <w:t>Ohjaajainfo 21</w:t>
      </w:r>
      <w:r w:rsidR="00101F0C">
        <w:t>:</w:t>
      </w:r>
      <w:r w:rsidRPr="00C81254">
        <w:t>30</w:t>
      </w:r>
      <w:r w:rsidR="00FD5D42">
        <w:br/>
      </w:r>
      <w:r w:rsidRPr="00C81254">
        <w:t>Hiljaisuus 22</w:t>
      </w:r>
      <w:r w:rsidR="00101F0C">
        <w:t>:</w:t>
      </w:r>
      <w:r w:rsidRPr="00C81254">
        <w:t>00</w:t>
      </w:r>
    </w:p>
    <w:p w14:paraId="57EF9787" w14:textId="09348B4F" w:rsidR="005162E3" w:rsidRPr="00C81254" w:rsidRDefault="005162E3" w:rsidP="00FD5D42">
      <w:pPr>
        <w:pStyle w:val="Otsikko3"/>
      </w:pPr>
      <w:r w:rsidRPr="00C81254">
        <w:t>Sunnuntai 10</w:t>
      </w:r>
      <w:r w:rsidR="00101F0C">
        <w:t>.</w:t>
      </w:r>
      <w:r w:rsidRPr="00C81254">
        <w:t>6</w:t>
      </w:r>
    </w:p>
    <w:p w14:paraId="6A308287" w14:textId="017B0DC5" w:rsidR="008A55FB" w:rsidRPr="00C81254" w:rsidRDefault="005162E3" w:rsidP="00C81254">
      <w:r w:rsidRPr="00C81254">
        <w:t>Aamupala 6</w:t>
      </w:r>
      <w:r w:rsidR="00101F0C">
        <w:t>:</w:t>
      </w:r>
      <w:r w:rsidRPr="00C81254">
        <w:t>30-9</w:t>
      </w:r>
      <w:r w:rsidR="00101F0C">
        <w:t>:</w:t>
      </w:r>
      <w:r w:rsidRPr="00C81254">
        <w:t>00</w:t>
      </w:r>
      <w:r w:rsidR="00FD5D42">
        <w:br/>
      </w:r>
      <w:r w:rsidRPr="00C81254">
        <w:t>Verryttely 8</w:t>
      </w:r>
      <w:r w:rsidR="00101F0C">
        <w:t>:</w:t>
      </w:r>
      <w:r w:rsidRPr="00C81254">
        <w:t>20-9</w:t>
      </w:r>
      <w:r w:rsidR="00101F0C">
        <w:t>:</w:t>
      </w:r>
      <w:r w:rsidRPr="00C81254">
        <w:t>20</w:t>
      </w:r>
      <w:r w:rsidR="00FD5D42">
        <w:br/>
      </w:r>
      <w:r w:rsidRPr="00C81254">
        <w:t>Kisajakso 9</w:t>
      </w:r>
      <w:r w:rsidR="00101F0C">
        <w:t>:</w:t>
      </w:r>
      <w:r w:rsidRPr="00C81254">
        <w:t>30-</w:t>
      </w:r>
      <w:r w:rsidR="00FD5D42">
        <w:br/>
      </w:r>
      <w:r w:rsidRPr="00C81254">
        <w:t>Oheistoiminta 9</w:t>
      </w:r>
      <w:r w:rsidR="00101F0C">
        <w:t>:</w:t>
      </w:r>
      <w:r w:rsidR="008A55FB">
        <w:t>3</w:t>
      </w:r>
      <w:r w:rsidRPr="00C81254">
        <w:t>0-12</w:t>
      </w:r>
      <w:r w:rsidR="00101F0C">
        <w:t>:</w:t>
      </w:r>
      <w:r w:rsidR="008A55FB">
        <w:t>3</w:t>
      </w:r>
      <w:r w:rsidRPr="00C81254">
        <w:t>0</w:t>
      </w:r>
      <w:r w:rsidR="00FD5D42">
        <w:br/>
      </w:r>
      <w:r w:rsidRPr="00C81254">
        <w:t>Lounas 11</w:t>
      </w:r>
      <w:r w:rsidR="00101F0C">
        <w:t>:</w:t>
      </w:r>
      <w:r w:rsidRPr="00C81254">
        <w:t>00-14</w:t>
      </w:r>
      <w:r w:rsidR="00101F0C">
        <w:t>:</w:t>
      </w:r>
      <w:r w:rsidRPr="00C81254">
        <w:t>30</w:t>
      </w:r>
      <w:r w:rsidR="00FD5D42">
        <w:br/>
      </w:r>
      <w:r w:rsidRPr="00C81254">
        <w:t>Verryttely 14</w:t>
      </w:r>
      <w:r w:rsidR="00101F0C">
        <w:t>:</w:t>
      </w:r>
      <w:r w:rsidRPr="00C81254">
        <w:t>20-15</w:t>
      </w:r>
      <w:r w:rsidR="00101F0C">
        <w:t>:</w:t>
      </w:r>
      <w:r w:rsidRPr="00C81254">
        <w:t>20</w:t>
      </w:r>
      <w:r w:rsidR="00FD5D42">
        <w:br/>
      </w:r>
      <w:r w:rsidRPr="00C81254">
        <w:t>Kisajakso 15</w:t>
      </w:r>
      <w:r w:rsidR="00101F0C">
        <w:t>:</w:t>
      </w:r>
      <w:r w:rsidRPr="00C81254">
        <w:t>30-</w:t>
      </w:r>
      <w:r w:rsidR="00FD5D42">
        <w:br/>
      </w:r>
      <w:r w:rsidRPr="00C81254">
        <w:t>Päivällinen 18</w:t>
      </w:r>
      <w:r w:rsidR="00101F0C">
        <w:t>:</w:t>
      </w:r>
      <w:r w:rsidRPr="00C81254">
        <w:t>00-22</w:t>
      </w:r>
      <w:r w:rsidR="00101F0C">
        <w:t>:</w:t>
      </w:r>
      <w:r w:rsidRPr="00C81254">
        <w:t>00</w:t>
      </w:r>
      <w:r w:rsidR="00FD5D42">
        <w:br/>
      </w:r>
      <w:r w:rsidR="00D9218F" w:rsidRPr="00C81254">
        <w:t>Oheistoiminta 15</w:t>
      </w:r>
      <w:r w:rsidR="00101F0C">
        <w:t>:</w:t>
      </w:r>
      <w:r w:rsidR="00D9218F" w:rsidRPr="00C81254">
        <w:t>00-18</w:t>
      </w:r>
      <w:r w:rsidR="00101F0C">
        <w:t>:</w:t>
      </w:r>
      <w:r w:rsidR="00D9218F" w:rsidRPr="00C81254">
        <w:t>00</w:t>
      </w:r>
      <w:r w:rsidR="00FD5D42">
        <w:br/>
      </w:r>
      <w:r w:rsidR="00D9218F" w:rsidRPr="00C81254">
        <w:t>Iltapala 20</w:t>
      </w:r>
      <w:r w:rsidR="00101F0C">
        <w:t>:</w:t>
      </w:r>
      <w:r w:rsidR="00D9218F" w:rsidRPr="00C81254">
        <w:t>00-22</w:t>
      </w:r>
      <w:r w:rsidR="00101F0C">
        <w:t>:</w:t>
      </w:r>
      <w:r w:rsidR="00D9218F" w:rsidRPr="00C81254">
        <w:t>00</w:t>
      </w:r>
      <w:r w:rsidR="00FD5D42">
        <w:br/>
      </w:r>
      <w:r w:rsidR="00D9218F" w:rsidRPr="00C81254">
        <w:t>Ohjaajainfo 21</w:t>
      </w:r>
      <w:r w:rsidR="00101F0C">
        <w:t>:</w:t>
      </w:r>
      <w:r w:rsidR="00D9218F" w:rsidRPr="00C81254">
        <w:t>30</w:t>
      </w:r>
      <w:r w:rsidR="00FD5D42">
        <w:br/>
      </w:r>
      <w:r w:rsidR="008A55FB" w:rsidRPr="00C81254">
        <w:t>Hiljaisuus 22</w:t>
      </w:r>
      <w:r w:rsidR="008A55FB">
        <w:t>:</w:t>
      </w:r>
      <w:r w:rsidR="008A55FB" w:rsidRPr="00C81254">
        <w:t>00</w:t>
      </w:r>
    </w:p>
    <w:p w14:paraId="5FDFDD32" w14:textId="79D0E9A5" w:rsidR="67CCCAE0" w:rsidRPr="00C81254" w:rsidRDefault="22DA22ED" w:rsidP="00FD5D42">
      <w:pPr>
        <w:pStyle w:val="Otsikko3"/>
      </w:pPr>
      <w:r w:rsidRPr="00C81254">
        <w:t>Maanantai 11</w:t>
      </w:r>
      <w:r w:rsidR="00101F0C">
        <w:t>.</w:t>
      </w:r>
      <w:r w:rsidRPr="00C81254">
        <w:t xml:space="preserve">6 </w:t>
      </w:r>
    </w:p>
    <w:p w14:paraId="2BD49E00" w14:textId="77777777" w:rsidR="00FD5D42" w:rsidRDefault="22DA22ED" w:rsidP="00C81254">
      <w:r w:rsidRPr="00C81254">
        <w:t xml:space="preserve">Aamupala </w:t>
      </w:r>
      <w:r w:rsidR="00C83AAF" w:rsidRPr="00C81254">
        <w:t>7</w:t>
      </w:r>
      <w:r w:rsidR="00101F0C">
        <w:t>:</w:t>
      </w:r>
      <w:r w:rsidR="00C83AAF" w:rsidRPr="00C81254">
        <w:t>0</w:t>
      </w:r>
      <w:r w:rsidRPr="00C81254">
        <w:t>0-9</w:t>
      </w:r>
      <w:r w:rsidR="00101F0C">
        <w:t>:</w:t>
      </w:r>
      <w:r w:rsidRPr="00C81254">
        <w:t>00</w:t>
      </w:r>
      <w:r w:rsidR="00FD5D42">
        <w:br/>
      </w:r>
      <w:r w:rsidRPr="00C81254">
        <w:t>Leiriohjelma 9</w:t>
      </w:r>
      <w:r w:rsidR="00101F0C">
        <w:t>:</w:t>
      </w:r>
      <w:r w:rsidRPr="00C81254">
        <w:t>00-1</w:t>
      </w:r>
      <w:r w:rsidR="008A55FB">
        <w:t>2</w:t>
      </w:r>
      <w:r w:rsidR="00101F0C">
        <w:t>:</w:t>
      </w:r>
      <w:r w:rsidRPr="00C81254">
        <w:t>30</w:t>
      </w:r>
      <w:r w:rsidR="00FD5D42">
        <w:br/>
      </w:r>
      <w:r w:rsidRPr="00C81254">
        <w:t>Lounas 11</w:t>
      </w:r>
      <w:r w:rsidR="00101F0C">
        <w:t>:</w:t>
      </w:r>
      <w:r w:rsidRPr="00C81254">
        <w:t>30-1</w:t>
      </w:r>
      <w:r w:rsidR="008A55FB">
        <w:t>4</w:t>
      </w:r>
      <w:r w:rsidR="00101F0C">
        <w:t>:</w:t>
      </w:r>
      <w:r w:rsidR="00C83AAF" w:rsidRPr="00C81254">
        <w:t>3</w:t>
      </w:r>
      <w:r w:rsidRPr="00C81254">
        <w:t>0</w:t>
      </w:r>
      <w:r w:rsidR="00FD5D42">
        <w:br/>
      </w:r>
      <w:r w:rsidRPr="00C81254">
        <w:t>Leiriohjelma 1</w:t>
      </w:r>
      <w:r w:rsidR="008A55FB">
        <w:t>3</w:t>
      </w:r>
      <w:r w:rsidR="00101F0C">
        <w:t>:</w:t>
      </w:r>
      <w:r w:rsidRPr="00C81254">
        <w:t>00-17</w:t>
      </w:r>
      <w:r w:rsidR="00101F0C">
        <w:t>:</w:t>
      </w:r>
      <w:r w:rsidRPr="00C81254">
        <w:t>00</w:t>
      </w:r>
      <w:r w:rsidR="00FD5D42">
        <w:br/>
      </w:r>
      <w:r w:rsidRPr="00C81254">
        <w:t>Päivällinen 1</w:t>
      </w:r>
      <w:r w:rsidR="0041060F" w:rsidRPr="00C81254">
        <w:t>7</w:t>
      </w:r>
      <w:r w:rsidR="00101F0C">
        <w:t>:</w:t>
      </w:r>
      <w:r w:rsidRPr="00C81254">
        <w:t>00</w:t>
      </w:r>
      <w:r w:rsidR="0041060F" w:rsidRPr="00C81254">
        <w:t xml:space="preserve"> – </w:t>
      </w:r>
      <w:r w:rsidR="00C83AAF" w:rsidRPr="00C81254">
        <w:t>19</w:t>
      </w:r>
      <w:r w:rsidR="00101F0C">
        <w:t>:</w:t>
      </w:r>
      <w:r w:rsidR="0041060F" w:rsidRPr="00C81254">
        <w:t>00</w:t>
      </w:r>
      <w:r w:rsidR="00FD5D42">
        <w:br/>
      </w:r>
      <w:r w:rsidRPr="00C81254">
        <w:t>Viestikarnevaali 18</w:t>
      </w:r>
      <w:r w:rsidR="00101F0C">
        <w:t>:</w:t>
      </w:r>
      <w:r w:rsidRPr="00C81254">
        <w:t>30-20</w:t>
      </w:r>
      <w:r w:rsidR="00101F0C">
        <w:t>:</w:t>
      </w:r>
      <w:r w:rsidRPr="00C81254">
        <w:t>30</w:t>
      </w:r>
    </w:p>
    <w:p w14:paraId="149F2F49" w14:textId="77777777" w:rsidR="00FD5D42" w:rsidRDefault="22DA22ED" w:rsidP="00C81254">
      <w:r w:rsidRPr="00C81254">
        <w:t>Iltapala 20</w:t>
      </w:r>
      <w:r w:rsidR="00101F0C">
        <w:t>:</w:t>
      </w:r>
      <w:r w:rsidRPr="00C81254">
        <w:t>00-22</w:t>
      </w:r>
      <w:r w:rsidR="00101F0C">
        <w:t>:</w:t>
      </w:r>
      <w:r w:rsidRPr="00C81254">
        <w:t>0</w:t>
      </w:r>
      <w:r w:rsidR="00D9218F" w:rsidRPr="00C81254">
        <w:t>0</w:t>
      </w:r>
      <w:r w:rsidR="00FD5D42">
        <w:br/>
      </w:r>
      <w:r w:rsidRPr="00C81254">
        <w:t>Ohjaajainfo 21</w:t>
      </w:r>
      <w:r w:rsidR="00101F0C">
        <w:t>:</w:t>
      </w:r>
      <w:r w:rsidRPr="00C81254">
        <w:t>30</w:t>
      </w:r>
    </w:p>
    <w:p w14:paraId="7BE9996F" w14:textId="4040E508" w:rsidR="67CCCAE0" w:rsidRPr="00C81254" w:rsidRDefault="22DA22ED" w:rsidP="00C81254">
      <w:r w:rsidRPr="00C81254">
        <w:t>Hiljaisuus 22</w:t>
      </w:r>
      <w:r w:rsidR="00101F0C">
        <w:t>:</w:t>
      </w:r>
      <w:r w:rsidRPr="00C81254">
        <w:t>00</w:t>
      </w:r>
    </w:p>
    <w:p w14:paraId="24D00A81" w14:textId="1B89DD98" w:rsidR="67CCCAE0" w:rsidRPr="00C81254" w:rsidRDefault="22DA22ED" w:rsidP="00FD5D42">
      <w:pPr>
        <w:pStyle w:val="Otsikko3"/>
      </w:pPr>
      <w:r w:rsidRPr="00C81254">
        <w:t>Tiistai 12</w:t>
      </w:r>
      <w:r w:rsidR="00101F0C">
        <w:t>.</w:t>
      </w:r>
      <w:r w:rsidRPr="00C81254">
        <w:t>6</w:t>
      </w:r>
    </w:p>
    <w:p w14:paraId="363058D2" w14:textId="195DD1FE" w:rsidR="005162E3" w:rsidRPr="00C81254" w:rsidRDefault="005162E3" w:rsidP="00C81254">
      <w:r w:rsidRPr="00C81254">
        <w:t>Aamupala 7</w:t>
      </w:r>
      <w:r w:rsidR="00101F0C">
        <w:t>:</w:t>
      </w:r>
      <w:r w:rsidRPr="00C81254">
        <w:t>00-9</w:t>
      </w:r>
      <w:r w:rsidR="00101F0C">
        <w:t>:</w:t>
      </w:r>
      <w:r w:rsidRPr="00C81254">
        <w:t>00</w:t>
      </w:r>
      <w:r w:rsidR="00FD5D42">
        <w:br/>
      </w:r>
      <w:r w:rsidRPr="00C81254">
        <w:t>Leiriohjelma 9</w:t>
      </w:r>
      <w:r w:rsidR="00101F0C">
        <w:t>:</w:t>
      </w:r>
      <w:r w:rsidRPr="00C81254">
        <w:t>00-1</w:t>
      </w:r>
      <w:r w:rsidR="008A55FB">
        <w:t>2</w:t>
      </w:r>
      <w:r w:rsidR="00101F0C">
        <w:t>:</w:t>
      </w:r>
      <w:r w:rsidRPr="00C81254">
        <w:t>30</w:t>
      </w:r>
      <w:r w:rsidR="00FD5D42">
        <w:br/>
      </w:r>
      <w:r w:rsidRPr="00C81254">
        <w:t>Lounas 11</w:t>
      </w:r>
      <w:r w:rsidR="00101F0C">
        <w:t>:</w:t>
      </w:r>
      <w:r w:rsidRPr="00C81254">
        <w:t>30-1</w:t>
      </w:r>
      <w:r w:rsidR="008A55FB">
        <w:t>4</w:t>
      </w:r>
      <w:r w:rsidR="00101F0C">
        <w:t>:</w:t>
      </w:r>
      <w:r w:rsidRPr="00C81254">
        <w:t>30</w:t>
      </w:r>
      <w:r w:rsidR="00FD5D42">
        <w:br/>
      </w:r>
      <w:r w:rsidRPr="00C81254">
        <w:t>Leiriohjelma 1</w:t>
      </w:r>
      <w:r w:rsidR="008A55FB">
        <w:t>3</w:t>
      </w:r>
      <w:r w:rsidR="00101F0C">
        <w:t>:</w:t>
      </w:r>
      <w:r w:rsidRPr="00C81254">
        <w:t>00-17</w:t>
      </w:r>
      <w:r w:rsidR="00101F0C">
        <w:t>:</w:t>
      </w:r>
      <w:r w:rsidRPr="00C81254">
        <w:t>00</w:t>
      </w:r>
      <w:r w:rsidR="00FD5D42">
        <w:br/>
      </w:r>
      <w:r w:rsidRPr="00C81254">
        <w:t>Päivällinen 17</w:t>
      </w:r>
      <w:r w:rsidR="00101F0C">
        <w:t>:</w:t>
      </w:r>
      <w:r w:rsidRPr="00C81254">
        <w:t>00-19</w:t>
      </w:r>
      <w:r w:rsidR="00101F0C">
        <w:t>:</w:t>
      </w:r>
      <w:r w:rsidRPr="00C81254">
        <w:t>00</w:t>
      </w:r>
      <w:r w:rsidR="00FD5D42">
        <w:br/>
      </w:r>
      <w:r w:rsidRPr="00C81254">
        <w:t>Disco 19</w:t>
      </w:r>
      <w:r w:rsidR="00101F0C">
        <w:t>:</w:t>
      </w:r>
      <w:r w:rsidRPr="00C81254">
        <w:t>00-22</w:t>
      </w:r>
      <w:r w:rsidR="00101F0C">
        <w:t>:</w:t>
      </w:r>
      <w:r w:rsidRPr="00C81254">
        <w:t>00</w:t>
      </w:r>
      <w:r w:rsidR="00FD5D42">
        <w:br/>
      </w:r>
      <w:r w:rsidRPr="00C81254">
        <w:t>Iltapala 20</w:t>
      </w:r>
      <w:r w:rsidR="00101F0C">
        <w:t>:</w:t>
      </w:r>
      <w:r w:rsidRPr="00C81254">
        <w:t>00-23</w:t>
      </w:r>
      <w:r w:rsidR="00101F0C">
        <w:t>:</w:t>
      </w:r>
      <w:r w:rsidRPr="00C81254">
        <w:t>00</w:t>
      </w:r>
      <w:r w:rsidR="00FD5D42">
        <w:br/>
      </w:r>
      <w:r w:rsidRPr="00C81254">
        <w:t>Ohjaajainfo 20</w:t>
      </w:r>
      <w:r w:rsidR="00101F0C">
        <w:t>:</w:t>
      </w:r>
      <w:r w:rsidRPr="00C81254">
        <w:t>30</w:t>
      </w:r>
      <w:r w:rsidR="00FD5D42">
        <w:br/>
      </w:r>
      <w:r w:rsidRPr="00C81254">
        <w:t>Hiljaisuus 23</w:t>
      </w:r>
      <w:r w:rsidR="00101F0C">
        <w:t>:</w:t>
      </w:r>
      <w:r w:rsidRPr="00C81254">
        <w:t>00</w:t>
      </w:r>
    </w:p>
    <w:p w14:paraId="72507CD0" w14:textId="51C9EFFA" w:rsidR="67CCCAE0" w:rsidRPr="00C81254" w:rsidRDefault="22DA22ED" w:rsidP="00FD5D42">
      <w:pPr>
        <w:pStyle w:val="Otsikko3"/>
      </w:pPr>
      <w:r w:rsidRPr="00C81254">
        <w:t>Keskiviikko 13</w:t>
      </w:r>
      <w:r w:rsidR="00101F0C">
        <w:t>.</w:t>
      </w:r>
      <w:r w:rsidRPr="00C81254">
        <w:t>6</w:t>
      </w:r>
    </w:p>
    <w:p w14:paraId="52DA4A2A" w14:textId="56F24DC7" w:rsidR="00C83AAF" w:rsidRDefault="22DA22ED" w:rsidP="063CA4A7">
      <w:r w:rsidRPr="00C81254">
        <w:t xml:space="preserve">Aamupala </w:t>
      </w:r>
      <w:r w:rsidR="00C83AAF" w:rsidRPr="00C81254">
        <w:t>7</w:t>
      </w:r>
      <w:r w:rsidR="00101F0C">
        <w:t>:</w:t>
      </w:r>
      <w:r w:rsidR="00C83AAF" w:rsidRPr="00C81254">
        <w:t>0</w:t>
      </w:r>
      <w:r w:rsidRPr="00C81254">
        <w:t>0-9</w:t>
      </w:r>
      <w:r w:rsidR="00101F0C">
        <w:t>:</w:t>
      </w:r>
      <w:r w:rsidRPr="00C81254">
        <w:t>00</w:t>
      </w:r>
      <w:r w:rsidR="00FD5D42">
        <w:br/>
      </w:r>
      <w:r w:rsidRPr="00C81254">
        <w:t>Vesipalloturnaus 9</w:t>
      </w:r>
      <w:r w:rsidR="00101F0C">
        <w:t>:</w:t>
      </w:r>
      <w:r w:rsidRPr="00C81254">
        <w:t>00-12</w:t>
      </w:r>
      <w:r w:rsidR="00101F0C">
        <w:t>:</w:t>
      </w:r>
      <w:r w:rsidRPr="00C81254">
        <w:t>00</w:t>
      </w:r>
      <w:r w:rsidR="00FD5D42">
        <w:br/>
      </w:r>
      <w:r w:rsidRPr="00C81254">
        <w:t>Lounas 1</w:t>
      </w:r>
      <w:r w:rsidR="00C83AAF" w:rsidRPr="00C81254">
        <w:t>1</w:t>
      </w:r>
      <w:r w:rsidR="00101F0C">
        <w:t>:</w:t>
      </w:r>
      <w:r w:rsidR="00C83AAF" w:rsidRPr="00C81254">
        <w:t>0</w:t>
      </w:r>
      <w:r w:rsidRPr="00C81254">
        <w:t>0-1</w:t>
      </w:r>
      <w:r w:rsidR="008A55FB">
        <w:t>3</w:t>
      </w:r>
      <w:r w:rsidR="00101F0C">
        <w:t>:</w:t>
      </w:r>
      <w:r w:rsidR="00C83AAF" w:rsidRPr="00C81254">
        <w:t>0</w:t>
      </w:r>
      <w:r w:rsidRPr="00C81254">
        <w:t>0</w:t>
      </w:r>
      <w:r w:rsidR="00FD5D42">
        <w:br/>
      </w:r>
      <w:r w:rsidR="005162E3" w:rsidRPr="00C81254">
        <w:t>Siivous ja kotiinlähtö</w:t>
      </w:r>
      <w:r w:rsidR="00FD5D42">
        <w:tab/>
      </w:r>
      <w:r w:rsidR="00FD5D42">
        <w:tab/>
      </w:r>
      <w:r w:rsidR="00FD5D42">
        <w:tab/>
      </w:r>
      <w:r w:rsidR="00FD5D42">
        <w:tab/>
      </w:r>
      <w:r w:rsidR="00FD5D42">
        <w:tab/>
      </w:r>
      <w:r w:rsidR="00FD5D42">
        <w:tab/>
      </w:r>
      <w:r w:rsidR="00FD5D42">
        <w:tab/>
      </w:r>
      <w:r w:rsidR="00FD5D42">
        <w:tab/>
      </w:r>
      <w:r w:rsidR="00FD5D42">
        <w:tab/>
      </w:r>
      <w:r w:rsidR="00FD5D42">
        <w:tab/>
      </w:r>
      <w:r w:rsidR="00FD5D42">
        <w:tab/>
      </w:r>
      <w:r w:rsidR="00FD5D42">
        <w:tab/>
      </w:r>
      <w:r w:rsidR="00FD5D42">
        <w:tab/>
      </w:r>
      <w:r w:rsidR="00FD5D42">
        <w:tab/>
      </w:r>
      <w:r w:rsidR="00FD5D42">
        <w:tab/>
      </w:r>
      <w:r w:rsidR="00FD5D42">
        <w:tab/>
      </w:r>
      <w:r w:rsidR="00FD5D42">
        <w:tab/>
      </w:r>
      <w:r w:rsidR="00FD5D42">
        <w:tab/>
      </w:r>
      <w:r w:rsidR="00FD5D42">
        <w:tab/>
      </w:r>
      <w:r w:rsidR="00FD5D42">
        <w:tab/>
      </w:r>
      <w:r w:rsidR="00FD5D42">
        <w:tab/>
      </w:r>
      <w:r w:rsidR="00FD5D42">
        <w:tab/>
      </w:r>
      <w:r w:rsidR="00FD5D42">
        <w:tab/>
      </w:r>
      <w:r w:rsidR="00FD5D42">
        <w:tab/>
      </w:r>
      <w:r w:rsidR="00FD5D42">
        <w:tab/>
      </w:r>
      <w:r w:rsidR="00FD5D42">
        <w:tab/>
      </w:r>
      <w:r w:rsidR="00FD5D42">
        <w:tab/>
      </w:r>
      <w:r w:rsidR="00FD5D42">
        <w:tab/>
      </w:r>
      <w:r w:rsidR="00FD5D42">
        <w:tab/>
      </w:r>
      <w:r w:rsidR="00FD5D42">
        <w:tab/>
      </w:r>
      <w:r w:rsidR="00FD5D42">
        <w:tab/>
      </w:r>
      <w:r w:rsidR="00FD5D42">
        <w:tab/>
      </w:r>
    </w:p>
    <w:p w14:paraId="6CDC27AB" w14:textId="77777777" w:rsidR="00FD5D42" w:rsidRDefault="00FD5D42" w:rsidP="063CA4A7">
      <w:pPr>
        <w:rPr>
          <w:rFonts w:ascii="Calibri" w:eastAsia="Calibri" w:hAnsi="Calibri" w:cs="Calibri"/>
          <w:sz w:val="24"/>
          <w:szCs w:val="24"/>
        </w:rPr>
        <w:sectPr w:rsidR="00FD5D42" w:rsidSect="00D9218F">
          <w:type w:val="continuous"/>
          <w:pgSz w:w="11906" w:h="16838"/>
          <w:pgMar w:top="1440" w:right="1440" w:bottom="1440" w:left="1440" w:header="708" w:footer="708" w:gutter="0"/>
          <w:cols w:num="2" w:space="708"/>
          <w:titlePg/>
          <w:docGrid w:linePitch="360"/>
        </w:sectPr>
      </w:pPr>
    </w:p>
    <w:p w14:paraId="40693F17" w14:textId="6CD44983" w:rsidR="063CA4A7" w:rsidRPr="00725DE3" w:rsidRDefault="00C81254" w:rsidP="00725DE3">
      <w:pPr>
        <w:pStyle w:val="Otsikko1"/>
      </w:pPr>
      <w:r>
        <w:rPr>
          <w:rFonts w:eastAsia="Calibri"/>
        </w:rPr>
        <w:br w:type="page"/>
      </w:r>
      <w:r w:rsidR="22DA22ED" w:rsidRPr="00725DE3">
        <w:lastRenderedPageBreak/>
        <w:t>Infoa tulevasta leiristä</w:t>
      </w:r>
    </w:p>
    <w:p w14:paraId="2DF082D4" w14:textId="77777777" w:rsidR="0017536D" w:rsidRDefault="0017536D" w:rsidP="0017536D">
      <w:r>
        <w:t>Tunnettuna urheilukaupunkina meillä on ilo järjestää lapsille monipuolista urheilullista toimintaa, joka tukee nuoren uimarin harjoittelua.</w:t>
      </w:r>
      <w:r>
        <w:br/>
        <w:t>Leiri on oiva paikka nuorille lapsille saada laaja kirjo ystäviä ympäri Suomea ja me haluamme järjestää leiripisteitä, jossa esille nousee vahvasti yhdessä tekemisen meininki.</w:t>
      </w:r>
      <w:r>
        <w:br/>
        <w:t xml:space="preserve">Järjestämme </w:t>
      </w:r>
      <w:r>
        <w:rPr>
          <w:rStyle w:val="Voimakaskorostus"/>
        </w:rPr>
        <w:t xml:space="preserve">leirirasteja </w:t>
      </w:r>
      <w:r>
        <w:t>lapsille vedessä, kuivalla maalla, musiikin tahdissa ja ilman.</w:t>
      </w:r>
      <w:r>
        <w:br/>
        <w:t xml:space="preserve">Monta mielenkiintoista aktiviteettia on luvassa. Tulossa mm. seuraavanlaista ohjelmaa: melontaa Pikku-Vesijärvellä, valokuvasuunnistusta Karpalon metsässä, cheerleadingia, musiikkiliikuntaa ja </w:t>
      </w:r>
      <w:proofErr w:type="spellStart"/>
      <w:r>
        <w:t>mölkkyä</w:t>
      </w:r>
      <w:proofErr w:type="spellEnd"/>
      <w:r>
        <w:t xml:space="preserve"> puistossa, koripalloa Lahti Energia hallissa, judoa ja kehonhuoltoa Kamppailuareenalla, pesäpalloa Karpalon kentällä, kaupunkisotaa Radiomäellä, hengenpelastusta ja vesirasteja uimahyppyineen Lahden Uimahallissa, Hiihtomuseoon ja hyppyrimäkiin tutustumista sekä kaupunkisuunnistusta ”Lahti </w:t>
      </w:r>
      <w:proofErr w:type="spellStart"/>
      <w:r>
        <w:t>Amazing</w:t>
      </w:r>
      <w:proofErr w:type="spellEnd"/>
      <w:r>
        <w:t xml:space="preserve"> </w:t>
      </w:r>
      <w:proofErr w:type="spellStart"/>
      <w:r>
        <w:t>race</w:t>
      </w:r>
      <w:proofErr w:type="spellEnd"/>
      <w:r>
        <w:t>”.</w:t>
      </w:r>
    </w:p>
    <w:p w14:paraId="7ED7D554" w14:textId="77777777" w:rsidR="0017536D" w:rsidRDefault="0017536D" w:rsidP="0017536D">
      <w:r>
        <w:br/>
        <w:t xml:space="preserve">Järjestämme maanantai-iltana </w:t>
      </w:r>
      <w:proofErr w:type="spellStart"/>
      <w:r>
        <w:t>Rollojen</w:t>
      </w:r>
      <w:proofErr w:type="spellEnd"/>
      <w:r>
        <w:t xml:space="preserve"> perinteitä kunnioittaen </w:t>
      </w:r>
      <w:r>
        <w:rPr>
          <w:rStyle w:val="Voimakaskorostus"/>
        </w:rPr>
        <w:t>viestikarnevaalin maauimalassa teemalla ”Vedenalainen maailma”.</w:t>
      </w:r>
      <w:r>
        <w:t xml:space="preserve"> Odotamme osallistuvilta seuroilta erilaisia vedeneläjiä ja mielikuvituksellisia vesiolioita mukaan hauskaan karnevaaliin, jossa palkitaan mm. paras teemanmukainen puku, omaperäisin toteutus, kannustavin tsemppihenki ja viihdyttävin valmennuksen osallistuminen. Viestikarnevaaliasujen toivomme olevan teeman mukaiset ja ennen kaikkea sellaiset, että ne kestävät vettä eivätkä sotke allasta. Kasvomaalit, paperit, helposti irtoavat koristeet yms. materiaalit ovat kiellettyjä yleisen siisteyden vuoksi. Viestikarnevaalin tuomaristo tarkastaa ryhmien asut ennen tapahtumaa ja heillä on oikeus estää ryhmän osallistuminen viestikarnevaaliin, mikäli asut eivät täytä vaatimuksia. Viestikarnevaaliin voi seuralta osallistua useampi joukkue.</w:t>
      </w:r>
    </w:p>
    <w:p w14:paraId="3920014F" w14:textId="77777777" w:rsidR="0017536D" w:rsidRDefault="0017536D" w:rsidP="0017536D">
      <w:r>
        <w:t xml:space="preserve"> </w:t>
      </w:r>
    </w:p>
    <w:p w14:paraId="1BDF0F0A" w14:textId="77777777" w:rsidR="0017536D" w:rsidRDefault="0017536D" w:rsidP="0017536D">
      <w:r>
        <w:t xml:space="preserve">Tiistai-iltana </w:t>
      </w:r>
      <w:r>
        <w:rPr>
          <w:rStyle w:val="Voimakaskorostus"/>
        </w:rPr>
        <w:t xml:space="preserve">vedenalainen maailma siirtyy sisätiloihin </w:t>
      </w:r>
      <w:proofErr w:type="spellStart"/>
      <w:r>
        <w:rPr>
          <w:rStyle w:val="Voimakaskorostus"/>
        </w:rPr>
        <w:t>Rollo-discoon</w:t>
      </w:r>
      <w:proofErr w:type="spellEnd"/>
      <w:r>
        <w:t>, joten varaathan mukaan myös tanssimieltä ja nostat ”räpylät kattoon”.</w:t>
      </w:r>
    </w:p>
    <w:p w14:paraId="6CD49A0C" w14:textId="77777777" w:rsidR="00FC117D" w:rsidRDefault="00FC117D" w:rsidP="00725DE3"/>
    <w:p w14:paraId="0E80106B" w14:textId="7942F5C3" w:rsidR="00FC117D" w:rsidRDefault="00FC117D" w:rsidP="00725DE3">
      <w:r>
        <w:t>Keskiviikko</w:t>
      </w:r>
      <w:r w:rsidR="00730E69">
        <w:t>-</w:t>
      </w:r>
      <w:r>
        <w:t>aamuna Rollot huipentuu</w:t>
      </w:r>
      <w:r w:rsidR="6FA3A25D" w:rsidRPr="00725DE3">
        <w:t xml:space="preserve"> </w:t>
      </w:r>
      <w:r w:rsidR="00F544EA" w:rsidRPr="00FC117D">
        <w:rPr>
          <w:rStyle w:val="Voimakaskorostus"/>
        </w:rPr>
        <w:t>vesipalloturnaukse</w:t>
      </w:r>
      <w:r w:rsidRPr="00FC117D">
        <w:rPr>
          <w:rStyle w:val="Voimakaskorostus"/>
        </w:rPr>
        <w:t>e</w:t>
      </w:r>
      <w:r w:rsidR="00F544EA" w:rsidRPr="00FC117D">
        <w:rPr>
          <w:rStyle w:val="Voimakaskorostus"/>
        </w:rPr>
        <w:t>n</w:t>
      </w:r>
      <w:r w:rsidR="00730E69">
        <w:rPr>
          <w:rStyle w:val="Voimakaskorostus"/>
        </w:rPr>
        <w:t xml:space="preserve"> maauimalassa</w:t>
      </w:r>
      <w:r w:rsidR="00F544EA" w:rsidRPr="00725DE3">
        <w:t>.</w:t>
      </w:r>
      <w:r>
        <w:t xml:space="preserve"> Vesipalloon ja viestikarnevaaliin ilmoittautuminen alustavasti jo leiri-ilmoittautumisen yhteydessä.</w:t>
      </w:r>
    </w:p>
    <w:p w14:paraId="149C50CC" w14:textId="77777777" w:rsidR="00FC117D" w:rsidRDefault="00FC117D" w:rsidP="00725DE3"/>
    <w:p w14:paraId="2D5986B1" w14:textId="18A48AD8" w:rsidR="00725DE3" w:rsidRDefault="00FC117D" w:rsidP="00725DE3">
      <w:r>
        <w:t>Leiriohjelmasta</w:t>
      </w:r>
      <w:r w:rsidR="6FA3A25D" w:rsidRPr="00725DE3">
        <w:t xml:space="preserve"> tiedotetaan tarkemmin keväällä</w:t>
      </w:r>
      <w:r>
        <w:t xml:space="preserve"> seuraavassa seuratiedotteessa</w:t>
      </w:r>
      <w:r w:rsidR="6FA3A25D" w:rsidRPr="00725DE3">
        <w:t>.</w:t>
      </w:r>
    </w:p>
    <w:p w14:paraId="6C78DE36" w14:textId="7EFA9F4B" w:rsidR="063CA4A7" w:rsidRPr="00725DE3" w:rsidRDefault="00725DE3" w:rsidP="00725DE3">
      <w:pPr>
        <w:pStyle w:val="Otsikko1"/>
      </w:pPr>
      <w:r>
        <w:br w:type="page"/>
      </w:r>
      <w:r w:rsidR="6FA3A25D" w:rsidRPr="00725DE3">
        <w:lastRenderedPageBreak/>
        <w:t>Ryhmien ohjaajat ja vastuu</w:t>
      </w:r>
    </w:p>
    <w:p w14:paraId="7B63ED35" w14:textId="000F73CD" w:rsidR="00725DE3" w:rsidRDefault="063CA4A7" w:rsidP="00725DE3">
      <w:r w:rsidRPr="00725DE3">
        <w:t xml:space="preserve">Ryhmällä tulee olla tapahtumassa mukana vähintään yksi täysi-ikäinen ohjaaja kymmentä (10) uimaria kohden. Ryhmän ohjaajat ja valmentajat ovat vastuussa ryhmästään ja ryhmäläistensä liikkeistä </w:t>
      </w:r>
      <w:r w:rsidR="00730E69">
        <w:t>maa</w:t>
      </w:r>
      <w:r w:rsidRPr="00725DE3">
        <w:t>uimalassa ja ympäri kaupunkia.</w:t>
      </w:r>
    </w:p>
    <w:p w14:paraId="00AF8A18" w14:textId="17B44FBE" w:rsidR="063CA4A7" w:rsidRPr="00725DE3" w:rsidRDefault="063CA4A7" w:rsidP="00725DE3">
      <w:pPr>
        <w:pStyle w:val="Otsikko1"/>
      </w:pPr>
      <w:r w:rsidRPr="00725DE3">
        <w:t>Vakuutukset</w:t>
      </w:r>
    </w:p>
    <w:p w14:paraId="1FA75A74" w14:textId="17D4DC22" w:rsidR="22DA22ED" w:rsidRPr="00725DE3" w:rsidRDefault="6FA3A25D" w:rsidP="00725DE3">
      <w:r w:rsidRPr="00725DE3">
        <w:t xml:space="preserve">Kaikilla niillä kilpailijoilla ja leiriläisillä, joilla on voimassa oleva Suomen Uimaliiton vakuutuksellinen </w:t>
      </w:r>
      <w:proofErr w:type="spellStart"/>
      <w:r w:rsidRPr="00725DE3">
        <w:t>Blue</w:t>
      </w:r>
      <w:proofErr w:type="spellEnd"/>
      <w:r w:rsidRPr="00725DE3">
        <w:t xml:space="preserve"> Card-kilpailulisenssi, vakuutus kattaa kilpailut, leirit ja niihin välittömästi liittyvät matkat. </w:t>
      </w:r>
      <w:r w:rsidR="00725DE3">
        <w:br/>
      </w:r>
      <w:r w:rsidR="00725DE3">
        <w:br/>
      </w:r>
      <w:r w:rsidRPr="00725DE3">
        <w:t xml:space="preserve">Mikäli voimassa oleva </w:t>
      </w:r>
      <w:proofErr w:type="spellStart"/>
      <w:r w:rsidRPr="00725DE3">
        <w:t>Blue</w:t>
      </w:r>
      <w:proofErr w:type="spellEnd"/>
      <w:r w:rsidRPr="00725DE3">
        <w:t xml:space="preserve"> Card on vakuutukseton tai </w:t>
      </w:r>
      <w:proofErr w:type="spellStart"/>
      <w:r w:rsidRPr="00725DE3">
        <w:t>Blue</w:t>
      </w:r>
      <w:proofErr w:type="spellEnd"/>
      <w:r w:rsidRPr="00725DE3">
        <w:t xml:space="preserve"> Cardia ei ole, uimarin tulee itse huolehtia vakuutusturvastaan. Myös ohjaajien tulee huolehtia omasta vakuutuksestaan.</w:t>
      </w:r>
    </w:p>
    <w:p w14:paraId="31981D88" w14:textId="65B1789F" w:rsidR="063CA4A7" w:rsidRPr="00725DE3" w:rsidRDefault="22DA22ED" w:rsidP="00725DE3">
      <w:pPr>
        <w:pStyle w:val="Otsikko1"/>
      </w:pPr>
      <w:r w:rsidRPr="00725DE3">
        <w:t>Tiedottaminen ja oikeus muutoksiin</w:t>
      </w:r>
    </w:p>
    <w:p w14:paraId="150C6C1C" w14:textId="77777777" w:rsidR="001011C2" w:rsidRDefault="6FA3A25D" w:rsidP="00725DE3">
      <w:r w:rsidRPr="00725DE3">
        <w:t xml:space="preserve">Rollot 2018 -tapahtumasta tiedotetaan lisää järjestäjän, Lahden Uimaseuran toimesta </w:t>
      </w:r>
      <w:hyperlink r:id="rId28">
        <w:r w:rsidRPr="00725DE3">
          <w:rPr>
            <w:rStyle w:val="Hyperlinkki"/>
          </w:rPr>
          <w:t>www.rollot2018.fi</w:t>
        </w:r>
      </w:hyperlink>
      <w:r w:rsidRPr="00725DE3">
        <w:t xml:space="preserve"> -verkkosivuilla, sosiaalisessa mediassa ja seuratiedotteiden avulla ja Suomen Uimaliiton toimesta sen omilla </w:t>
      </w:r>
      <w:proofErr w:type="spellStart"/>
      <w:r w:rsidRPr="00725DE3">
        <w:t>Rollo</w:t>
      </w:r>
      <w:proofErr w:type="spellEnd"/>
      <w:r w:rsidRPr="00725DE3">
        <w:t>-kisasivuilla.</w:t>
      </w:r>
    </w:p>
    <w:p w14:paraId="47E67B2D" w14:textId="3E775793" w:rsidR="00725DE3" w:rsidRDefault="001011C2" w:rsidP="00725DE3">
      <w:r>
        <w:t>Toivoisimme, että jaatte seuratiedotteet myös seuranne vanhemmille.</w:t>
      </w:r>
      <w:r w:rsidR="00725DE3">
        <w:br/>
      </w:r>
      <w:r w:rsidR="22DA22ED" w:rsidRPr="00725DE3">
        <w:t>Tapahtuman järjestäjällä on oikeus tehdä muutoksia järjestelyihin, ohjelmaan, aikatauluihin jne. tarvittaessa. Muutoksista tiedotetaan mahdollisimman nopeasti ja laajasti.</w:t>
      </w:r>
      <w:r w:rsidR="00725DE3">
        <w:br/>
      </w:r>
      <w:r w:rsidR="6FA3A25D" w:rsidRPr="00725DE3">
        <w:t>Seuraava Rollo-tiedote ilmestyy huhtikuussa.</w:t>
      </w:r>
    </w:p>
    <w:p w14:paraId="394604DD" w14:textId="618F0CAF" w:rsidR="063CA4A7" w:rsidRPr="00DA0F62" w:rsidRDefault="00725DE3" w:rsidP="00725DE3">
      <w:pPr>
        <w:pStyle w:val="Otsikko"/>
      </w:pPr>
      <w:r>
        <w:br w:type="page"/>
      </w:r>
      <w:r w:rsidR="22DA22ED" w:rsidRPr="22DA22ED">
        <w:lastRenderedPageBreak/>
        <w:t>Yhteistyökumppaneita:</w:t>
      </w:r>
    </w:p>
    <w:p w14:paraId="0B5F6D72" w14:textId="48FA50DD" w:rsidR="063CA4A7" w:rsidRDefault="063CA4A7" w:rsidP="0083210D">
      <w:pPr>
        <w:jc w:val="center"/>
      </w:pPr>
      <w:r>
        <w:rPr>
          <w:noProof/>
        </w:rPr>
        <w:drawing>
          <wp:inline distT="0" distB="0" distL="0" distR="0" wp14:anchorId="5D4D43D5" wp14:editId="1D819CC2">
            <wp:extent cx="1781407" cy="681773"/>
            <wp:effectExtent l="0" t="0" r="0" b="0"/>
            <wp:docPr id="20863457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1781407" cy="681773"/>
                    </a:xfrm>
                    <a:prstGeom prst="rect">
                      <a:avLst/>
                    </a:prstGeom>
                  </pic:spPr>
                </pic:pic>
              </a:graphicData>
            </a:graphic>
          </wp:inline>
        </w:drawing>
      </w:r>
      <w:r w:rsidR="00FB71FE">
        <w:rPr>
          <w:noProof/>
        </w:rPr>
        <w:t xml:space="preserve">   </w:t>
      </w:r>
      <w:r>
        <w:rPr>
          <w:noProof/>
        </w:rPr>
        <w:drawing>
          <wp:inline distT="0" distB="0" distL="0" distR="0" wp14:anchorId="620FFE4A" wp14:editId="463ED410">
            <wp:extent cx="1835150" cy="939800"/>
            <wp:effectExtent l="0" t="0" r="0" b="0"/>
            <wp:docPr id="1191115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1835150" cy="939800"/>
                    </a:xfrm>
                    <a:prstGeom prst="rect">
                      <a:avLst/>
                    </a:prstGeom>
                  </pic:spPr>
                </pic:pic>
              </a:graphicData>
            </a:graphic>
          </wp:inline>
        </w:drawing>
      </w:r>
      <w:r w:rsidR="00FB71FE">
        <w:rPr>
          <w:noProof/>
        </w:rPr>
        <w:t xml:space="preserve">  </w:t>
      </w:r>
      <w:r>
        <w:rPr>
          <w:noProof/>
        </w:rPr>
        <w:drawing>
          <wp:inline distT="0" distB="0" distL="0" distR="0" wp14:anchorId="68D1F11F" wp14:editId="3484E518">
            <wp:extent cx="1504950" cy="1170517"/>
            <wp:effectExtent l="0" t="0" r="0" b="0"/>
            <wp:docPr id="1621195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1504950" cy="1170517"/>
                    </a:xfrm>
                    <a:prstGeom prst="rect">
                      <a:avLst/>
                    </a:prstGeom>
                  </pic:spPr>
                </pic:pic>
              </a:graphicData>
            </a:graphic>
          </wp:inline>
        </w:drawing>
      </w:r>
    </w:p>
    <w:p w14:paraId="0A011686" w14:textId="23EF31C5" w:rsidR="063CA4A7" w:rsidRDefault="063CA4A7" w:rsidP="063CA4A7">
      <w:pPr>
        <w:rPr>
          <w:sz w:val="28"/>
          <w:szCs w:val="28"/>
        </w:rPr>
      </w:pPr>
    </w:p>
    <w:p w14:paraId="108B96FE" w14:textId="765913FE" w:rsidR="063CA4A7" w:rsidRDefault="00FB71FE" w:rsidP="0083210D">
      <w:pPr>
        <w:jc w:val="center"/>
      </w:pPr>
      <w:r>
        <w:rPr>
          <w:noProof/>
        </w:rPr>
        <w:t xml:space="preserve"> </w:t>
      </w:r>
      <w:r w:rsidR="063CA4A7">
        <w:rPr>
          <w:noProof/>
        </w:rPr>
        <w:drawing>
          <wp:inline distT="0" distB="0" distL="0" distR="0" wp14:anchorId="132798E5" wp14:editId="798F672A">
            <wp:extent cx="2007914" cy="1080595"/>
            <wp:effectExtent l="0" t="0" r="0" b="0"/>
            <wp:docPr id="17415324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2007914" cy="1080595"/>
                    </a:xfrm>
                    <a:prstGeom prst="rect">
                      <a:avLst/>
                    </a:prstGeom>
                  </pic:spPr>
                </pic:pic>
              </a:graphicData>
            </a:graphic>
          </wp:inline>
        </w:drawing>
      </w:r>
      <w:r>
        <w:rPr>
          <w:noProof/>
        </w:rPr>
        <w:t xml:space="preserve">      </w:t>
      </w:r>
      <w:r w:rsidR="063CA4A7">
        <w:rPr>
          <w:noProof/>
        </w:rPr>
        <w:drawing>
          <wp:inline distT="0" distB="0" distL="0" distR="0" wp14:anchorId="18416D5D" wp14:editId="2B517523">
            <wp:extent cx="1392353" cy="1400175"/>
            <wp:effectExtent l="0" t="0" r="0" b="0"/>
            <wp:docPr id="12876626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1392353" cy="1400175"/>
                    </a:xfrm>
                    <a:prstGeom prst="rect">
                      <a:avLst/>
                    </a:prstGeom>
                  </pic:spPr>
                </pic:pic>
              </a:graphicData>
            </a:graphic>
          </wp:inline>
        </w:drawing>
      </w:r>
      <w:r w:rsidR="063CA4A7">
        <w:rPr>
          <w:noProof/>
        </w:rPr>
        <w:drawing>
          <wp:inline distT="0" distB="0" distL="0" distR="0" wp14:anchorId="7E83AA3E" wp14:editId="7285D202">
            <wp:extent cx="2061648" cy="546248"/>
            <wp:effectExtent l="0" t="0" r="0" b="0"/>
            <wp:docPr id="15245000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2061648" cy="546248"/>
                    </a:xfrm>
                    <a:prstGeom prst="rect">
                      <a:avLst/>
                    </a:prstGeom>
                  </pic:spPr>
                </pic:pic>
              </a:graphicData>
            </a:graphic>
          </wp:inline>
        </w:drawing>
      </w:r>
      <w:r w:rsidR="063CA4A7">
        <w:rPr>
          <w:noProof/>
        </w:rPr>
        <w:drawing>
          <wp:inline distT="0" distB="0" distL="0" distR="0" wp14:anchorId="58F30424" wp14:editId="7E5E2E3C">
            <wp:extent cx="2780432" cy="451820"/>
            <wp:effectExtent l="0" t="0" r="0" b="0"/>
            <wp:docPr id="16040891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0432" cy="451820"/>
                    </a:xfrm>
                    <a:prstGeom prst="rect">
                      <a:avLst/>
                    </a:prstGeom>
                  </pic:spPr>
                </pic:pic>
              </a:graphicData>
            </a:graphic>
          </wp:inline>
        </w:drawing>
      </w:r>
      <w:r>
        <w:rPr>
          <w:noProof/>
        </w:rPr>
        <w:t xml:space="preserve">   </w:t>
      </w:r>
      <w:r w:rsidR="063CA4A7">
        <w:rPr>
          <w:noProof/>
        </w:rPr>
        <w:drawing>
          <wp:inline distT="0" distB="0" distL="0" distR="0" wp14:anchorId="3A012A22" wp14:editId="462D8BF0">
            <wp:extent cx="1817354" cy="972750"/>
            <wp:effectExtent l="0" t="0" r="0" b="0"/>
            <wp:docPr id="18775352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1817354" cy="972750"/>
                    </a:xfrm>
                    <a:prstGeom prst="rect">
                      <a:avLst/>
                    </a:prstGeom>
                  </pic:spPr>
                </pic:pic>
              </a:graphicData>
            </a:graphic>
          </wp:inline>
        </w:drawing>
      </w:r>
    </w:p>
    <w:p w14:paraId="3DE1AFA6" w14:textId="7D739C9D" w:rsidR="063CA4A7" w:rsidRDefault="063CA4A7" w:rsidP="0083210D">
      <w:pPr>
        <w:jc w:val="center"/>
        <w:rPr>
          <w:b/>
          <w:bCs/>
          <w:sz w:val="28"/>
          <w:szCs w:val="28"/>
        </w:rPr>
      </w:pPr>
      <w:r>
        <w:rPr>
          <w:noProof/>
        </w:rPr>
        <w:drawing>
          <wp:inline distT="0" distB="0" distL="0" distR="0" wp14:anchorId="4F78E2BE" wp14:editId="6E13E563">
            <wp:extent cx="2381250" cy="674687"/>
            <wp:effectExtent l="0" t="0" r="0" b="0"/>
            <wp:docPr id="4834605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81250" cy="674687"/>
                    </a:xfrm>
                    <a:prstGeom prst="rect">
                      <a:avLst/>
                    </a:prstGeom>
                  </pic:spPr>
                </pic:pic>
              </a:graphicData>
            </a:graphic>
          </wp:inline>
        </w:drawing>
      </w:r>
      <w:r w:rsidR="00FB71FE">
        <w:rPr>
          <w:noProof/>
        </w:rPr>
        <w:t xml:space="preserve">       </w:t>
      </w:r>
      <w:r>
        <w:rPr>
          <w:noProof/>
        </w:rPr>
        <w:drawing>
          <wp:inline distT="0" distB="0" distL="0" distR="0" wp14:anchorId="11A664F9" wp14:editId="03611F2A">
            <wp:extent cx="2421442" cy="802103"/>
            <wp:effectExtent l="0" t="0" r="0" b="0"/>
            <wp:docPr id="17685303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21442" cy="802103"/>
                    </a:xfrm>
                    <a:prstGeom prst="rect">
                      <a:avLst/>
                    </a:prstGeom>
                  </pic:spPr>
                </pic:pic>
              </a:graphicData>
            </a:graphic>
          </wp:inline>
        </w:drawing>
      </w:r>
    </w:p>
    <w:p w14:paraId="1F5FE141" w14:textId="2FB9390F" w:rsidR="063CA4A7" w:rsidRDefault="063CA4A7" w:rsidP="0083210D">
      <w:pPr>
        <w:jc w:val="center"/>
        <w:rPr>
          <w:b/>
          <w:bCs/>
          <w:sz w:val="28"/>
          <w:szCs w:val="28"/>
        </w:rPr>
      </w:pPr>
      <w:r>
        <w:rPr>
          <w:noProof/>
        </w:rPr>
        <w:drawing>
          <wp:inline distT="0" distB="0" distL="0" distR="0" wp14:anchorId="37F363D3" wp14:editId="17565BCD">
            <wp:extent cx="1438275" cy="1122756"/>
            <wp:effectExtent l="0" t="0" r="0" b="0"/>
            <wp:docPr id="4305875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38275" cy="1122756"/>
                    </a:xfrm>
                    <a:prstGeom prst="rect">
                      <a:avLst/>
                    </a:prstGeom>
                  </pic:spPr>
                </pic:pic>
              </a:graphicData>
            </a:graphic>
          </wp:inline>
        </w:drawing>
      </w:r>
    </w:p>
    <w:p w14:paraId="6A8A4D13" w14:textId="23031CA6" w:rsidR="063CA4A7" w:rsidRDefault="063CA4A7" w:rsidP="063CA4A7">
      <w:r>
        <w:t xml:space="preserve">                 </w:t>
      </w:r>
    </w:p>
    <w:p w14:paraId="41871B2B" w14:textId="27F73FF8" w:rsidR="063CA4A7" w:rsidRDefault="063CA4A7" w:rsidP="063CA4A7">
      <w:pPr>
        <w:rPr>
          <w:sz w:val="28"/>
          <w:szCs w:val="28"/>
        </w:rPr>
      </w:pPr>
    </w:p>
    <w:p w14:paraId="5E2C9944" w14:textId="064AC7C5" w:rsidR="063CA4A7" w:rsidRDefault="063CA4A7" w:rsidP="063CA4A7">
      <w:pPr>
        <w:rPr>
          <w:sz w:val="28"/>
          <w:szCs w:val="28"/>
        </w:rPr>
      </w:pPr>
    </w:p>
    <w:p w14:paraId="4951AE9E" w14:textId="603EB04D" w:rsidR="063CA4A7" w:rsidRDefault="063CA4A7" w:rsidP="063CA4A7">
      <w:pPr>
        <w:rPr>
          <w:sz w:val="28"/>
          <w:szCs w:val="28"/>
        </w:rPr>
      </w:pPr>
    </w:p>
    <w:p w14:paraId="799BCBB2" w14:textId="2331B677" w:rsidR="063CA4A7" w:rsidRDefault="063CA4A7" w:rsidP="063CA4A7">
      <w:pPr>
        <w:rPr>
          <w:sz w:val="28"/>
          <w:szCs w:val="28"/>
        </w:rPr>
      </w:pPr>
    </w:p>
    <w:p w14:paraId="25323DEF" w14:textId="221F4EC8" w:rsidR="063CA4A7" w:rsidRDefault="063CA4A7" w:rsidP="063CA4A7">
      <w:pPr>
        <w:rPr>
          <w:sz w:val="28"/>
          <w:szCs w:val="28"/>
        </w:rPr>
      </w:pPr>
      <w:bookmarkStart w:id="1" w:name="_GoBack"/>
      <w:bookmarkEnd w:id="1"/>
    </w:p>
    <w:sectPr w:rsidR="063CA4A7" w:rsidSect="00C83AAF">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F839C" w14:textId="77777777" w:rsidR="00D90587" w:rsidRDefault="00D90587">
      <w:r>
        <w:separator/>
      </w:r>
    </w:p>
  </w:endnote>
  <w:endnote w:type="continuationSeparator" w:id="0">
    <w:p w14:paraId="65684DA3" w14:textId="77777777" w:rsidR="00D90587" w:rsidRDefault="00D90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63CA4A7" w14:paraId="5E3F18C2" w14:textId="77777777" w:rsidTr="063CA4A7">
      <w:tc>
        <w:tcPr>
          <w:tcW w:w="3009" w:type="dxa"/>
        </w:tcPr>
        <w:p w14:paraId="2CC00910" w14:textId="34BEA4B6" w:rsidR="063CA4A7" w:rsidRDefault="063CA4A7" w:rsidP="063CA4A7">
          <w:pPr>
            <w:pStyle w:val="Yltunniste"/>
            <w:ind w:left="-115"/>
          </w:pPr>
        </w:p>
      </w:tc>
      <w:tc>
        <w:tcPr>
          <w:tcW w:w="3009" w:type="dxa"/>
        </w:tcPr>
        <w:p w14:paraId="0D8ADF75" w14:textId="5F552799" w:rsidR="063CA4A7" w:rsidRDefault="063CA4A7" w:rsidP="063CA4A7">
          <w:pPr>
            <w:pStyle w:val="Yltunniste"/>
            <w:jc w:val="center"/>
          </w:pPr>
        </w:p>
      </w:tc>
      <w:tc>
        <w:tcPr>
          <w:tcW w:w="3009" w:type="dxa"/>
        </w:tcPr>
        <w:p w14:paraId="06F67074" w14:textId="73504CD0" w:rsidR="063CA4A7" w:rsidRDefault="063CA4A7" w:rsidP="063CA4A7">
          <w:pPr>
            <w:pStyle w:val="Yltunniste"/>
            <w:ind w:right="-115"/>
            <w:jc w:val="right"/>
          </w:pPr>
        </w:p>
      </w:tc>
    </w:tr>
  </w:tbl>
  <w:p w14:paraId="1717E708" w14:textId="72A6F871" w:rsidR="00A55C6A" w:rsidRDefault="00D90587" w:rsidP="063CA4A7">
    <w:pPr>
      <w:pStyle w:val="Alatunniste"/>
    </w:pPr>
    <w:hyperlink r:id="rId1" w:history="1">
      <w:r w:rsidR="00A55C6A" w:rsidRPr="002E1F9E">
        <w:rPr>
          <w:rStyle w:val="Hyperlinkki"/>
        </w:rPr>
        <w:t>www.rollot2018.fi</w:t>
      </w:r>
    </w:hyperlink>
    <w:r w:rsidR="00A55C6A">
      <w:t xml:space="preserve">                                                             info@rollot2018.fi</w:t>
    </w:r>
  </w:p>
  <w:p w14:paraId="44DBE235" w14:textId="3D7E00E1" w:rsidR="00A55C6A" w:rsidRDefault="00D90587" w:rsidP="063CA4A7">
    <w:pPr>
      <w:pStyle w:val="Alatunniste"/>
    </w:pPr>
    <w:hyperlink r:id="rId2" w:history="1">
      <w:r w:rsidR="00A55C6A" w:rsidRPr="002E1F9E">
        <w:rPr>
          <w:rStyle w:val="Hyperlinkki"/>
        </w:rPr>
        <w:t>https://www.facebook.com/rollot2018/</w:t>
      </w:r>
    </w:hyperlink>
    <w:r w:rsidR="0031058E">
      <w:t xml:space="preserve">                      p. 044 977 7767</w:t>
    </w:r>
  </w:p>
  <w:p w14:paraId="4971A10E" w14:textId="77777777" w:rsidR="00A55C6A" w:rsidRDefault="00A55C6A" w:rsidP="063CA4A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63CA4A7" w14:paraId="47D86E79" w14:textId="77777777" w:rsidTr="063CA4A7">
      <w:tc>
        <w:tcPr>
          <w:tcW w:w="3009" w:type="dxa"/>
        </w:tcPr>
        <w:p w14:paraId="152E315F" w14:textId="612F9506" w:rsidR="063CA4A7" w:rsidRDefault="063CA4A7" w:rsidP="063CA4A7">
          <w:pPr>
            <w:pStyle w:val="Yltunniste"/>
            <w:ind w:left="-115"/>
          </w:pPr>
        </w:p>
      </w:tc>
      <w:tc>
        <w:tcPr>
          <w:tcW w:w="3009" w:type="dxa"/>
        </w:tcPr>
        <w:p w14:paraId="2218E351" w14:textId="3901DC0E" w:rsidR="063CA4A7" w:rsidRDefault="063CA4A7" w:rsidP="063CA4A7">
          <w:pPr>
            <w:pStyle w:val="Yltunniste"/>
            <w:jc w:val="center"/>
          </w:pPr>
        </w:p>
      </w:tc>
      <w:tc>
        <w:tcPr>
          <w:tcW w:w="3009" w:type="dxa"/>
        </w:tcPr>
        <w:p w14:paraId="0AABB791" w14:textId="3837127E" w:rsidR="063CA4A7" w:rsidRDefault="063CA4A7" w:rsidP="063CA4A7">
          <w:pPr>
            <w:pStyle w:val="Yltunniste"/>
            <w:ind w:right="-115"/>
            <w:jc w:val="right"/>
          </w:pPr>
        </w:p>
      </w:tc>
    </w:tr>
  </w:tbl>
  <w:p w14:paraId="3C80E7C7" w14:textId="538342C3" w:rsidR="063CA4A7" w:rsidRDefault="063CA4A7" w:rsidP="063CA4A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3F99C" w14:textId="77777777" w:rsidR="00D90587" w:rsidRDefault="00D90587">
      <w:r>
        <w:separator/>
      </w:r>
    </w:p>
  </w:footnote>
  <w:footnote w:type="continuationSeparator" w:id="0">
    <w:p w14:paraId="074E9A7F" w14:textId="77777777" w:rsidR="00D90587" w:rsidRDefault="00D90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63CA4A7" w14:paraId="198DDD78" w14:textId="77777777" w:rsidTr="063CA4A7">
      <w:tc>
        <w:tcPr>
          <w:tcW w:w="3009" w:type="dxa"/>
        </w:tcPr>
        <w:p w14:paraId="62D42F6E" w14:textId="0DEE1979" w:rsidR="063CA4A7" w:rsidRDefault="00A55C6A" w:rsidP="063CA4A7">
          <w:pPr>
            <w:pStyle w:val="Yltunniste"/>
            <w:ind w:left="-115"/>
          </w:pPr>
          <w:r>
            <w:rPr>
              <w:noProof/>
            </w:rPr>
            <w:drawing>
              <wp:inline distT="0" distB="0" distL="0" distR="0" wp14:anchorId="484BB577" wp14:editId="46FDB3F8">
                <wp:extent cx="1152525" cy="749935"/>
                <wp:effectExtent l="0" t="0" r="9525"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749935"/>
                        </a:xfrm>
                        <a:prstGeom prst="rect">
                          <a:avLst/>
                        </a:prstGeom>
                        <a:noFill/>
                      </pic:spPr>
                    </pic:pic>
                  </a:graphicData>
                </a:graphic>
              </wp:inline>
            </w:drawing>
          </w:r>
        </w:p>
      </w:tc>
      <w:tc>
        <w:tcPr>
          <w:tcW w:w="3009" w:type="dxa"/>
        </w:tcPr>
        <w:p w14:paraId="6F56CF07" w14:textId="4EB6C250" w:rsidR="063CA4A7" w:rsidRDefault="063CA4A7" w:rsidP="00A55C6A">
          <w:pPr>
            <w:pStyle w:val="Yltunniste"/>
            <w:jc w:val="right"/>
          </w:pPr>
        </w:p>
      </w:tc>
      <w:tc>
        <w:tcPr>
          <w:tcW w:w="3009" w:type="dxa"/>
        </w:tcPr>
        <w:p w14:paraId="5A663D1C" w14:textId="3A97D185" w:rsidR="063CA4A7" w:rsidRDefault="0083210D" w:rsidP="063CA4A7">
          <w:pPr>
            <w:pStyle w:val="Yltunniste"/>
            <w:ind w:right="-115"/>
            <w:jc w:val="right"/>
          </w:pPr>
          <w:r>
            <w:rPr>
              <w:noProof/>
            </w:rPr>
            <w:drawing>
              <wp:anchor distT="0" distB="0" distL="114300" distR="114300" simplePos="0" relativeHeight="251658240" behindDoc="0" locked="0" layoutInCell="1" allowOverlap="1" wp14:anchorId="768D755E" wp14:editId="5FCB4F02">
                <wp:simplePos x="0" y="0"/>
                <wp:positionH relativeFrom="column">
                  <wp:posOffset>459740</wp:posOffset>
                </wp:positionH>
                <wp:positionV relativeFrom="paragraph">
                  <wp:posOffset>-106680</wp:posOffset>
                </wp:positionV>
                <wp:extent cx="1580921" cy="840916"/>
                <wp:effectExtent l="0" t="0" r="635" b="0"/>
                <wp:wrapNone/>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0921" cy="84091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822EAE3" w14:textId="646465A2" w:rsidR="063CA4A7" w:rsidRDefault="063CA4A7" w:rsidP="063CA4A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63CA4A7" w14:paraId="2F6A1AA6" w14:textId="77777777" w:rsidTr="063CA4A7">
      <w:tc>
        <w:tcPr>
          <w:tcW w:w="3009" w:type="dxa"/>
        </w:tcPr>
        <w:p w14:paraId="631D6832" w14:textId="0AFFDD71" w:rsidR="063CA4A7" w:rsidRDefault="063CA4A7" w:rsidP="063CA4A7">
          <w:pPr>
            <w:pStyle w:val="Yltunniste"/>
            <w:ind w:left="-115"/>
          </w:pPr>
          <w:r>
            <w:t>c</w:t>
          </w:r>
        </w:p>
      </w:tc>
      <w:tc>
        <w:tcPr>
          <w:tcW w:w="3009" w:type="dxa"/>
        </w:tcPr>
        <w:p w14:paraId="4AC7CB1F" w14:textId="5A3454C1" w:rsidR="063CA4A7" w:rsidRDefault="063CA4A7" w:rsidP="063CA4A7">
          <w:pPr>
            <w:pStyle w:val="Yltunniste"/>
            <w:jc w:val="center"/>
          </w:pPr>
        </w:p>
      </w:tc>
      <w:tc>
        <w:tcPr>
          <w:tcW w:w="3009" w:type="dxa"/>
        </w:tcPr>
        <w:p w14:paraId="190A5337" w14:textId="4A48CA17" w:rsidR="063CA4A7" w:rsidRDefault="063CA4A7" w:rsidP="063CA4A7">
          <w:pPr>
            <w:pStyle w:val="Yltunniste"/>
            <w:ind w:right="-115"/>
            <w:jc w:val="right"/>
          </w:pPr>
        </w:p>
      </w:tc>
    </w:tr>
  </w:tbl>
  <w:p w14:paraId="77B318F8" w14:textId="1B08841E" w:rsidR="063CA4A7" w:rsidRDefault="063CA4A7" w:rsidP="063CA4A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63F99"/>
    <w:multiLevelType w:val="hybridMultilevel"/>
    <w:tmpl w:val="0B66ABA8"/>
    <w:lvl w:ilvl="0" w:tplc="E3C0C6DC">
      <w:start w:val="1"/>
      <w:numFmt w:val="bullet"/>
      <w:lvlText w:val=""/>
      <w:lvlJc w:val="left"/>
      <w:pPr>
        <w:ind w:left="720" w:hanging="360"/>
      </w:pPr>
      <w:rPr>
        <w:rFonts w:ascii="Symbol" w:hAnsi="Symbol" w:hint="default"/>
      </w:rPr>
    </w:lvl>
    <w:lvl w:ilvl="1" w:tplc="884EA892">
      <w:start w:val="1"/>
      <w:numFmt w:val="bullet"/>
      <w:lvlText w:val="o"/>
      <w:lvlJc w:val="left"/>
      <w:pPr>
        <w:ind w:left="1440" w:hanging="360"/>
      </w:pPr>
      <w:rPr>
        <w:rFonts w:ascii="Courier New" w:hAnsi="Courier New" w:hint="default"/>
      </w:rPr>
    </w:lvl>
    <w:lvl w:ilvl="2" w:tplc="5BC28304">
      <w:start w:val="1"/>
      <w:numFmt w:val="bullet"/>
      <w:lvlText w:val=""/>
      <w:lvlJc w:val="left"/>
      <w:pPr>
        <w:ind w:left="2160" w:hanging="360"/>
      </w:pPr>
      <w:rPr>
        <w:rFonts w:ascii="Wingdings" w:hAnsi="Wingdings" w:hint="default"/>
      </w:rPr>
    </w:lvl>
    <w:lvl w:ilvl="3" w:tplc="AAAC2BA4">
      <w:start w:val="1"/>
      <w:numFmt w:val="bullet"/>
      <w:lvlText w:val=""/>
      <w:lvlJc w:val="left"/>
      <w:pPr>
        <w:ind w:left="2880" w:hanging="360"/>
      </w:pPr>
      <w:rPr>
        <w:rFonts w:ascii="Symbol" w:hAnsi="Symbol" w:hint="default"/>
      </w:rPr>
    </w:lvl>
    <w:lvl w:ilvl="4" w:tplc="7884CCBE">
      <w:start w:val="1"/>
      <w:numFmt w:val="bullet"/>
      <w:lvlText w:val="o"/>
      <w:lvlJc w:val="left"/>
      <w:pPr>
        <w:ind w:left="3600" w:hanging="360"/>
      </w:pPr>
      <w:rPr>
        <w:rFonts w:ascii="Courier New" w:hAnsi="Courier New" w:hint="default"/>
      </w:rPr>
    </w:lvl>
    <w:lvl w:ilvl="5" w:tplc="41466C5C">
      <w:start w:val="1"/>
      <w:numFmt w:val="bullet"/>
      <w:lvlText w:val=""/>
      <w:lvlJc w:val="left"/>
      <w:pPr>
        <w:ind w:left="4320" w:hanging="360"/>
      </w:pPr>
      <w:rPr>
        <w:rFonts w:ascii="Wingdings" w:hAnsi="Wingdings" w:hint="default"/>
      </w:rPr>
    </w:lvl>
    <w:lvl w:ilvl="6" w:tplc="9C260C42">
      <w:start w:val="1"/>
      <w:numFmt w:val="bullet"/>
      <w:lvlText w:val=""/>
      <w:lvlJc w:val="left"/>
      <w:pPr>
        <w:ind w:left="5040" w:hanging="360"/>
      </w:pPr>
      <w:rPr>
        <w:rFonts w:ascii="Symbol" w:hAnsi="Symbol" w:hint="default"/>
      </w:rPr>
    </w:lvl>
    <w:lvl w:ilvl="7" w:tplc="C644D938">
      <w:start w:val="1"/>
      <w:numFmt w:val="bullet"/>
      <w:lvlText w:val="o"/>
      <w:lvlJc w:val="left"/>
      <w:pPr>
        <w:ind w:left="5760" w:hanging="360"/>
      </w:pPr>
      <w:rPr>
        <w:rFonts w:ascii="Courier New" w:hAnsi="Courier New" w:hint="default"/>
      </w:rPr>
    </w:lvl>
    <w:lvl w:ilvl="8" w:tplc="BD8C53A6">
      <w:start w:val="1"/>
      <w:numFmt w:val="bullet"/>
      <w:lvlText w:val=""/>
      <w:lvlJc w:val="left"/>
      <w:pPr>
        <w:ind w:left="6480" w:hanging="360"/>
      </w:pPr>
      <w:rPr>
        <w:rFonts w:ascii="Wingdings" w:hAnsi="Wingdings" w:hint="default"/>
      </w:rPr>
    </w:lvl>
  </w:abstractNum>
  <w:abstractNum w:abstractNumId="1" w15:restartNumberingAfterBreak="0">
    <w:nsid w:val="0A866704"/>
    <w:multiLevelType w:val="hybridMultilevel"/>
    <w:tmpl w:val="A95229C4"/>
    <w:lvl w:ilvl="0" w:tplc="9E4C3D58">
      <w:start w:val="1"/>
      <w:numFmt w:val="bullet"/>
      <w:lvlText w:val=""/>
      <w:lvlJc w:val="left"/>
      <w:pPr>
        <w:ind w:left="720" w:hanging="360"/>
      </w:pPr>
      <w:rPr>
        <w:rFonts w:ascii="Symbol" w:hAnsi="Symbol" w:hint="default"/>
      </w:rPr>
    </w:lvl>
    <w:lvl w:ilvl="1" w:tplc="E0D61C8E">
      <w:start w:val="1"/>
      <w:numFmt w:val="bullet"/>
      <w:lvlText w:val="o"/>
      <w:lvlJc w:val="left"/>
      <w:pPr>
        <w:ind w:left="1440" w:hanging="360"/>
      </w:pPr>
      <w:rPr>
        <w:rFonts w:ascii="Courier New" w:hAnsi="Courier New" w:hint="default"/>
      </w:rPr>
    </w:lvl>
    <w:lvl w:ilvl="2" w:tplc="F420FF6C">
      <w:start w:val="1"/>
      <w:numFmt w:val="bullet"/>
      <w:lvlText w:val=""/>
      <w:lvlJc w:val="left"/>
      <w:pPr>
        <w:ind w:left="2160" w:hanging="360"/>
      </w:pPr>
      <w:rPr>
        <w:rFonts w:ascii="Wingdings" w:hAnsi="Wingdings" w:hint="default"/>
      </w:rPr>
    </w:lvl>
    <w:lvl w:ilvl="3" w:tplc="6CF68E92">
      <w:start w:val="1"/>
      <w:numFmt w:val="bullet"/>
      <w:lvlText w:val=""/>
      <w:lvlJc w:val="left"/>
      <w:pPr>
        <w:ind w:left="2880" w:hanging="360"/>
      </w:pPr>
      <w:rPr>
        <w:rFonts w:ascii="Symbol" w:hAnsi="Symbol" w:hint="default"/>
      </w:rPr>
    </w:lvl>
    <w:lvl w:ilvl="4" w:tplc="F02EA9FA">
      <w:start w:val="1"/>
      <w:numFmt w:val="bullet"/>
      <w:lvlText w:val="o"/>
      <w:lvlJc w:val="left"/>
      <w:pPr>
        <w:ind w:left="3600" w:hanging="360"/>
      </w:pPr>
      <w:rPr>
        <w:rFonts w:ascii="Courier New" w:hAnsi="Courier New" w:hint="default"/>
      </w:rPr>
    </w:lvl>
    <w:lvl w:ilvl="5" w:tplc="780CD172">
      <w:start w:val="1"/>
      <w:numFmt w:val="bullet"/>
      <w:lvlText w:val=""/>
      <w:lvlJc w:val="left"/>
      <w:pPr>
        <w:ind w:left="4320" w:hanging="360"/>
      </w:pPr>
      <w:rPr>
        <w:rFonts w:ascii="Wingdings" w:hAnsi="Wingdings" w:hint="default"/>
      </w:rPr>
    </w:lvl>
    <w:lvl w:ilvl="6" w:tplc="A5124C02">
      <w:start w:val="1"/>
      <w:numFmt w:val="bullet"/>
      <w:lvlText w:val=""/>
      <w:lvlJc w:val="left"/>
      <w:pPr>
        <w:ind w:left="5040" w:hanging="360"/>
      </w:pPr>
      <w:rPr>
        <w:rFonts w:ascii="Symbol" w:hAnsi="Symbol" w:hint="default"/>
      </w:rPr>
    </w:lvl>
    <w:lvl w:ilvl="7" w:tplc="388A7AAE">
      <w:start w:val="1"/>
      <w:numFmt w:val="bullet"/>
      <w:lvlText w:val="o"/>
      <w:lvlJc w:val="left"/>
      <w:pPr>
        <w:ind w:left="5760" w:hanging="360"/>
      </w:pPr>
      <w:rPr>
        <w:rFonts w:ascii="Courier New" w:hAnsi="Courier New" w:hint="default"/>
      </w:rPr>
    </w:lvl>
    <w:lvl w:ilvl="8" w:tplc="D196E196">
      <w:start w:val="1"/>
      <w:numFmt w:val="bullet"/>
      <w:lvlText w:val=""/>
      <w:lvlJc w:val="left"/>
      <w:pPr>
        <w:ind w:left="6480" w:hanging="360"/>
      </w:pPr>
      <w:rPr>
        <w:rFonts w:ascii="Wingdings" w:hAnsi="Wingdings" w:hint="default"/>
      </w:rPr>
    </w:lvl>
  </w:abstractNum>
  <w:abstractNum w:abstractNumId="2" w15:restartNumberingAfterBreak="0">
    <w:nsid w:val="0E4824AF"/>
    <w:multiLevelType w:val="hybridMultilevel"/>
    <w:tmpl w:val="FE78F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C7F78"/>
    <w:multiLevelType w:val="hybridMultilevel"/>
    <w:tmpl w:val="081C7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B5EF2"/>
    <w:multiLevelType w:val="hybridMultilevel"/>
    <w:tmpl w:val="47CA6B52"/>
    <w:lvl w:ilvl="0" w:tplc="A5263FA8">
      <w:start w:val="1"/>
      <w:numFmt w:val="bullet"/>
      <w:lvlText w:val=""/>
      <w:lvlJc w:val="left"/>
      <w:pPr>
        <w:ind w:left="720" w:hanging="360"/>
      </w:pPr>
      <w:rPr>
        <w:rFonts w:ascii="Symbol" w:hAnsi="Symbol" w:hint="default"/>
      </w:rPr>
    </w:lvl>
    <w:lvl w:ilvl="1" w:tplc="8D22C8AC">
      <w:start w:val="1"/>
      <w:numFmt w:val="bullet"/>
      <w:lvlText w:val="o"/>
      <w:lvlJc w:val="left"/>
      <w:pPr>
        <w:ind w:left="1440" w:hanging="360"/>
      </w:pPr>
      <w:rPr>
        <w:rFonts w:ascii="Courier New" w:hAnsi="Courier New" w:hint="default"/>
      </w:rPr>
    </w:lvl>
    <w:lvl w:ilvl="2" w:tplc="1B84DCAA">
      <w:start w:val="1"/>
      <w:numFmt w:val="bullet"/>
      <w:lvlText w:val=""/>
      <w:lvlJc w:val="left"/>
      <w:pPr>
        <w:ind w:left="2160" w:hanging="360"/>
      </w:pPr>
      <w:rPr>
        <w:rFonts w:ascii="Wingdings" w:hAnsi="Wingdings" w:hint="default"/>
      </w:rPr>
    </w:lvl>
    <w:lvl w:ilvl="3" w:tplc="09F2D01A">
      <w:start w:val="1"/>
      <w:numFmt w:val="bullet"/>
      <w:lvlText w:val=""/>
      <w:lvlJc w:val="left"/>
      <w:pPr>
        <w:ind w:left="2880" w:hanging="360"/>
      </w:pPr>
      <w:rPr>
        <w:rFonts w:ascii="Symbol" w:hAnsi="Symbol" w:hint="default"/>
      </w:rPr>
    </w:lvl>
    <w:lvl w:ilvl="4" w:tplc="F6A0FB52">
      <w:start w:val="1"/>
      <w:numFmt w:val="bullet"/>
      <w:lvlText w:val="o"/>
      <w:lvlJc w:val="left"/>
      <w:pPr>
        <w:ind w:left="3600" w:hanging="360"/>
      </w:pPr>
      <w:rPr>
        <w:rFonts w:ascii="Courier New" w:hAnsi="Courier New" w:hint="default"/>
      </w:rPr>
    </w:lvl>
    <w:lvl w:ilvl="5" w:tplc="0C627846">
      <w:start w:val="1"/>
      <w:numFmt w:val="bullet"/>
      <w:lvlText w:val=""/>
      <w:lvlJc w:val="left"/>
      <w:pPr>
        <w:ind w:left="4320" w:hanging="360"/>
      </w:pPr>
      <w:rPr>
        <w:rFonts w:ascii="Wingdings" w:hAnsi="Wingdings" w:hint="default"/>
      </w:rPr>
    </w:lvl>
    <w:lvl w:ilvl="6" w:tplc="908A7FA8">
      <w:start w:val="1"/>
      <w:numFmt w:val="bullet"/>
      <w:lvlText w:val=""/>
      <w:lvlJc w:val="left"/>
      <w:pPr>
        <w:ind w:left="5040" w:hanging="360"/>
      </w:pPr>
      <w:rPr>
        <w:rFonts w:ascii="Symbol" w:hAnsi="Symbol" w:hint="default"/>
      </w:rPr>
    </w:lvl>
    <w:lvl w:ilvl="7" w:tplc="C562D150">
      <w:start w:val="1"/>
      <w:numFmt w:val="bullet"/>
      <w:lvlText w:val="o"/>
      <w:lvlJc w:val="left"/>
      <w:pPr>
        <w:ind w:left="5760" w:hanging="360"/>
      </w:pPr>
      <w:rPr>
        <w:rFonts w:ascii="Courier New" w:hAnsi="Courier New" w:hint="default"/>
      </w:rPr>
    </w:lvl>
    <w:lvl w:ilvl="8" w:tplc="833C078A">
      <w:start w:val="1"/>
      <w:numFmt w:val="bullet"/>
      <w:lvlText w:val=""/>
      <w:lvlJc w:val="left"/>
      <w:pPr>
        <w:ind w:left="6480" w:hanging="360"/>
      </w:pPr>
      <w:rPr>
        <w:rFonts w:ascii="Wingdings" w:hAnsi="Wingdings" w:hint="default"/>
      </w:rPr>
    </w:lvl>
  </w:abstractNum>
  <w:abstractNum w:abstractNumId="5" w15:restartNumberingAfterBreak="0">
    <w:nsid w:val="1EE151E0"/>
    <w:multiLevelType w:val="hybridMultilevel"/>
    <w:tmpl w:val="A350B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82B88"/>
    <w:multiLevelType w:val="hybridMultilevel"/>
    <w:tmpl w:val="51C42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C26CA"/>
    <w:multiLevelType w:val="hybridMultilevel"/>
    <w:tmpl w:val="7880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531FC4"/>
    <w:multiLevelType w:val="hybridMultilevel"/>
    <w:tmpl w:val="9EA498E2"/>
    <w:lvl w:ilvl="0" w:tplc="A3E055C0">
      <w:start w:val="1"/>
      <w:numFmt w:val="decimal"/>
      <w:lvlText w:val="%1."/>
      <w:lvlJc w:val="left"/>
      <w:pPr>
        <w:ind w:left="720" w:hanging="360"/>
      </w:pPr>
    </w:lvl>
    <w:lvl w:ilvl="1" w:tplc="224ACA0C">
      <w:start w:val="1"/>
      <w:numFmt w:val="lowerLetter"/>
      <w:lvlText w:val="%2."/>
      <w:lvlJc w:val="left"/>
      <w:pPr>
        <w:ind w:left="1440" w:hanging="360"/>
      </w:pPr>
    </w:lvl>
    <w:lvl w:ilvl="2" w:tplc="C86441D4">
      <w:start w:val="1"/>
      <w:numFmt w:val="lowerRoman"/>
      <w:lvlText w:val="%3."/>
      <w:lvlJc w:val="right"/>
      <w:pPr>
        <w:ind w:left="2160" w:hanging="180"/>
      </w:pPr>
    </w:lvl>
    <w:lvl w:ilvl="3" w:tplc="E16EDBA8">
      <w:start w:val="1"/>
      <w:numFmt w:val="decimal"/>
      <w:lvlText w:val="%4."/>
      <w:lvlJc w:val="left"/>
      <w:pPr>
        <w:ind w:left="2880" w:hanging="360"/>
      </w:pPr>
    </w:lvl>
    <w:lvl w:ilvl="4" w:tplc="430E02D8">
      <w:start w:val="1"/>
      <w:numFmt w:val="lowerLetter"/>
      <w:lvlText w:val="%5."/>
      <w:lvlJc w:val="left"/>
      <w:pPr>
        <w:ind w:left="3600" w:hanging="360"/>
      </w:pPr>
    </w:lvl>
    <w:lvl w:ilvl="5" w:tplc="95161406">
      <w:start w:val="1"/>
      <w:numFmt w:val="lowerRoman"/>
      <w:lvlText w:val="%6."/>
      <w:lvlJc w:val="right"/>
      <w:pPr>
        <w:ind w:left="4320" w:hanging="180"/>
      </w:pPr>
    </w:lvl>
    <w:lvl w:ilvl="6" w:tplc="8F5C32AE">
      <w:start w:val="1"/>
      <w:numFmt w:val="decimal"/>
      <w:lvlText w:val="%7."/>
      <w:lvlJc w:val="left"/>
      <w:pPr>
        <w:ind w:left="5040" w:hanging="360"/>
      </w:pPr>
    </w:lvl>
    <w:lvl w:ilvl="7" w:tplc="8C005028">
      <w:start w:val="1"/>
      <w:numFmt w:val="lowerLetter"/>
      <w:lvlText w:val="%8."/>
      <w:lvlJc w:val="left"/>
      <w:pPr>
        <w:ind w:left="5760" w:hanging="360"/>
      </w:pPr>
    </w:lvl>
    <w:lvl w:ilvl="8" w:tplc="83AA92BC">
      <w:start w:val="1"/>
      <w:numFmt w:val="lowerRoman"/>
      <w:lvlText w:val="%9."/>
      <w:lvlJc w:val="right"/>
      <w:pPr>
        <w:ind w:left="6480" w:hanging="180"/>
      </w:pPr>
    </w:lvl>
  </w:abstractNum>
  <w:abstractNum w:abstractNumId="9" w15:restartNumberingAfterBreak="0">
    <w:nsid w:val="4E247C68"/>
    <w:multiLevelType w:val="hybridMultilevel"/>
    <w:tmpl w:val="D734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03343A"/>
    <w:multiLevelType w:val="hybridMultilevel"/>
    <w:tmpl w:val="BFDC099E"/>
    <w:lvl w:ilvl="0" w:tplc="2DBE440E">
      <w:start w:val="1"/>
      <w:numFmt w:val="decimal"/>
      <w:lvlText w:val="%1."/>
      <w:lvlJc w:val="left"/>
      <w:pPr>
        <w:ind w:left="720" w:hanging="360"/>
      </w:pPr>
    </w:lvl>
    <w:lvl w:ilvl="1" w:tplc="294CD694">
      <w:start w:val="1"/>
      <w:numFmt w:val="lowerLetter"/>
      <w:lvlText w:val="%2."/>
      <w:lvlJc w:val="left"/>
      <w:pPr>
        <w:ind w:left="1440" w:hanging="360"/>
      </w:pPr>
    </w:lvl>
    <w:lvl w:ilvl="2" w:tplc="89E48616">
      <w:start w:val="1"/>
      <w:numFmt w:val="decimal"/>
      <w:lvlText w:val="%3."/>
      <w:lvlJc w:val="left"/>
      <w:pPr>
        <w:ind w:left="2160" w:hanging="180"/>
      </w:pPr>
    </w:lvl>
    <w:lvl w:ilvl="3" w:tplc="65920A14">
      <w:start w:val="1"/>
      <w:numFmt w:val="decimal"/>
      <w:lvlText w:val="%4."/>
      <w:lvlJc w:val="left"/>
      <w:pPr>
        <w:ind w:left="2880" w:hanging="360"/>
      </w:pPr>
    </w:lvl>
    <w:lvl w:ilvl="4" w:tplc="EFA6560A">
      <w:start w:val="1"/>
      <w:numFmt w:val="lowerLetter"/>
      <w:lvlText w:val="%5."/>
      <w:lvlJc w:val="left"/>
      <w:pPr>
        <w:ind w:left="3600" w:hanging="360"/>
      </w:pPr>
    </w:lvl>
    <w:lvl w:ilvl="5" w:tplc="4C002B4C">
      <w:start w:val="1"/>
      <w:numFmt w:val="lowerRoman"/>
      <w:lvlText w:val="%6."/>
      <w:lvlJc w:val="right"/>
      <w:pPr>
        <w:ind w:left="4320" w:hanging="180"/>
      </w:pPr>
    </w:lvl>
    <w:lvl w:ilvl="6" w:tplc="50960E3E">
      <w:start w:val="1"/>
      <w:numFmt w:val="decimal"/>
      <w:lvlText w:val="%7."/>
      <w:lvlJc w:val="left"/>
      <w:pPr>
        <w:ind w:left="5040" w:hanging="360"/>
      </w:pPr>
    </w:lvl>
    <w:lvl w:ilvl="7" w:tplc="E15E86FC">
      <w:start w:val="1"/>
      <w:numFmt w:val="lowerLetter"/>
      <w:lvlText w:val="%8."/>
      <w:lvlJc w:val="left"/>
      <w:pPr>
        <w:ind w:left="5760" w:hanging="360"/>
      </w:pPr>
    </w:lvl>
    <w:lvl w:ilvl="8" w:tplc="DC5C55B2">
      <w:start w:val="1"/>
      <w:numFmt w:val="lowerRoman"/>
      <w:lvlText w:val="%9."/>
      <w:lvlJc w:val="right"/>
      <w:pPr>
        <w:ind w:left="6480" w:hanging="180"/>
      </w:pPr>
    </w:lvl>
  </w:abstractNum>
  <w:abstractNum w:abstractNumId="11" w15:restartNumberingAfterBreak="0">
    <w:nsid w:val="5F7673D8"/>
    <w:multiLevelType w:val="hybridMultilevel"/>
    <w:tmpl w:val="EE329C7C"/>
    <w:lvl w:ilvl="0" w:tplc="E564DCC2">
      <w:start w:val="1"/>
      <w:numFmt w:val="bullet"/>
      <w:lvlText w:val=""/>
      <w:lvlJc w:val="left"/>
      <w:pPr>
        <w:ind w:left="720" w:hanging="360"/>
      </w:pPr>
      <w:rPr>
        <w:rFonts w:ascii="Symbol" w:hAnsi="Symbol" w:hint="default"/>
      </w:rPr>
    </w:lvl>
    <w:lvl w:ilvl="1" w:tplc="9D2E7E30">
      <w:start w:val="1"/>
      <w:numFmt w:val="bullet"/>
      <w:lvlText w:val="o"/>
      <w:lvlJc w:val="left"/>
      <w:pPr>
        <w:ind w:left="1440" w:hanging="360"/>
      </w:pPr>
      <w:rPr>
        <w:rFonts w:ascii="Courier New" w:hAnsi="Courier New" w:hint="default"/>
      </w:rPr>
    </w:lvl>
    <w:lvl w:ilvl="2" w:tplc="65724C66">
      <w:start w:val="1"/>
      <w:numFmt w:val="bullet"/>
      <w:lvlText w:val=""/>
      <w:lvlJc w:val="left"/>
      <w:pPr>
        <w:ind w:left="2160" w:hanging="360"/>
      </w:pPr>
      <w:rPr>
        <w:rFonts w:ascii="Wingdings" w:hAnsi="Wingdings" w:hint="default"/>
      </w:rPr>
    </w:lvl>
    <w:lvl w:ilvl="3" w:tplc="789EC502">
      <w:start w:val="1"/>
      <w:numFmt w:val="bullet"/>
      <w:lvlText w:val=""/>
      <w:lvlJc w:val="left"/>
      <w:pPr>
        <w:ind w:left="2880" w:hanging="360"/>
      </w:pPr>
      <w:rPr>
        <w:rFonts w:ascii="Symbol" w:hAnsi="Symbol" w:hint="default"/>
      </w:rPr>
    </w:lvl>
    <w:lvl w:ilvl="4" w:tplc="73E47964">
      <w:start w:val="1"/>
      <w:numFmt w:val="bullet"/>
      <w:lvlText w:val="o"/>
      <w:lvlJc w:val="left"/>
      <w:pPr>
        <w:ind w:left="3600" w:hanging="360"/>
      </w:pPr>
      <w:rPr>
        <w:rFonts w:ascii="Courier New" w:hAnsi="Courier New" w:hint="default"/>
      </w:rPr>
    </w:lvl>
    <w:lvl w:ilvl="5" w:tplc="7946FA80">
      <w:start w:val="1"/>
      <w:numFmt w:val="bullet"/>
      <w:lvlText w:val=""/>
      <w:lvlJc w:val="left"/>
      <w:pPr>
        <w:ind w:left="4320" w:hanging="360"/>
      </w:pPr>
      <w:rPr>
        <w:rFonts w:ascii="Wingdings" w:hAnsi="Wingdings" w:hint="default"/>
      </w:rPr>
    </w:lvl>
    <w:lvl w:ilvl="6" w:tplc="8C485298">
      <w:start w:val="1"/>
      <w:numFmt w:val="bullet"/>
      <w:lvlText w:val=""/>
      <w:lvlJc w:val="left"/>
      <w:pPr>
        <w:ind w:left="5040" w:hanging="360"/>
      </w:pPr>
      <w:rPr>
        <w:rFonts w:ascii="Symbol" w:hAnsi="Symbol" w:hint="default"/>
      </w:rPr>
    </w:lvl>
    <w:lvl w:ilvl="7" w:tplc="F440E0AA">
      <w:start w:val="1"/>
      <w:numFmt w:val="bullet"/>
      <w:lvlText w:val="o"/>
      <w:lvlJc w:val="left"/>
      <w:pPr>
        <w:ind w:left="5760" w:hanging="360"/>
      </w:pPr>
      <w:rPr>
        <w:rFonts w:ascii="Courier New" w:hAnsi="Courier New" w:hint="default"/>
      </w:rPr>
    </w:lvl>
    <w:lvl w:ilvl="8" w:tplc="5F3C0B00">
      <w:start w:val="1"/>
      <w:numFmt w:val="bullet"/>
      <w:lvlText w:val=""/>
      <w:lvlJc w:val="left"/>
      <w:pPr>
        <w:ind w:left="6480" w:hanging="360"/>
      </w:pPr>
      <w:rPr>
        <w:rFonts w:ascii="Wingdings" w:hAnsi="Wingdings" w:hint="default"/>
      </w:rPr>
    </w:lvl>
  </w:abstractNum>
  <w:abstractNum w:abstractNumId="12" w15:restartNumberingAfterBreak="0">
    <w:nsid w:val="60C07AD6"/>
    <w:multiLevelType w:val="hybridMultilevel"/>
    <w:tmpl w:val="4F165516"/>
    <w:lvl w:ilvl="0" w:tplc="97A4EFDA">
      <w:start w:val="1"/>
      <w:numFmt w:val="decimal"/>
      <w:lvlText w:val="%1."/>
      <w:lvlJc w:val="left"/>
      <w:pPr>
        <w:ind w:left="720" w:hanging="360"/>
      </w:pPr>
    </w:lvl>
    <w:lvl w:ilvl="1" w:tplc="0130F30A">
      <w:start w:val="1"/>
      <w:numFmt w:val="lowerLetter"/>
      <w:lvlText w:val="%2."/>
      <w:lvlJc w:val="left"/>
      <w:pPr>
        <w:ind w:left="1440" w:hanging="360"/>
      </w:pPr>
    </w:lvl>
    <w:lvl w:ilvl="2" w:tplc="587A9704">
      <w:start w:val="1"/>
      <w:numFmt w:val="lowerRoman"/>
      <w:lvlText w:val="%3."/>
      <w:lvlJc w:val="right"/>
      <w:pPr>
        <w:ind w:left="2160" w:hanging="180"/>
      </w:pPr>
    </w:lvl>
    <w:lvl w:ilvl="3" w:tplc="0598DE9C">
      <w:start w:val="1"/>
      <w:numFmt w:val="decimal"/>
      <w:lvlText w:val="%4."/>
      <w:lvlJc w:val="left"/>
      <w:pPr>
        <w:ind w:left="2880" w:hanging="360"/>
      </w:pPr>
    </w:lvl>
    <w:lvl w:ilvl="4" w:tplc="A42EEEF8">
      <w:start w:val="1"/>
      <w:numFmt w:val="lowerLetter"/>
      <w:lvlText w:val="%5."/>
      <w:lvlJc w:val="left"/>
      <w:pPr>
        <w:ind w:left="3600" w:hanging="360"/>
      </w:pPr>
    </w:lvl>
    <w:lvl w:ilvl="5" w:tplc="64F0D02A">
      <w:start w:val="1"/>
      <w:numFmt w:val="lowerRoman"/>
      <w:lvlText w:val="%6."/>
      <w:lvlJc w:val="right"/>
      <w:pPr>
        <w:ind w:left="4320" w:hanging="180"/>
      </w:pPr>
    </w:lvl>
    <w:lvl w:ilvl="6" w:tplc="755E040E">
      <w:start w:val="1"/>
      <w:numFmt w:val="decimal"/>
      <w:lvlText w:val="%7."/>
      <w:lvlJc w:val="left"/>
      <w:pPr>
        <w:ind w:left="5040" w:hanging="360"/>
      </w:pPr>
    </w:lvl>
    <w:lvl w:ilvl="7" w:tplc="EC867FAA">
      <w:start w:val="1"/>
      <w:numFmt w:val="lowerLetter"/>
      <w:lvlText w:val="%8."/>
      <w:lvlJc w:val="left"/>
      <w:pPr>
        <w:ind w:left="5760" w:hanging="360"/>
      </w:pPr>
    </w:lvl>
    <w:lvl w:ilvl="8" w:tplc="21AA0196">
      <w:start w:val="1"/>
      <w:numFmt w:val="lowerRoman"/>
      <w:lvlText w:val="%9."/>
      <w:lvlJc w:val="right"/>
      <w:pPr>
        <w:ind w:left="6480" w:hanging="180"/>
      </w:pPr>
    </w:lvl>
  </w:abstractNum>
  <w:abstractNum w:abstractNumId="13" w15:restartNumberingAfterBreak="0">
    <w:nsid w:val="6B090BAE"/>
    <w:multiLevelType w:val="hybridMultilevel"/>
    <w:tmpl w:val="9DD6B594"/>
    <w:lvl w:ilvl="0" w:tplc="7EB4541A">
      <w:start w:val="1"/>
      <w:numFmt w:val="decimal"/>
      <w:lvlText w:val="%1."/>
      <w:lvlJc w:val="left"/>
      <w:pPr>
        <w:ind w:left="720" w:hanging="360"/>
      </w:pPr>
    </w:lvl>
    <w:lvl w:ilvl="1" w:tplc="ED5C868A">
      <w:start w:val="1"/>
      <w:numFmt w:val="lowerLetter"/>
      <w:lvlText w:val="%2."/>
      <w:lvlJc w:val="left"/>
      <w:pPr>
        <w:ind w:left="1440" w:hanging="360"/>
      </w:pPr>
    </w:lvl>
    <w:lvl w:ilvl="2" w:tplc="C9D201CA">
      <w:start w:val="1"/>
      <w:numFmt w:val="lowerRoman"/>
      <w:lvlText w:val="%3."/>
      <w:lvlJc w:val="right"/>
      <w:pPr>
        <w:ind w:left="2160" w:hanging="180"/>
      </w:pPr>
    </w:lvl>
    <w:lvl w:ilvl="3" w:tplc="F698B72E">
      <w:start w:val="1"/>
      <w:numFmt w:val="decimal"/>
      <w:lvlText w:val="%4."/>
      <w:lvlJc w:val="left"/>
      <w:pPr>
        <w:ind w:left="2880" w:hanging="360"/>
      </w:pPr>
    </w:lvl>
    <w:lvl w:ilvl="4" w:tplc="FA565FD8">
      <w:start w:val="1"/>
      <w:numFmt w:val="lowerLetter"/>
      <w:lvlText w:val="%5."/>
      <w:lvlJc w:val="left"/>
      <w:pPr>
        <w:ind w:left="3600" w:hanging="360"/>
      </w:pPr>
    </w:lvl>
    <w:lvl w:ilvl="5" w:tplc="5992B5DC">
      <w:start w:val="1"/>
      <w:numFmt w:val="lowerRoman"/>
      <w:lvlText w:val="%6."/>
      <w:lvlJc w:val="right"/>
      <w:pPr>
        <w:ind w:left="4320" w:hanging="180"/>
      </w:pPr>
    </w:lvl>
    <w:lvl w:ilvl="6" w:tplc="2842C540">
      <w:start w:val="1"/>
      <w:numFmt w:val="decimal"/>
      <w:lvlText w:val="%7."/>
      <w:lvlJc w:val="left"/>
      <w:pPr>
        <w:ind w:left="5040" w:hanging="360"/>
      </w:pPr>
    </w:lvl>
    <w:lvl w:ilvl="7" w:tplc="A5B0D014">
      <w:start w:val="1"/>
      <w:numFmt w:val="lowerLetter"/>
      <w:lvlText w:val="%8."/>
      <w:lvlJc w:val="left"/>
      <w:pPr>
        <w:ind w:left="5760" w:hanging="360"/>
      </w:pPr>
    </w:lvl>
    <w:lvl w:ilvl="8" w:tplc="31447F02">
      <w:start w:val="1"/>
      <w:numFmt w:val="lowerRoman"/>
      <w:lvlText w:val="%9."/>
      <w:lvlJc w:val="right"/>
      <w:pPr>
        <w:ind w:left="6480" w:hanging="180"/>
      </w:pPr>
    </w:lvl>
  </w:abstractNum>
  <w:abstractNum w:abstractNumId="14" w15:restartNumberingAfterBreak="0">
    <w:nsid w:val="6F1A0B10"/>
    <w:multiLevelType w:val="hybridMultilevel"/>
    <w:tmpl w:val="ECDC4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5C4DAF"/>
    <w:multiLevelType w:val="hybridMultilevel"/>
    <w:tmpl w:val="FDF89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E1241E"/>
    <w:multiLevelType w:val="hybridMultilevel"/>
    <w:tmpl w:val="7764D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2"/>
  </w:num>
  <w:num w:numId="4">
    <w:abstractNumId w:val="4"/>
  </w:num>
  <w:num w:numId="5">
    <w:abstractNumId w:val="10"/>
  </w:num>
  <w:num w:numId="6">
    <w:abstractNumId w:val="0"/>
  </w:num>
  <w:num w:numId="7">
    <w:abstractNumId w:val="8"/>
  </w:num>
  <w:num w:numId="8">
    <w:abstractNumId w:val="11"/>
  </w:num>
  <w:num w:numId="9">
    <w:abstractNumId w:val="14"/>
  </w:num>
  <w:num w:numId="10">
    <w:abstractNumId w:val="2"/>
  </w:num>
  <w:num w:numId="11">
    <w:abstractNumId w:val="16"/>
  </w:num>
  <w:num w:numId="12">
    <w:abstractNumId w:val="15"/>
  </w:num>
  <w:num w:numId="13">
    <w:abstractNumId w:val="5"/>
  </w:num>
  <w:num w:numId="14">
    <w:abstractNumId w:val="3"/>
  </w:num>
  <w:num w:numId="15">
    <w:abstractNumId w:val="7"/>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FE4475"/>
    <w:rsid w:val="00023321"/>
    <w:rsid w:val="000A572D"/>
    <w:rsid w:val="001011C2"/>
    <w:rsid w:val="00101F0C"/>
    <w:rsid w:val="00102E69"/>
    <w:rsid w:val="00105560"/>
    <w:rsid w:val="00113CBC"/>
    <w:rsid w:val="0017536D"/>
    <w:rsid w:val="001B0BD2"/>
    <w:rsid w:val="001F24F2"/>
    <w:rsid w:val="002C57ED"/>
    <w:rsid w:val="002E0D9C"/>
    <w:rsid w:val="0030653B"/>
    <w:rsid w:val="0031058E"/>
    <w:rsid w:val="003D5EA6"/>
    <w:rsid w:val="0041060F"/>
    <w:rsid w:val="004452D2"/>
    <w:rsid w:val="00460A61"/>
    <w:rsid w:val="00494AD6"/>
    <w:rsid w:val="004A6E86"/>
    <w:rsid w:val="004D0996"/>
    <w:rsid w:val="004E440E"/>
    <w:rsid w:val="005042CA"/>
    <w:rsid w:val="005162E3"/>
    <w:rsid w:val="005845D7"/>
    <w:rsid w:val="00587A5B"/>
    <w:rsid w:val="00652478"/>
    <w:rsid w:val="00655D07"/>
    <w:rsid w:val="00656360"/>
    <w:rsid w:val="006B607A"/>
    <w:rsid w:val="00725DE3"/>
    <w:rsid w:val="00730E69"/>
    <w:rsid w:val="007955A7"/>
    <w:rsid w:val="0080603B"/>
    <w:rsid w:val="00812F27"/>
    <w:rsid w:val="0083210D"/>
    <w:rsid w:val="008A55FB"/>
    <w:rsid w:val="0091597B"/>
    <w:rsid w:val="00953DEC"/>
    <w:rsid w:val="00A31E64"/>
    <w:rsid w:val="00A55BFF"/>
    <w:rsid w:val="00A55C6A"/>
    <w:rsid w:val="00AB3EFC"/>
    <w:rsid w:val="00AC76BD"/>
    <w:rsid w:val="00B52204"/>
    <w:rsid w:val="00B54FFA"/>
    <w:rsid w:val="00BB73A8"/>
    <w:rsid w:val="00C21101"/>
    <w:rsid w:val="00C81254"/>
    <w:rsid w:val="00C83AAF"/>
    <w:rsid w:val="00C91278"/>
    <w:rsid w:val="00CF44B9"/>
    <w:rsid w:val="00D825DA"/>
    <w:rsid w:val="00D90587"/>
    <w:rsid w:val="00D9218F"/>
    <w:rsid w:val="00DA0F62"/>
    <w:rsid w:val="00E04DE8"/>
    <w:rsid w:val="00E2285F"/>
    <w:rsid w:val="00F14D42"/>
    <w:rsid w:val="00F544EA"/>
    <w:rsid w:val="00FB71FE"/>
    <w:rsid w:val="00FC117D"/>
    <w:rsid w:val="00FD5D42"/>
    <w:rsid w:val="00FE7BB5"/>
    <w:rsid w:val="00FF5124"/>
    <w:rsid w:val="063CA4A7"/>
    <w:rsid w:val="1DFE4475"/>
    <w:rsid w:val="22DA22ED"/>
    <w:rsid w:val="3EB587FB"/>
    <w:rsid w:val="545521FB"/>
    <w:rsid w:val="5B38C726"/>
    <w:rsid w:val="67CCCAE0"/>
    <w:rsid w:val="6F1DAA13"/>
    <w:rsid w:val="6FA3A25D"/>
    <w:rsid w:val="7AF13D4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E4475"/>
  <w15:chartTrackingRefBased/>
  <w15:docId w15:val="{A0B965B3-43B3-4D7E-9D02-F45BE0BD7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101F0C"/>
    <w:pPr>
      <w:spacing w:after="0" w:line="240" w:lineRule="auto"/>
    </w:pPr>
    <w:rPr>
      <w:rFonts w:ascii="Open Sans" w:hAnsi="Open Sans"/>
    </w:rPr>
  </w:style>
  <w:style w:type="paragraph" w:styleId="Otsikko1">
    <w:name w:val="heading 1"/>
    <w:basedOn w:val="Normaali"/>
    <w:next w:val="Normaali"/>
    <w:link w:val="Otsikko1Char"/>
    <w:uiPriority w:val="9"/>
    <w:qFormat/>
    <w:rsid w:val="00101F0C"/>
    <w:pPr>
      <w:keepNext/>
      <w:keepLines/>
      <w:spacing w:before="240" w:after="120"/>
      <w:outlineLvl w:val="0"/>
    </w:pPr>
    <w:rPr>
      <w:rFonts w:eastAsiaTheme="majorEastAsia" w:cstheme="majorHAnsi"/>
      <w:sz w:val="32"/>
      <w:szCs w:val="32"/>
    </w:rPr>
  </w:style>
  <w:style w:type="paragraph" w:styleId="Otsikko2">
    <w:name w:val="heading 2"/>
    <w:basedOn w:val="Normaali"/>
    <w:next w:val="Normaali"/>
    <w:link w:val="Otsikko2Char"/>
    <w:uiPriority w:val="9"/>
    <w:unhideWhenUsed/>
    <w:qFormat/>
    <w:rsid w:val="004E440E"/>
    <w:pPr>
      <w:keepNext/>
      <w:keepLines/>
      <w:spacing w:before="360" w:after="120"/>
      <w:outlineLvl w:val="1"/>
    </w:pPr>
    <w:rPr>
      <w:rFonts w:eastAsiaTheme="majorEastAsia" w:cstheme="majorHAnsi"/>
      <w:b/>
      <w:sz w:val="24"/>
      <w:szCs w:val="26"/>
    </w:rPr>
  </w:style>
  <w:style w:type="paragraph" w:styleId="Otsikko3">
    <w:name w:val="heading 3"/>
    <w:basedOn w:val="Normaali"/>
    <w:next w:val="Normaali"/>
    <w:link w:val="Otsikko3Char"/>
    <w:uiPriority w:val="9"/>
    <w:unhideWhenUsed/>
    <w:qFormat/>
    <w:rsid w:val="00FD5D42"/>
    <w:pPr>
      <w:keepNext/>
      <w:keepLines/>
      <w:spacing w:before="240"/>
      <w:outlineLvl w:val="2"/>
    </w:pPr>
    <w:rPr>
      <w:rFonts w:eastAsiaTheme="majorEastAsia" w:cstheme="majorBidi"/>
      <w:b/>
      <w:color w:val="000000" w:themeColor="text1"/>
      <w:sz w:val="20"/>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Pr>
      <w:color w:val="0563C1" w:themeColor="hyperlink"/>
      <w:u w:val="single"/>
    </w:rPr>
  </w:style>
  <w:style w:type="paragraph" w:styleId="Eivli">
    <w:name w:val="No Spacing"/>
    <w:uiPriority w:val="1"/>
    <w:qFormat/>
    <w:pPr>
      <w:spacing w:after="0" w:line="240" w:lineRule="auto"/>
    </w:pPr>
  </w:style>
  <w:style w:type="paragraph" w:styleId="Luettelokappale">
    <w:name w:val="List Paragraph"/>
    <w:basedOn w:val="Normaali"/>
    <w:uiPriority w:val="34"/>
    <w:qFormat/>
    <w:pPr>
      <w:ind w:left="720"/>
      <w:contextualSpacing/>
    </w:pPr>
  </w:style>
  <w:style w:type="table" w:styleId="TaulukkoRuudukko">
    <w:name w:val="Table Grid"/>
    <w:basedOn w:val="Normaalitaulukk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YltunnisteChar">
    <w:name w:val="Ylätunniste Char"/>
    <w:basedOn w:val="Kappaleenoletusfontti"/>
    <w:link w:val="Yltunniste"/>
    <w:uiPriority w:val="99"/>
  </w:style>
  <w:style w:type="paragraph" w:styleId="Yltunniste">
    <w:name w:val="header"/>
    <w:basedOn w:val="Normaali"/>
    <w:link w:val="YltunnisteChar"/>
    <w:uiPriority w:val="99"/>
    <w:unhideWhenUsed/>
    <w:pPr>
      <w:tabs>
        <w:tab w:val="center" w:pos="4680"/>
        <w:tab w:val="right" w:pos="9360"/>
      </w:tabs>
    </w:pPr>
  </w:style>
  <w:style w:type="character" w:customStyle="1" w:styleId="AlatunnisteChar">
    <w:name w:val="Alatunniste Char"/>
    <w:basedOn w:val="Kappaleenoletusfontti"/>
    <w:link w:val="Alatunniste"/>
    <w:uiPriority w:val="99"/>
  </w:style>
  <w:style w:type="paragraph" w:styleId="Alatunniste">
    <w:name w:val="footer"/>
    <w:basedOn w:val="Normaali"/>
    <w:link w:val="AlatunnisteChar"/>
    <w:uiPriority w:val="99"/>
    <w:unhideWhenUsed/>
    <w:pPr>
      <w:tabs>
        <w:tab w:val="center" w:pos="4680"/>
        <w:tab w:val="right" w:pos="9360"/>
      </w:tabs>
    </w:pPr>
  </w:style>
  <w:style w:type="character" w:styleId="Ratkaisematonmaininta">
    <w:name w:val="Unresolved Mention"/>
    <w:basedOn w:val="Kappaleenoletusfontti"/>
    <w:uiPriority w:val="99"/>
    <w:semiHidden/>
    <w:unhideWhenUsed/>
    <w:rsid w:val="0030653B"/>
    <w:rPr>
      <w:color w:val="808080"/>
      <w:shd w:val="clear" w:color="auto" w:fill="E6E6E6"/>
    </w:rPr>
  </w:style>
  <w:style w:type="character" w:customStyle="1" w:styleId="Otsikko1Char">
    <w:name w:val="Otsikko 1 Char"/>
    <w:basedOn w:val="Kappaleenoletusfontti"/>
    <w:link w:val="Otsikko1"/>
    <w:uiPriority w:val="9"/>
    <w:rsid w:val="00101F0C"/>
    <w:rPr>
      <w:rFonts w:ascii="Open Sans" w:eastAsiaTheme="majorEastAsia" w:hAnsi="Open Sans" w:cstheme="majorHAnsi"/>
      <w:sz w:val="32"/>
      <w:szCs w:val="32"/>
    </w:rPr>
  </w:style>
  <w:style w:type="character" w:styleId="Voimakas">
    <w:name w:val="Strong"/>
    <w:basedOn w:val="Kappaleenoletusfontti"/>
    <w:uiPriority w:val="22"/>
    <w:qFormat/>
    <w:rsid w:val="00D9218F"/>
    <w:rPr>
      <w:b/>
      <w:bCs/>
    </w:rPr>
  </w:style>
  <w:style w:type="character" w:styleId="Voimakaskorostus">
    <w:name w:val="Intense Emphasis"/>
    <w:basedOn w:val="Kappaleenoletusfontti"/>
    <w:uiPriority w:val="21"/>
    <w:qFormat/>
    <w:rsid w:val="00C81254"/>
    <w:rPr>
      <w:i/>
      <w:iCs/>
      <w:color w:val="5B9BD5" w:themeColor="accent1"/>
    </w:rPr>
  </w:style>
  <w:style w:type="character" w:customStyle="1" w:styleId="Otsikko2Char">
    <w:name w:val="Otsikko 2 Char"/>
    <w:basedOn w:val="Kappaleenoletusfontti"/>
    <w:link w:val="Otsikko2"/>
    <w:uiPriority w:val="9"/>
    <w:rsid w:val="004E440E"/>
    <w:rPr>
      <w:rFonts w:ascii="Open Sans" w:eastAsiaTheme="majorEastAsia" w:hAnsi="Open Sans" w:cstheme="majorHAnsi"/>
      <w:b/>
      <w:sz w:val="24"/>
      <w:szCs w:val="26"/>
    </w:rPr>
  </w:style>
  <w:style w:type="paragraph" w:styleId="Otsikko">
    <w:name w:val="Title"/>
    <w:basedOn w:val="Normaali"/>
    <w:next w:val="Normaali"/>
    <w:link w:val="OtsikkoChar"/>
    <w:uiPriority w:val="10"/>
    <w:qFormat/>
    <w:rsid w:val="00101F0C"/>
    <w:pPr>
      <w:spacing w:line="360" w:lineRule="auto"/>
      <w:contextualSpacing/>
      <w:jc w:val="center"/>
    </w:pPr>
    <w:rPr>
      <w:rFonts w:eastAsiaTheme="majorEastAsia" w:cstheme="majorBidi"/>
      <w:spacing w:val="-10"/>
      <w:kern w:val="28"/>
      <w:sz w:val="56"/>
      <w:szCs w:val="56"/>
    </w:rPr>
  </w:style>
  <w:style w:type="character" w:customStyle="1" w:styleId="OtsikkoChar">
    <w:name w:val="Otsikko Char"/>
    <w:basedOn w:val="Kappaleenoletusfontti"/>
    <w:link w:val="Otsikko"/>
    <w:uiPriority w:val="10"/>
    <w:rsid w:val="00101F0C"/>
    <w:rPr>
      <w:rFonts w:ascii="Open Sans" w:eastAsiaTheme="majorEastAsia" w:hAnsi="Open Sans" w:cstheme="majorBidi"/>
      <w:spacing w:val="-10"/>
      <w:kern w:val="28"/>
      <w:sz w:val="56"/>
      <w:szCs w:val="56"/>
    </w:rPr>
  </w:style>
  <w:style w:type="character" w:customStyle="1" w:styleId="Otsikko3Char">
    <w:name w:val="Otsikko 3 Char"/>
    <w:basedOn w:val="Kappaleenoletusfontti"/>
    <w:link w:val="Otsikko3"/>
    <w:uiPriority w:val="9"/>
    <w:rsid w:val="00FD5D42"/>
    <w:rPr>
      <w:rFonts w:ascii="Open Sans" w:eastAsiaTheme="majorEastAsia" w:hAnsi="Open Sans" w:cstheme="majorBidi"/>
      <w:b/>
      <w:color w:val="000000" w:themeColor="text1"/>
      <w:sz w:val="20"/>
      <w:szCs w:val="24"/>
    </w:rPr>
  </w:style>
  <w:style w:type="character" w:styleId="Korostus">
    <w:name w:val="Emphasis"/>
    <w:basedOn w:val="Kappaleenoletusfontti"/>
    <w:uiPriority w:val="20"/>
    <w:qFormat/>
    <w:rsid w:val="00E2285F"/>
    <w:rPr>
      <w:i/>
      <w:iCs/>
    </w:rPr>
  </w:style>
  <w:style w:type="character" w:styleId="AvattuHyperlinkki">
    <w:name w:val="FollowedHyperlink"/>
    <w:basedOn w:val="Kappaleenoletusfontti"/>
    <w:uiPriority w:val="99"/>
    <w:semiHidden/>
    <w:unhideWhenUsed/>
    <w:rsid w:val="00FE7B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902493">
      <w:bodyDiv w:val="1"/>
      <w:marLeft w:val="0"/>
      <w:marRight w:val="0"/>
      <w:marTop w:val="0"/>
      <w:marBottom w:val="0"/>
      <w:divBdr>
        <w:top w:val="none" w:sz="0" w:space="0" w:color="auto"/>
        <w:left w:val="none" w:sz="0" w:space="0" w:color="auto"/>
        <w:bottom w:val="none" w:sz="0" w:space="0" w:color="auto"/>
        <w:right w:val="none" w:sz="0" w:space="0" w:color="auto"/>
      </w:divBdr>
    </w:div>
    <w:div w:id="45830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rollot2018.fi" TargetMode="External"/><Relationship Id="rId18" Type="http://schemas.openxmlformats.org/officeDocument/2006/relationships/hyperlink" Target="mailto:leiri@rollot2018.fi" TargetMode="External"/><Relationship Id="rId26" Type="http://schemas.openxmlformats.org/officeDocument/2006/relationships/header" Target="header2.xm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www.uimaliitto.fi/uinti/arvokilpailut/rollot/2017-2018/"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facebook.com/rollot2018" TargetMode="External"/><Relationship Id="rId17" Type="http://schemas.openxmlformats.org/officeDocument/2006/relationships/hyperlink" Target="mailto:majoitus@rollot2018.fi" TargetMode="External"/><Relationship Id="rId25" Type="http://schemas.openxmlformats.org/officeDocument/2006/relationships/footer" Target="footer1.xml"/><Relationship Id="rId33" Type="http://schemas.openxmlformats.org/officeDocument/2006/relationships/image" Target="media/image10.png"/><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mailto:kilpailu@rollot2018.fi" TargetMode="External"/><Relationship Id="rId20" Type="http://schemas.openxmlformats.org/officeDocument/2006/relationships/image" Target="media/image3.emf"/><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llot2018.fi" TargetMode="External"/><Relationship Id="rId24"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uri.haverinen@lahdenuimaseura.fi" TargetMode="External"/><Relationship Id="rId23" Type="http://schemas.openxmlformats.org/officeDocument/2006/relationships/hyperlink" Target="mailto:jaana.raiski@rollot2018.fi" TargetMode="External"/><Relationship Id="rId28" Type="http://schemas.openxmlformats.org/officeDocument/2006/relationships/hyperlink" Target="http://www.rollot2018.fi/" TargetMode="External"/><Relationship Id="rId36" Type="http://schemas.openxmlformats.org/officeDocument/2006/relationships/image" Target="media/image13.png"/><Relationship Id="rId10" Type="http://schemas.openxmlformats.org/officeDocument/2006/relationships/hyperlink" Target="http://www.rollot2018.fi/wp-content/uploads/2018/01/ROLLO-tiedote-1_2018.pdf" TargetMode="External"/><Relationship Id="rId19" Type="http://schemas.openxmlformats.org/officeDocument/2006/relationships/hyperlink" Target="mailto:sari.pulkkinen@rollot2018.fi"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atu.jamsa@rollot2018.fi" TargetMode="External"/><Relationship Id="rId22" Type="http://schemas.openxmlformats.org/officeDocument/2006/relationships/hyperlink" Target="mailto:jaana.raiski@rollot2018.fi" TargetMode="External"/><Relationship Id="rId27" Type="http://schemas.openxmlformats.org/officeDocument/2006/relationships/footer" Target="footer2.xml"/><Relationship Id="rId30" Type="http://schemas.openxmlformats.org/officeDocument/2006/relationships/image" Target="media/image7.png"/><Relationship Id="rId35" Type="http://schemas.openxmlformats.org/officeDocument/2006/relationships/image" Target="media/image12.png"/></Relationships>
</file>

<file path=word/_rels/footer1.xml.rels><?xml version="1.0" encoding="UTF-8" standalone="yes"?>
<Relationships xmlns="http://schemas.openxmlformats.org/package/2006/relationships"><Relationship Id="rId2" Type="http://schemas.openxmlformats.org/officeDocument/2006/relationships/hyperlink" Target="https://www.facebook.com/rollot2018/" TargetMode="External"/><Relationship Id="rId1" Type="http://schemas.openxmlformats.org/officeDocument/2006/relationships/hyperlink" Target="http://www.rollot2018.f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3147B-F572-49B9-9511-4350AED7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1625</Words>
  <Characters>13168</Characters>
  <Application>Microsoft Office Word</Application>
  <DocSecurity>0</DocSecurity>
  <Lines>109</Lines>
  <Paragraphs>2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ti Karttunen</dc:creator>
  <cp:keywords/>
  <dc:description/>
  <cp:lastModifiedBy>Satu J</cp:lastModifiedBy>
  <cp:revision>8</cp:revision>
  <dcterms:created xsi:type="dcterms:W3CDTF">2018-03-07T04:22:00Z</dcterms:created>
  <dcterms:modified xsi:type="dcterms:W3CDTF">2018-03-1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53829374</vt:i4>
  </property>
</Properties>
</file>